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7983D" w14:textId="77777777" w:rsidR="00B169B8" w:rsidRDefault="00B169B8" w:rsidP="00481E9E">
      <w:pPr>
        <w:pStyle w:val="Heading1"/>
      </w:pPr>
      <w:bookmarkStart w:id="0" w:name="_Toc494785514"/>
      <w:bookmarkStart w:id="1" w:name="_Toc512938559"/>
      <w:r w:rsidRPr="008D3127">
        <w:t xml:space="preserve">Voluntary Product Accessibility </w:t>
      </w:r>
      <w:r w:rsidRPr="00FB2A89">
        <w:t>Template</w:t>
      </w:r>
      <w:r w:rsidRPr="00B0642B">
        <w:rPr>
          <w:rFonts w:ascii="Arial Bold" w:hAnsi="Arial Bold"/>
          <w:vertAlign w:val="superscript"/>
        </w:rPr>
        <w:t>®</w:t>
      </w:r>
      <w:r w:rsidRPr="008D3127">
        <w:t xml:space="preserve"> (VPAT</w:t>
      </w:r>
      <w:r w:rsidRPr="00B0642B">
        <w:rPr>
          <w:rFonts w:ascii="Arial Bold" w:hAnsi="Arial Bold"/>
          <w:vertAlign w:val="superscript"/>
        </w:rPr>
        <w:t>®</w:t>
      </w:r>
      <w:r w:rsidRPr="008D3127">
        <w:t>)</w:t>
      </w:r>
      <w:bookmarkEnd w:id="0"/>
      <w:bookmarkEnd w:id="1"/>
    </w:p>
    <w:p w14:paraId="3B983028" w14:textId="77777777" w:rsidR="005C2213" w:rsidRPr="005C2213" w:rsidRDefault="00E02AAE" w:rsidP="00481E9E">
      <w:pPr>
        <w:pStyle w:val="Heading1"/>
        <w:rPr>
          <w:lang w:val="en-US"/>
        </w:rPr>
      </w:pPr>
      <w:bookmarkStart w:id="2" w:name="_Toc512938560"/>
      <w:r>
        <w:rPr>
          <w:lang w:val="en-US"/>
        </w:rPr>
        <w:t>Revised Section 508</w:t>
      </w:r>
      <w:r w:rsidR="005C2213">
        <w:rPr>
          <w:lang w:val="en-US"/>
        </w:rPr>
        <w:t xml:space="preserve"> </w:t>
      </w:r>
      <w:r w:rsidR="00B22B3F">
        <w:rPr>
          <w:lang w:val="en-US"/>
        </w:rPr>
        <w:t>Edition</w:t>
      </w:r>
      <w:bookmarkEnd w:id="2"/>
    </w:p>
    <w:p w14:paraId="587C39C2" w14:textId="77777777" w:rsidR="0016220D" w:rsidRDefault="008932F1" w:rsidP="00CC07A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C07A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837F2B" w:rsidRPr="00CC07A1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CC5A9C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</w:p>
    <w:p w14:paraId="30C0AF67" w14:textId="77777777" w:rsidR="003C21F2" w:rsidRPr="00427BD6" w:rsidRDefault="003C21F2">
      <w:pPr>
        <w:pStyle w:val="TOC1"/>
        <w:rPr>
          <w:rFonts w:ascii="Calibri" w:eastAsia="Times New Roman" w:hAnsi="Calibri" w:cs="Times New Roma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6B15D9C8" w14:textId="77777777" w:rsidR="003C21F2" w:rsidRPr="00427BD6" w:rsidRDefault="00000000">
      <w:pPr>
        <w:pStyle w:val="TOC1"/>
        <w:rPr>
          <w:rFonts w:eastAsia="Times New Roman"/>
        </w:rPr>
      </w:pPr>
      <w:hyperlink w:anchor="_Toc512938561" w:history="1">
        <w:r w:rsidR="003C21F2" w:rsidRPr="003C21F2">
          <w:rPr>
            <w:rStyle w:val="Hyperlink"/>
          </w:rPr>
          <w:t>About This Document</w:t>
        </w:r>
        <w:r w:rsidR="003C21F2" w:rsidRPr="003C21F2">
          <w:rPr>
            <w:webHidden/>
          </w:rPr>
          <w:tab/>
        </w:r>
        <w:r w:rsidR="003C21F2" w:rsidRPr="003C21F2">
          <w:rPr>
            <w:webHidden/>
          </w:rPr>
          <w:fldChar w:fldCharType="begin"/>
        </w:r>
        <w:r w:rsidR="003C21F2" w:rsidRPr="003C21F2">
          <w:rPr>
            <w:webHidden/>
          </w:rPr>
          <w:instrText xml:space="preserve"> PAGEREF _Toc512938561 \h </w:instrText>
        </w:r>
        <w:r w:rsidR="003C21F2" w:rsidRPr="003C21F2">
          <w:rPr>
            <w:webHidden/>
          </w:rPr>
        </w:r>
        <w:r w:rsidR="003C21F2" w:rsidRPr="003C21F2">
          <w:rPr>
            <w:webHidden/>
          </w:rPr>
          <w:fldChar w:fldCharType="separate"/>
        </w:r>
        <w:r w:rsidR="007F5E16">
          <w:rPr>
            <w:webHidden/>
          </w:rPr>
          <w:t>1</w:t>
        </w:r>
        <w:r w:rsidR="003C21F2" w:rsidRPr="003C21F2">
          <w:rPr>
            <w:webHidden/>
          </w:rPr>
          <w:fldChar w:fldCharType="end"/>
        </w:r>
      </w:hyperlink>
    </w:p>
    <w:p w14:paraId="4050C5EB" w14:textId="77777777" w:rsidR="003C21F2" w:rsidRPr="00427BD6" w:rsidRDefault="00000000">
      <w:pPr>
        <w:pStyle w:val="TOC1"/>
        <w:rPr>
          <w:rFonts w:eastAsia="Times New Roman"/>
        </w:rPr>
      </w:pPr>
      <w:hyperlink w:anchor="_Toc512938562" w:history="1">
        <w:r w:rsidR="003C21F2" w:rsidRPr="003C21F2">
          <w:rPr>
            <w:rStyle w:val="Hyperlink"/>
          </w:rPr>
          <w:t>Essential Requirements and Best Practices for Information &amp; Communications Technology (ICT) Vendors</w:t>
        </w:r>
        <w:r w:rsidR="003C21F2" w:rsidRPr="003C21F2">
          <w:rPr>
            <w:webHidden/>
          </w:rPr>
          <w:tab/>
        </w:r>
        <w:r w:rsidR="003C21F2" w:rsidRPr="003C21F2">
          <w:rPr>
            <w:webHidden/>
          </w:rPr>
          <w:fldChar w:fldCharType="begin"/>
        </w:r>
        <w:r w:rsidR="003C21F2" w:rsidRPr="003C21F2">
          <w:rPr>
            <w:webHidden/>
          </w:rPr>
          <w:instrText xml:space="preserve"> PAGEREF _Toc512938562 \h </w:instrText>
        </w:r>
        <w:r w:rsidR="003C21F2" w:rsidRPr="003C21F2">
          <w:rPr>
            <w:webHidden/>
          </w:rPr>
        </w:r>
        <w:r w:rsidR="003C21F2" w:rsidRPr="003C21F2">
          <w:rPr>
            <w:webHidden/>
          </w:rPr>
          <w:fldChar w:fldCharType="separate"/>
        </w:r>
        <w:r w:rsidR="007F5E16">
          <w:rPr>
            <w:webHidden/>
          </w:rPr>
          <w:t>3</w:t>
        </w:r>
        <w:r w:rsidR="003C21F2" w:rsidRPr="003C21F2">
          <w:rPr>
            <w:webHidden/>
          </w:rPr>
          <w:fldChar w:fldCharType="end"/>
        </w:r>
      </w:hyperlink>
    </w:p>
    <w:p w14:paraId="75C59060" w14:textId="77777777" w:rsidR="003C21F2" w:rsidRPr="00427BD6" w:rsidRDefault="00000000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3" w:history="1">
        <w:r w:rsidR="003C21F2" w:rsidRPr="003C21F2">
          <w:rPr>
            <w:rStyle w:val="Hyperlink"/>
            <w:rFonts w:ascii="Arial" w:hAnsi="Arial" w:cs="Arial"/>
            <w:noProof/>
          </w:rPr>
          <w:t>Getting Started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3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3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3740A212" w14:textId="77777777" w:rsidR="003C21F2" w:rsidRPr="00427BD6" w:rsidRDefault="00000000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4" w:history="1">
        <w:r w:rsidR="003C21F2" w:rsidRPr="003C21F2">
          <w:rPr>
            <w:rStyle w:val="Hyperlink"/>
            <w:rFonts w:ascii="Arial" w:hAnsi="Arial" w:cs="Arial"/>
            <w:noProof/>
          </w:rPr>
          <w:t>Essential Requirements for Authors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4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3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4596554B" w14:textId="77777777" w:rsidR="003C21F2" w:rsidRPr="00427BD6" w:rsidRDefault="00000000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5" w:history="1">
        <w:r w:rsidR="003C21F2" w:rsidRPr="003C21F2">
          <w:rPr>
            <w:rStyle w:val="Hyperlink"/>
            <w:rFonts w:ascii="Arial" w:hAnsi="Arial" w:cs="Arial"/>
            <w:noProof/>
          </w:rPr>
          <w:t>Best Practices for Authors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5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6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33530666" w14:textId="77777777" w:rsidR="003C21F2" w:rsidRPr="00427BD6" w:rsidRDefault="00000000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6" w:history="1">
        <w:r w:rsidR="003C21F2" w:rsidRPr="003C21F2">
          <w:rPr>
            <w:rStyle w:val="Hyperlink"/>
            <w:rFonts w:ascii="Arial" w:hAnsi="Arial" w:cs="Arial"/>
            <w:noProof/>
          </w:rPr>
          <w:t>Posting the Final Document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6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8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13293CF7" w14:textId="77777777" w:rsidR="003C21F2" w:rsidRPr="00427BD6" w:rsidRDefault="00000000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7" w:history="1">
        <w:r w:rsidR="003C21F2" w:rsidRPr="003C21F2">
          <w:rPr>
            <w:rStyle w:val="Hyperlink"/>
            <w:rFonts w:ascii="Arial" w:hAnsi="Arial" w:cs="Arial"/>
            <w:noProof/>
          </w:rPr>
          <w:t>Table Information for VPAT</w:t>
        </w:r>
        <w:r w:rsidR="003C21F2" w:rsidRPr="003C21F2">
          <w:rPr>
            <w:rStyle w:val="Hyperlink"/>
            <w:rFonts w:ascii="Arial" w:hAnsi="Arial" w:cs="Arial"/>
            <w:noProof/>
            <w:shd w:val="clear" w:color="auto" w:fill="FFFFFF"/>
            <w:vertAlign w:val="superscript"/>
          </w:rPr>
          <w:t>®</w:t>
        </w:r>
        <w:r w:rsidR="003C21F2" w:rsidRPr="003C21F2">
          <w:rPr>
            <w:rStyle w:val="Hyperlink"/>
            <w:rFonts w:ascii="Arial" w:hAnsi="Arial" w:cs="Arial"/>
            <w:noProof/>
          </w:rPr>
          <w:t xml:space="preserve"> Readers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7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9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30149544" w14:textId="77777777" w:rsidR="003C21F2" w:rsidRPr="00427BD6" w:rsidRDefault="00000000">
      <w:pPr>
        <w:pStyle w:val="TOC1"/>
        <w:rPr>
          <w:rFonts w:eastAsia="Times New Roman"/>
        </w:rPr>
      </w:pPr>
      <w:hyperlink w:anchor="_Toc512938568" w:history="1">
        <w:r w:rsidR="003C21F2" w:rsidRPr="003C21F2">
          <w:rPr>
            <w:rStyle w:val="Hyperlink"/>
          </w:rPr>
          <w:t>[Company] Accessibility Conformance Report</w:t>
        </w:r>
        <w:r w:rsidR="003C21F2" w:rsidRPr="003C21F2">
          <w:rPr>
            <w:webHidden/>
          </w:rPr>
          <w:tab/>
        </w:r>
        <w:r w:rsidR="003C21F2" w:rsidRPr="003C21F2">
          <w:rPr>
            <w:webHidden/>
          </w:rPr>
          <w:fldChar w:fldCharType="begin"/>
        </w:r>
        <w:r w:rsidR="003C21F2" w:rsidRPr="003C21F2">
          <w:rPr>
            <w:webHidden/>
          </w:rPr>
          <w:instrText xml:space="preserve"> PAGEREF _Toc512938568 \h </w:instrText>
        </w:r>
        <w:r w:rsidR="003C21F2" w:rsidRPr="003C21F2">
          <w:rPr>
            <w:webHidden/>
          </w:rPr>
        </w:r>
        <w:r w:rsidR="003C21F2" w:rsidRPr="003C21F2">
          <w:rPr>
            <w:webHidden/>
          </w:rPr>
          <w:fldChar w:fldCharType="separate"/>
        </w:r>
        <w:r w:rsidR="007F5E16">
          <w:rPr>
            <w:webHidden/>
          </w:rPr>
          <w:t>10</w:t>
        </w:r>
        <w:r w:rsidR="003C21F2" w:rsidRPr="003C21F2">
          <w:rPr>
            <w:webHidden/>
          </w:rPr>
          <w:fldChar w:fldCharType="end"/>
        </w:r>
      </w:hyperlink>
    </w:p>
    <w:p w14:paraId="20AF1AC3" w14:textId="77777777" w:rsidR="00375929" w:rsidRDefault="003C21F2" w:rsidP="00375929">
      <w:pPr>
        <w:spacing w:after="0" w:line="240" w:lineRule="auto"/>
      </w:pPr>
      <w:r>
        <w:fldChar w:fldCharType="end"/>
      </w:r>
      <w:bookmarkStart w:id="3" w:name="_Toc473010264"/>
    </w:p>
    <w:p w14:paraId="78A26222" w14:textId="77777777" w:rsidR="004700D1" w:rsidRDefault="004700D1" w:rsidP="00375929">
      <w:pPr>
        <w:spacing w:after="0" w:line="240" w:lineRule="auto"/>
      </w:pPr>
    </w:p>
    <w:p w14:paraId="089BB481" w14:textId="77777777" w:rsidR="008932F1" w:rsidRDefault="008932F1" w:rsidP="004700D1">
      <w:pPr>
        <w:pStyle w:val="Heading1"/>
      </w:pPr>
      <w:bookmarkStart w:id="4" w:name="_Toc512938561"/>
      <w:r>
        <w:t>About This Document</w:t>
      </w:r>
      <w:bookmarkEnd w:id="3"/>
      <w:bookmarkEnd w:id="4"/>
    </w:p>
    <w:p w14:paraId="58687FF8" w14:textId="77777777" w:rsidR="00E43B5C" w:rsidRDefault="00F55E00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VPAT is provided in four editions based on the </w:t>
      </w:r>
      <w:r w:rsidR="00CF1E5F">
        <w:rPr>
          <w:rFonts w:ascii="Arial" w:eastAsia="Times New Roman" w:hAnsi="Arial" w:cs="Arial"/>
          <w:color w:val="000000"/>
          <w:sz w:val="24"/>
          <w:szCs w:val="24"/>
        </w:rPr>
        <w:t>standards/</w:t>
      </w:r>
      <w:r>
        <w:rPr>
          <w:rFonts w:ascii="Arial" w:eastAsia="Times New Roman" w:hAnsi="Arial" w:cs="Arial"/>
          <w:color w:val="000000"/>
          <w:sz w:val="24"/>
          <w:szCs w:val="24"/>
        </w:rPr>
        <w:t>guidelines being evaluated</w:t>
      </w:r>
      <w:r w:rsidR="000159C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E43B5C">
        <w:rPr>
          <w:rFonts w:ascii="Arial" w:eastAsia="Times New Roman" w:hAnsi="Arial" w:cs="Arial"/>
          <w:color w:val="000000"/>
          <w:sz w:val="24"/>
          <w:szCs w:val="24"/>
        </w:rPr>
        <w:t>edition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>s are WCAG, Revised 508, EN 301 549 and International</w:t>
      </w:r>
      <w:r w:rsidR="00D571D3">
        <w:rPr>
          <w:rFonts w:ascii="Arial" w:eastAsia="Times New Roman" w:hAnsi="Arial" w:cs="Arial"/>
          <w:color w:val="000000"/>
          <w:sz w:val="24"/>
          <w:szCs w:val="24"/>
        </w:rPr>
        <w:t xml:space="preserve">, which 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>includes all of the standards.</w:t>
      </w:r>
    </w:p>
    <w:p w14:paraId="3C023565" w14:textId="77777777" w:rsidR="005C2213" w:rsidRDefault="000159C7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his is the </w:t>
      </w:r>
      <w:r w:rsidR="00E02AAE">
        <w:rPr>
          <w:rFonts w:ascii="Arial" w:eastAsia="Times New Roman" w:hAnsi="Arial" w:cs="Arial"/>
          <w:color w:val="000000"/>
          <w:sz w:val="24"/>
          <w:szCs w:val="24"/>
        </w:rPr>
        <w:t>Revised Section 508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edition of the VPAT. It includes the following standards/guidelines:</w:t>
      </w:r>
    </w:p>
    <w:p w14:paraId="3BC73789" w14:textId="77777777" w:rsidR="00CC07A1" w:rsidRPr="008000D7" w:rsidRDefault="00000000" w:rsidP="00CC07A1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="00CC07A1" w:rsidRPr="00D70802">
          <w:rPr>
            <w:rStyle w:val="Hyperlink"/>
            <w:rFonts w:ascii="Arial" w:hAnsi="Arial" w:cs="Arial"/>
            <w:sz w:val="24"/>
            <w:szCs w:val="24"/>
          </w:rPr>
          <w:t>Web Content Accessibility Guidelines 2.0</w:t>
        </w:r>
      </w:hyperlink>
      <w:r w:rsidR="00CC07A1">
        <w:rPr>
          <w:rFonts w:ascii="Arial" w:hAnsi="Arial" w:cs="Arial"/>
          <w:sz w:val="24"/>
          <w:szCs w:val="24"/>
        </w:rPr>
        <w:t xml:space="preserve"> </w:t>
      </w:r>
    </w:p>
    <w:p w14:paraId="64AA666C" w14:textId="77777777" w:rsidR="00CC07A1" w:rsidRDefault="00000000" w:rsidP="00CC07A1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="00CC07A1" w:rsidRPr="00D70802">
          <w:rPr>
            <w:rStyle w:val="Hyperlink"/>
            <w:rFonts w:ascii="Arial" w:eastAsia="Times New Roman" w:hAnsi="Arial" w:cs="Arial"/>
            <w:sz w:val="24"/>
            <w:szCs w:val="24"/>
          </w:rPr>
          <w:t>Revised Section 508 standards published January 18, 2017 and corrected January 22, 2018</w:t>
        </w:r>
      </w:hyperlink>
      <w:r w:rsidR="00CC07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8282D66" w14:textId="77777777" w:rsidR="005C2213" w:rsidRDefault="003C58FF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you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need </w:t>
      </w:r>
      <w:r>
        <w:rPr>
          <w:rFonts w:ascii="Arial" w:eastAsia="Times New Roman" w:hAnsi="Arial" w:cs="Arial"/>
          <w:color w:val="000000"/>
          <w:sz w:val="24"/>
          <w:szCs w:val="24"/>
        </w:rPr>
        <w:t>a different combination of standards/guidelines</w:t>
      </w:r>
      <w:r w:rsidR="00EE122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use the appropriate alternate edition of the VPAT found on </w:t>
      </w:r>
      <w:r w:rsidR="00431F7C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hyperlink r:id="rId10" w:history="1">
        <w:r w:rsidR="00431F7C" w:rsidRPr="006362F4">
          <w:rPr>
            <w:rStyle w:val="Hyperlink"/>
            <w:rFonts w:ascii="Arial" w:eastAsia="Times New Roman" w:hAnsi="Arial" w:cs="Arial"/>
            <w:sz w:val="24"/>
            <w:szCs w:val="24"/>
          </w:rPr>
          <w:t>ITI Accessibility web page</w:t>
        </w:r>
      </w:hyperlink>
      <w:r w:rsidR="005C221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55E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8629F09" w14:textId="77777777" w:rsidR="008932F1" w:rsidRDefault="008932F1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document is broken into two main sections:</w:t>
      </w:r>
    </w:p>
    <w:p w14:paraId="3A7BF536" w14:textId="77777777" w:rsidR="008932F1" w:rsidRDefault="00B27921" w:rsidP="000E2BFB">
      <w:pPr>
        <w:pStyle w:val="MediumGrid1-Accent21"/>
        <w:numPr>
          <w:ilvl w:val="0"/>
          <w:numId w:val="28"/>
        </w:numPr>
        <w:spacing w:before="120" w:after="180" w:line="240" w:lineRule="auto"/>
        <w:ind w:left="720" w:hanging="274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sential Requirements and Best Practices for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>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>the VPAT</w:t>
      </w:r>
      <w:r w:rsidR="008D21F0" w:rsidRPr="008D21F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®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 xml:space="preserve">to complete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D177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ccessibility Conformance Report </w:t>
      </w:r>
      <w:r w:rsidR="00B35E2E">
        <w:rPr>
          <w:rFonts w:ascii="Arial" w:eastAsia="Times New Roman" w:hAnsi="Arial" w:cs="Arial"/>
          <w:color w:val="000000"/>
          <w:sz w:val="24"/>
          <w:szCs w:val="24"/>
        </w:rPr>
        <w:t>(the instructions)</w:t>
      </w:r>
    </w:p>
    <w:p w14:paraId="407AE365" w14:textId="77777777" w:rsidR="008932F1" w:rsidRDefault="00B27921" w:rsidP="000E2BFB">
      <w:pPr>
        <w:pStyle w:val="MediumGrid1-Accent21"/>
        <w:numPr>
          <w:ilvl w:val="0"/>
          <w:numId w:val="28"/>
        </w:numPr>
        <w:spacing w:before="120" w:after="0" w:line="240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17AEC">
        <w:rPr>
          <w:rFonts w:ascii="Arial" w:eastAsia="Times New Roman" w:hAnsi="Arial" w:cs="Arial"/>
          <w:color w:val="000000"/>
          <w:sz w:val="24"/>
          <w:szCs w:val="24"/>
        </w:rPr>
        <w:t>VPAT</w:t>
      </w:r>
    </w:p>
    <w:p w14:paraId="45727E2C" w14:textId="77777777" w:rsidR="00400499" w:rsidRDefault="008B65E6" w:rsidP="009C3EE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lease carefully review the Essential Requirements and Best Practices sections before using the VPAT to create an Accessibility C</w:t>
      </w:r>
      <w:r w:rsidR="00784134">
        <w:rPr>
          <w:rFonts w:ascii="Arial" w:eastAsia="Times New Roman" w:hAnsi="Arial" w:cs="Arial"/>
          <w:color w:val="000000"/>
          <w:sz w:val="24"/>
          <w:szCs w:val="24"/>
        </w:rPr>
        <w:t>onformance Report.</w:t>
      </w:r>
    </w:p>
    <w:p w14:paraId="545F27B7" w14:textId="77777777" w:rsidR="00400499" w:rsidRDefault="00400499" w:rsidP="009C3EE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purpose of these instructions is to promote accurate and </w:t>
      </w:r>
      <w:r w:rsidRPr="002E7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sistent reporting of product accessibility information.</w:t>
      </w:r>
    </w:p>
    <w:p w14:paraId="61836721" w14:textId="77777777" w:rsidR="00400499" w:rsidRDefault="00400499" w:rsidP="009C3EE3">
      <w:pPr>
        <w:spacing w:before="240" w:after="0"/>
        <w:rPr>
          <w:rFonts w:ascii="Arial" w:hAnsi="Arial" w:cs="Arial"/>
          <w:sz w:val="24"/>
          <w:szCs w:val="24"/>
        </w:rPr>
      </w:pP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VPAT is a </w:t>
      </w:r>
      <w:r>
        <w:rPr>
          <w:rFonts w:ascii="Arial" w:eastAsia="Times New Roman" w:hAnsi="Arial" w:cs="Arial"/>
          <w:color w:val="000000"/>
          <w:sz w:val="24"/>
          <w:szCs w:val="24"/>
        </w:rPr>
        <w:t>template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used to document a product's conformance with accessibility standard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guidelines. 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purpose of the </w:t>
      </w:r>
      <w:r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is to assist </w:t>
      </w:r>
      <w:r>
        <w:rPr>
          <w:rFonts w:ascii="Arial" w:eastAsia="Times New Roman" w:hAnsi="Arial" w:cs="Arial"/>
          <w:color w:val="000000"/>
          <w:sz w:val="24"/>
          <w:szCs w:val="24"/>
        </w:rPr>
        <w:t>customers and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buyers in making preliminary assessments regarding the availability of commercial "Electronic and Information Technolog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5F60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lso referred to as “Information and Communication Technology” (ICT)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products and services with features that support accessibility.</w:t>
      </w:r>
      <w:r w:rsidRPr="000F407D" w:rsidDel="00E16A23">
        <w:rPr>
          <w:rFonts w:ascii="Arial" w:hAnsi="Arial" w:cs="Arial"/>
          <w:sz w:val="24"/>
          <w:szCs w:val="24"/>
        </w:rPr>
        <w:t xml:space="preserve"> </w:t>
      </w:r>
    </w:p>
    <w:p w14:paraId="09183A0E" w14:textId="77777777" w:rsidR="008B65E6" w:rsidRPr="009C3EE3" w:rsidRDefault="00400499" w:rsidP="009C3EE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Information Technology Industry Council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hd w:val="clear" w:color="auto" w:fill="FFFFFF"/>
        </w:rPr>
        <w:t>(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>ITI</w:t>
      </w:r>
      <w:r>
        <w:rPr>
          <w:rFonts w:ascii="Arial" w:eastAsia="Times New Roman" w:hAnsi="Arial" w:cs="Arial"/>
          <w:sz w:val="24"/>
          <w:shd w:val="clear" w:color="auto" w:fill="FFFFFF"/>
        </w:rPr>
        <w:t>)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provides the VPAT.  Use of the template and service mark does not require membership in ITI.</w:t>
      </w:r>
      <w:r w:rsidRPr="000F407D" w:rsidDel="00E16A23">
        <w:rPr>
          <w:rFonts w:ascii="Arial" w:hAnsi="Arial" w:cs="Arial"/>
          <w:sz w:val="24"/>
          <w:szCs w:val="24"/>
        </w:rPr>
        <w:t xml:space="preserve"> </w:t>
      </w:r>
    </w:p>
    <w:p w14:paraId="0177CF21" w14:textId="77777777" w:rsidR="00B169B8" w:rsidRPr="00EB3444" w:rsidRDefault="008932F1" w:rsidP="000E6FCC">
      <w:pPr>
        <w:pStyle w:val="Heading1"/>
      </w:pPr>
      <w:r>
        <w:br w:type="page"/>
      </w:r>
      <w:bookmarkStart w:id="5" w:name="_Toc512938562"/>
      <w:r w:rsidR="00B27921">
        <w:lastRenderedPageBreak/>
        <w:t xml:space="preserve">Essential Requirements and Best </w:t>
      </w:r>
      <w:r w:rsidR="00275B0F">
        <w:t>P</w:t>
      </w:r>
      <w:r w:rsidR="00B27921">
        <w:t xml:space="preserve">ractices </w:t>
      </w:r>
      <w:r w:rsidR="00B169B8" w:rsidRPr="00EB3444">
        <w:t>for Information &amp; Communications Technology (ICT) Vendors</w:t>
      </w:r>
      <w:bookmarkEnd w:id="5"/>
    </w:p>
    <w:p w14:paraId="6C51E6A0" w14:textId="77777777" w:rsidR="00B169B8" w:rsidRPr="00531BE0" w:rsidRDefault="004A1530" w:rsidP="009C3EE3">
      <w:pPr>
        <w:spacing w:before="48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section</w:t>
      </w:r>
      <w:r w:rsidR="00B169B8" w:rsidRPr="002E7CE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B169B8"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provides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guidance for reporting product conformance for major accessibility standards and guidelines using the VPAT</w:t>
      </w:r>
      <w:r w:rsidR="00B169B8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 xml:space="preserve"> to produce the Accessibility Conformance Report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Deviating from these guidelines preclude</w:t>
      </w:r>
      <w:r w:rsidR="007967C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 vendors from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referencing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the template by name and/or the </w:t>
      </w:r>
      <w:r w:rsidR="00B169B8" w:rsidRPr="00D50B0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VPAT</w:t>
      </w:r>
      <w:r w:rsidR="00893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acronym</w:t>
      </w:r>
      <w:r w:rsidR="0040049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D096677" w14:textId="77777777" w:rsidR="00B169B8" w:rsidRPr="00FB2A89" w:rsidRDefault="00B169B8" w:rsidP="00B169B8">
      <w:pPr>
        <w:pStyle w:val="Heading2"/>
      </w:pPr>
      <w:bookmarkStart w:id="6" w:name="_Toc512938563"/>
      <w:r w:rsidRPr="00FB2A89">
        <w:t>Getting Started</w:t>
      </w:r>
      <w:bookmarkEnd w:id="6"/>
    </w:p>
    <w:p w14:paraId="0CAC9643" w14:textId="77777777" w:rsidR="00B169B8" w:rsidRPr="00337176" w:rsidRDefault="00B169B8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Before creating a report, read all </w:t>
      </w:r>
      <w:r>
        <w:rPr>
          <w:rFonts w:ascii="Arial" w:eastAsia="Times New Roman" w:hAnsi="Arial" w:cs="Arial"/>
          <w:sz w:val="24"/>
        </w:rPr>
        <w:t xml:space="preserve">of </w:t>
      </w:r>
      <w:r w:rsidRPr="00337176">
        <w:rPr>
          <w:rFonts w:ascii="Arial" w:eastAsia="Times New Roman" w:hAnsi="Arial" w:cs="Arial"/>
          <w:sz w:val="24"/>
        </w:rPr>
        <w:t>the materials provided in this document.</w:t>
      </w:r>
    </w:p>
    <w:p w14:paraId="540D3033" w14:textId="77777777" w:rsidR="00B27921" w:rsidRPr="00337176" w:rsidRDefault="00B27921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Determine which accessibility standards/guidelines will be included </w:t>
      </w:r>
      <w:r>
        <w:rPr>
          <w:rFonts w:ascii="Arial" w:eastAsia="Times New Roman" w:hAnsi="Arial" w:cs="Arial"/>
          <w:sz w:val="24"/>
        </w:rPr>
        <w:t xml:space="preserve">in </w:t>
      </w:r>
      <w:r w:rsidRPr="00337176">
        <w:rPr>
          <w:rFonts w:ascii="Arial" w:eastAsia="Times New Roman" w:hAnsi="Arial" w:cs="Arial"/>
          <w:sz w:val="24"/>
        </w:rPr>
        <w:t xml:space="preserve">the </w:t>
      </w:r>
      <w:r w:rsidR="00400499">
        <w:rPr>
          <w:rFonts w:ascii="Arial" w:eastAsia="Times New Roman" w:hAnsi="Arial" w:cs="Arial"/>
          <w:sz w:val="24"/>
        </w:rPr>
        <w:t>Accessibility C</w:t>
      </w:r>
      <w:r w:rsidRPr="00337176">
        <w:rPr>
          <w:rFonts w:ascii="Arial" w:eastAsia="Times New Roman" w:hAnsi="Arial" w:cs="Arial"/>
          <w:sz w:val="24"/>
        </w:rPr>
        <w:t xml:space="preserve">onformance </w:t>
      </w:r>
      <w:r w:rsidR="00400499">
        <w:rPr>
          <w:rFonts w:ascii="Arial" w:eastAsia="Times New Roman" w:hAnsi="Arial" w:cs="Arial"/>
          <w:sz w:val="24"/>
        </w:rPr>
        <w:t>R</w:t>
      </w:r>
      <w:r w:rsidR="00400499" w:rsidRPr="00337176">
        <w:rPr>
          <w:rFonts w:ascii="Arial" w:eastAsia="Times New Roman" w:hAnsi="Arial" w:cs="Arial"/>
          <w:sz w:val="24"/>
        </w:rPr>
        <w:t>eport</w:t>
      </w:r>
      <w:r w:rsidR="00400499">
        <w:rPr>
          <w:rFonts w:ascii="Arial" w:eastAsia="Times New Roman" w:hAnsi="Arial" w:cs="Arial"/>
          <w:sz w:val="24"/>
        </w:rPr>
        <w:t xml:space="preserve"> </w:t>
      </w:r>
      <w:r w:rsidR="00FC0E2B">
        <w:rPr>
          <w:rFonts w:ascii="Arial" w:eastAsia="Times New Roman" w:hAnsi="Arial" w:cs="Arial"/>
          <w:sz w:val="24"/>
        </w:rPr>
        <w:t>and use the appropriate VPAT file.</w:t>
      </w:r>
    </w:p>
    <w:p w14:paraId="18FF06A5" w14:textId="77777777" w:rsidR="00B169B8" w:rsidRPr="001C6359" w:rsidRDefault="00B169B8" w:rsidP="00A646B4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>It is the vendor’s responsibility to maintain the integrity of the data in the report.</w:t>
      </w:r>
    </w:p>
    <w:p w14:paraId="0AAEB3EC" w14:textId="77777777" w:rsidR="00B169B8" w:rsidRPr="00291EEC" w:rsidRDefault="00BC3306" w:rsidP="00291EEC">
      <w:pPr>
        <w:pStyle w:val="Heading2"/>
      </w:pPr>
      <w:bookmarkStart w:id="7" w:name="_Toc512938564"/>
      <w:r w:rsidRPr="00BC3306">
        <w:t>Essential Requirements</w:t>
      </w:r>
      <w:r w:rsidR="00835A46">
        <w:t xml:space="preserve"> </w:t>
      </w:r>
      <w:r w:rsidR="00222464">
        <w:t>f</w:t>
      </w:r>
      <w:r w:rsidR="00835A46">
        <w:t>or Authors</w:t>
      </w:r>
      <w:bookmarkEnd w:id="7"/>
    </w:p>
    <w:p w14:paraId="6B391F40" w14:textId="77777777" w:rsidR="00B169B8" w:rsidRPr="00390244" w:rsidRDefault="009F24A8" w:rsidP="00B169B8">
      <w:pPr>
        <w:rPr>
          <w:rFonts w:ascii="Arial" w:hAnsi="Arial" w:cs="Arial"/>
          <w:sz w:val="24"/>
          <w:szCs w:val="24"/>
        </w:rPr>
      </w:pPr>
      <w:r w:rsidRPr="009F24A8">
        <w:rPr>
          <w:rFonts w:ascii="Arial" w:eastAsia="Times New Roman" w:hAnsi="Arial" w:cs="Arial"/>
          <w:sz w:val="24"/>
          <w:szCs w:val="24"/>
        </w:rPr>
        <w:t xml:space="preserve">The following are the minimum requirements to </w:t>
      </w:r>
      <w:r w:rsidR="00363168">
        <w:rPr>
          <w:rFonts w:ascii="Arial" w:eastAsia="Times New Roman" w:hAnsi="Arial" w:cs="Arial"/>
          <w:sz w:val="24"/>
          <w:szCs w:val="24"/>
        </w:rPr>
        <w:t>produce</w:t>
      </w:r>
      <w:r w:rsidR="00363168" w:rsidRPr="009F24A8">
        <w:rPr>
          <w:rFonts w:ascii="Arial" w:eastAsia="Times New Roman" w:hAnsi="Arial" w:cs="Arial"/>
          <w:sz w:val="24"/>
          <w:szCs w:val="24"/>
        </w:rPr>
        <w:t xml:space="preserve"> </w:t>
      </w:r>
      <w:r w:rsidR="00FA582C" w:rsidRPr="00390244">
        <w:rPr>
          <w:rFonts w:ascii="Arial" w:hAnsi="Arial" w:cs="Arial"/>
          <w:sz w:val="24"/>
          <w:szCs w:val="24"/>
        </w:rPr>
        <w:t>a</w:t>
      </w:r>
      <w:r w:rsidR="006F4124">
        <w:rPr>
          <w:rFonts w:ascii="Arial" w:hAnsi="Arial" w:cs="Arial"/>
          <w:sz w:val="24"/>
          <w:szCs w:val="24"/>
        </w:rPr>
        <w:t>n Accessibility Conformance R</w:t>
      </w:r>
      <w:r w:rsidR="00FA582C">
        <w:rPr>
          <w:rFonts w:ascii="Arial" w:hAnsi="Arial" w:cs="Arial"/>
          <w:sz w:val="24"/>
          <w:szCs w:val="24"/>
        </w:rPr>
        <w:t>eport based on the</w:t>
      </w:r>
      <w:r w:rsidR="00FA582C" w:rsidRPr="00390244">
        <w:rPr>
          <w:rFonts w:ascii="Arial" w:hAnsi="Arial" w:cs="Arial"/>
          <w:sz w:val="24"/>
          <w:szCs w:val="24"/>
        </w:rPr>
        <w:t xml:space="preserve"> </w:t>
      </w:r>
      <w:r w:rsidR="00B169B8" w:rsidRPr="00390244">
        <w:rPr>
          <w:rFonts w:ascii="Arial" w:hAnsi="Arial" w:cs="Arial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B169B8" w:rsidRPr="00390244">
        <w:rPr>
          <w:rFonts w:ascii="Arial" w:hAnsi="Arial" w:cs="Arial"/>
          <w:sz w:val="24"/>
          <w:szCs w:val="24"/>
        </w:rPr>
        <w:t>.</w:t>
      </w:r>
    </w:p>
    <w:p w14:paraId="0970D523" w14:textId="77777777" w:rsidR="00B169B8" w:rsidRPr="00961E7C" w:rsidRDefault="00BD39D1" w:rsidP="00BF12A4">
      <w:pPr>
        <w:numPr>
          <w:ilvl w:val="0"/>
          <w:numId w:val="36"/>
        </w:numPr>
        <w:spacing w:before="120" w:after="0"/>
        <w:textAlignment w:val="baseline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VPAT name and template are registered service marks of ITI.  </w:t>
      </w:r>
      <w:r w:rsidR="00B169B8" w:rsidRPr="00961E7C">
        <w:rPr>
          <w:rFonts w:ascii="Arial" w:eastAsia="Times New Roman" w:hAnsi="Arial" w:cs="Arial"/>
          <w:sz w:val="24"/>
        </w:rPr>
        <w:t xml:space="preserve">Use of the </w:t>
      </w:r>
      <w:r>
        <w:rPr>
          <w:rFonts w:ascii="Arial" w:eastAsia="Times New Roman" w:hAnsi="Arial" w:cs="Arial"/>
          <w:sz w:val="24"/>
        </w:rPr>
        <w:t xml:space="preserve">VPAT </w:t>
      </w:r>
      <w:r w:rsidR="00B169B8" w:rsidRPr="00961E7C">
        <w:rPr>
          <w:rFonts w:ascii="Arial" w:eastAsia="Times New Roman" w:hAnsi="Arial" w:cs="Arial"/>
          <w:sz w:val="24"/>
        </w:rPr>
        <w:t xml:space="preserve">template </w:t>
      </w:r>
      <w:r>
        <w:rPr>
          <w:rFonts w:ascii="Arial" w:eastAsia="Times New Roman" w:hAnsi="Arial" w:cs="Arial"/>
          <w:sz w:val="24"/>
        </w:rPr>
        <w:t xml:space="preserve">and </w:t>
      </w:r>
      <w:r w:rsidR="00B169B8" w:rsidRPr="00961E7C">
        <w:rPr>
          <w:rFonts w:ascii="Arial" w:eastAsia="Times New Roman" w:hAnsi="Arial" w:cs="Arial"/>
          <w:sz w:val="24"/>
        </w:rPr>
        <w:t>name</w:t>
      </w:r>
      <w:r w:rsidR="007967C2">
        <w:rPr>
          <w:rFonts w:ascii="Arial" w:eastAsia="Times New Roman" w:hAnsi="Arial" w:cs="Arial"/>
          <w:sz w:val="24"/>
        </w:rPr>
        <w:t xml:space="preserve"> </w:t>
      </w:r>
      <w:r w:rsidR="00B169B8" w:rsidRPr="00961E7C">
        <w:rPr>
          <w:rFonts w:ascii="Arial" w:eastAsia="Times New Roman" w:hAnsi="Arial" w:cs="Arial"/>
          <w:sz w:val="24"/>
        </w:rPr>
        <w:t xml:space="preserve">requires </w:t>
      </w:r>
      <w:r>
        <w:rPr>
          <w:rFonts w:ascii="Arial" w:eastAsia="Times New Roman" w:hAnsi="Arial" w:cs="Arial"/>
          <w:sz w:val="24"/>
        </w:rPr>
        <w:t>the inclusion of the registered service mark (i.e., “VPAT</w:t>
      </w:r>
      <w:r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”</w:t>
      </w:r>
      <w:r>
        <w:rPr>
          <w:rFonts w:ascii="Arial" w:eastAsia="Times New Roman" w:hAnsi="Arial" w:cs="Arial"/>
          <w:sz w:val="24"/>
        </w:rPr>
        <w:t xml:space="preserve">).  Users of the VPAT agree not </w:t>
      </w:r>
      <w:r w:rsidR="00B169B8" w:rsidRPr="00961E7C">
        <w:rPr>
          <w:rFonts w:ascii="Arial" w:eastAsia="Times New Roman" w:hAnsi="Arial" w:cs="Arial"/>
          <w:sz w:val="24"/>
        </w:rPr>
        <w:t xml:space="preserve">to deviate from the </w:t>
      </w:r>
      <w:r w:rsidR="004069E1">
        <w:rPr>
          <w:rFonts w:ascii="Arial" w:eastAsia="Times New Roman" w:hAnsi="Arial" w:cs="Arial"/>
          <w:sz w:val="24"/>
        </w:rPr>
        <w:t>Essential Requirements for Authors</w:t>
      </w:r>
      <w:r w:rsidR="00B169B8" w:rsidRPr="00961E7C">
        <w:rPr>
          <w:rFonts w:ascii="Arial" w:eastAsia="Times New Roman" w:hAnsi="Arial" w:cs="Arial"/>
          <w:sz w:val="24"/>
        </w:rPr>
        <w:t>.</w:t>
      </w:r>
    </w:p>
    <w:p w14:paraId="48AD4EFF" w14:textId="77777777" w:rsidR="00B169B8" w:rsidRPr="00961E7C" w:rsidRDefault="00B169B8" w:rsidP="004700D1">
      <w:pPr>
        <w:numPr>
          <w:ilvl w:val="0"/>
          <w:numId w:val="36"/>
        </w:numPr>
        <w:spacing w:before="120" w:after="180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>The template file can be used as is or replicated in a different delivery format, for example as HTML or PDF.</w:t>
      </w:r>
      <w:r w:rsidR="00BF12A4">
        <w:rPr>
          <w:rFonts w:ascii="Arial" w:eastAsia="Times New Roman" w:hAnsi="Arial" w:cs="Arial"/>
          <w:sz w:val="24"/>
        </w:rPr>
        <w:t xml:space="preserve"> </w:t>
      </w:r>
      <w:r w:rsidR="0098464F">
        <w:rPr>
          <w:rFonts w:ascii="Arial" w:eastAsia="Times New Roman" w:hAnsi="Arial" w:cs="Arial"/>
          <w:sz w:val="24"/>
        </w:rPr>
        <w:t xml:space="preserve"> The final conformance report must be accessible.</w:t>
      </w:r>
    </w:p>
    <w:p w14:paraId="3BBC57B7" w14:textId="77777777" w:rsidR="00B169B8" w:rsidRPr="00961E7C" w:rsidRDefault="00B169B8" w:rsidP="004700D1">
      <w:pPr>
        <w:numPr>
          <w:ilvl w:val="0"/>
          <w:numId w:val="36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 xml:space="preserve">A report must contain the following </w:t>
      </w:r>
      <w:r w:rsidR="00217F03" w:rsidRPr="00961E7C">
        <w:rPr>
          <w:rFonts w:ascii="Arial" w:eastAsia="Times New Roman" w:hAnsi="Arial" w:cs="Arial"/>
          <w:sz w:val="24"/>
        </w:rPr>
        <w:t xml:space="preserve">content </w:t>
      </w:r>
      <w:r w:rsidRPr="00961E7C">
        <w:rPr>
          <w:rFonts w:ascii="Arial" w:eastAsia="Times New Roman" w:hAnsi="Arial" w:cs="Arial"/>
          <w:sz w:val="24"/>
        </w:rPr>
        <w:t>at a minimum:</w:t>
      </w:r>
    </w:p>
    <w:p w14:paraId="437DE178" w14:textId="77777777" w:rsidR="00B169B8" w:rsidRPr="00D27CF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27CF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Titl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1C6359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 the heading format of “[Company Name] Accessibility Conformance Report”</w:t>
      </w:r>
    </w:p>
    <w:p w14:paraId="4F3F9834" w14:textId="77777777" w:rsidR="00B169B8" w:rsidRPr="0007605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398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H</w:t>
      </w:r>
      <w:r w:rsidRPr="005F6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ead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5F6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 w:rsidRPr="00A268D3">
        <w:rPr>
          <w:rFonts w:ascii="Arial" w:eastAsia="Times New Roman" w:hAnsi="Arial" w:cs="Arial"/>
          <w:bCs/>
          <w:color w:val="000000"/>
          <w:sz w:val="24"/>
          <w:szCs w:val="24"/>
        </w:rPr>
        <w:t>emplate version</w:t>
      </w:r>
    </w:p>
    <w:p w14:paraId="55BED409" w14:textId="77777777"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Name of Product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ing 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including </w:t>
      </w:r>
      <w:r w:rsidR="000E2CCD">
        <w:rPr>
          <w:rFonts w:ascii="Arial" w:eastAsia="Times New Roman" w:hAnsi="Arial" w:cs="Arial"/>
          <w:bCs/>
          <w:color w:val="000000"/>
          <w:sz w:val="24"/>
          <w:szCs w:val="24"/>
        </w:rPr>
        <w:t>product version identifier if necessary</w:t>
      </w:r>
      <w:r w:rsidR="000E2CCD" w:rsidDel="000E2CC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14D9529C" w14:textId="77777777" w:rsidR="00E16A23" w:rsidRPr="007039A2" w:rsidRDefault="00E16A23" w:rsidP="00E16A2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port Dat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Date</w:t>
      </w:r>
      <w:r w:rsidRPr="009060C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>report publicatio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At a minimum, provide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month and year of the r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ublication. 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>For example, “May 2016”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If date is included, ensure it is clear “4 May 2016” or “May 4, 2016”. </w:t>
      </w:r>
    </w:p>
    <w:p w14:paraId="7042EF61" w14:textId="77777777" w:rsidR="005B7845" w:rsidRPr="00007D35" w:rsidRDefault="005B7845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duct Description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brief description of the product</w:t>
      </w:r>
    </w:p>
    <w:p w14:paraId="52E64BBB" w14:textId="77777777"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I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Contact Information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follow-up question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Listing an email is sufficient.</w:t>
      </w:r>
    </w:p>
    <w:p w14:paraId="67F4298F" w14:textId="77777777" w:rsidR="00217F03" w:rsidRPr="00217F03" w:rsidRDefault="00217F03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s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2052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ny details or further explanation about the product or the report.  This section may be left blank.</w:t>
      </w:r>
    </w:p>
    <w:p w14:paraId="1CEB50FB" w14:textId="77777777" w:rsidR="00EA4315" w:rsidRPr="00EA4315" w:rsidRDefault="00FA5F7F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EA4315" w:rsidRPr="00E727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clude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description of evaluation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ethods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ed to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plete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VPAT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for the product under test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0A8E7498" w14:textId="77777777" w:rsidR="00C9783E" w:rsidRPr="00C9783E" w:rsidRDefault="005B7845" w:rsidP="0095118C">
      <w:pPr>
        <w:pStyle w:val="MediumGrid1-Accent21"/>
        <w:numPr>
          <w:ilvl w:val="0"/>
          <w:numId w:val="27"/>
        </w:numPr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plicable 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s</w:t>
      </w:r>
      <w:r w:rsidR="00B169B8" w:rsidRPr="00264651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uidelines</w:t>
      </w:r>
      <w:r w:rsidR="00B169B8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B169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C03BB" w:rsidRPr="00C9783E">
        <w:rPr>
          <w:rFonts w:ascii="Arial" w:hAnsi="Arial" w:cs="Arial"/>
          <w:sz w:val="24"/>
          <w:szCs w:val="24"/>
        </w:rPr>
        <w:t>A clear indication of which Standards/Guidelines this Conformance Report covers.</w:t>
      </w:r>
      <w:r w:rsidR="00C9783E" w:rsidRPr="00C9783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161BA2AB" w14:textId="77777777" w:rsidR="00C9783E" w:rsidRPr="00961E7C" w:rsidRDefault="00C9783E" w:rsidP="0095118C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list </w:t>
      </w:r>
      <w:r w:rsidR="00356FF5">
        <w:rPr>
          <w:rFonts w:ascii="Arial" w:eastAsia="Times New Roman" w:hAnsi="Arial" w:cs="Arial"/>
          <w:bCs/>
          <w:color w:val="000000"/>
          <w:sz w:val="24"/>
          <w:szCs w:val="24"/>
        </w:rPr>
        <w:t>must</w:t>
      </w:r>
      <w:r w:rsidR="00356FF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include only the Standards/Guidelines</w:t>
      </w:r>
      <w:r w:rsidR="00A945A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ed to </w:t>
      </w:r>
      <w:r w:rsidR="00A945A5">
        <w:rPr>
          <w:rFonts w:ascii="Arial" w:eastAsia="Times New Roman" w:hAnsi="Arial" w:cs="Arial"/>
          <w:bCs/>
          <w:color w:val="000000"/>
          <w:sz w:val="24"/>
          <w:szCs w:val="24"/>
        </w:rPr>
        <w:t>evaluate</w:t>
      </w:r>
      <w:r w:rsidR="00A945A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product. </w:t>
      </w:r>
    </w:p>
    <w:p w14:paraId="3D3C3D7B" w14:textId="77777777" w:rsidR="00C9783E" w:rsidRPr="00F41FC1" w:rsidRDefault="00C626E0" w:rsidP="004700D1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>The applicabl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 xml:space="preserve">Standards/Guidelines 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9801E6">
        <w:rPr>
          <w:rFonts w:ascii="Arial" w:eastAsia="Times New Roman" w:hAnsi="Arial" w:cs="Arial"/>
          <w:color w:val="000000"/>
          <w:sz w:val="24"/>
          <w:szCs w:val="24"/>
        </w:rPr>
        <w:t>are included in this VPAT edition are:</w:t>
      </w:r>
    </w:p>
    <w:p w14:paraId="4B0F7CD6" w14:textId="77777777" w:rsidR="00FA582C" w:rsidRPr="00CC07A1" w:rsidRDefault="00000000" w:rsidP="009C3EE3">
      <w:pPr>
        <w:pStyle w:val="NormalWeb"/>
        <w:numPr>
          <w:ilvl w:val="2"/>
          <w:numId w:val="27"/>
        </w:numPr>
        <w:spacing w:before="120" w:beforeAutospacing="0" w:after="120" w:afterAutospacing="0"/>
        <w:ind w:left="2517" w:hanging="357"/>
        <w:textAlignment w:val="baseline"/>
        <w:rPr>
          <w:rFonts w:ascii="Arial" w:hAnsi="Arial" w:cs="Arial"/>
          <w:color w:val="000000"/>
        </w:rPr>
      </w:pPr>
      <w:hyperlink r:id="rId11" w:history="1">
        <w:r w:rsidR="00FA582C" w:rsidRPr="00D70802">
          <w:rPr>
            <w:rStyle w:val="Hyperlink"/>
            <w:rFonts w:ascii="Arial" w:hAnsi="Arial" w:cs="Arial"/>
          </w:rPr>
          <w:t>Web Content Accessibility Guidelines 2.0</w:t>
        </w:r>
      </w:hyperlink>
      <w:r w:rsidR="00FA582C">
        <w:rPr>
          <w:rFonts w:ascii="Arial" w:hAnsi="Arial" w:cs="Arial"/>
          <w:color w:val="000000"/>
        </w:rPr>
        <w:t xml:space="preserve"> or </w:t>
      </w:r>
      <w:r w:rsidR="00FA582C" w:rsidRPr="005B7DAD">
        <w:rPr>
          <w:rFonts w:ascii="Arial" w:hAnsi="Arial" w:cs="Arial"/>
          <w:color w:val="000000"/>
        </w:rPr>
        <w:t>WCAG 2.0</w:t>
      </w:r>
      <w:r w:rsidR="00FA582C">
        <w:rPr>
          <w:rFonts w:ascii="Arial" w:hAnsi="Arial" w:cs="Arial"/>
          <w:color w:val="000000"/>
        </w:rPr>
        <w:t xml:space="preserve"> (</w:t>
      </w:r>
      <w:r w:rsidR="00FA582C" w:rsidRPr="004700D1">
        <w:rPr>
          <w:rFonts w:ascii="Arial" w:hAnsi="Arial" w:cs="Arial"/>
          <w:color w:val="000000"/>
        </w:rPr>
        <w:t>ISO/IEC 40500</w:t>
      </w:r>
      <w:r w:rsidR="00FA582C">
        <w:rPr>
          <w:rFonts w:ascii="Arial" w:hAnsi="Arial" w:cs="Arial"/>
          <w:color w:val="000000"/>
        </w:rPr>
        <w:t>)</w:t>
      </w:r>
    </w:p>
    <w:p w14:paraId="2C34FFD3" w14:textId="77777777" w:rsidR="00CC07A1" w:rsidRPr="00694FA4" w:rsidRDefault="00000000" w:rsidP="009C3EE3">
      <w:pPr>
        <w:numPr>
          <w:ilvl w:val="2"/>
          <w:numId w:val="27"/>
        </w:numPr>
        <w:spacing w:before="120" w:after="120" w:line="240" w:lineRule="auto"/>
        <w:ind w:left="2517" w:hanging="357"/>
        <w:rPr>
          <w:rFonts w:ascii="Arial" w:eastAsia="Times New Roman" w:hAnsi="Arial" w:cs="Arial"/>
          <w:color w:val="000000"/>
          <w:sz w:val="24"/>
          <w:szCs w:val="24"/>
        </w:rPr>
      </w:pPr>
      <w:hyperlink r:id="rId12" w:history="1">
        <w:r w:rsidR="00CC07A1" w:rsidRPr="00D70802">
          <w:rPr>
            <w:rStyle w:val="Hyperlink"/>
            <w:rFonts w:ascii="Arial" w:eastAsia="Times New Roman" w:hAnsi="Arial" w:cs="Arial"/>
            <w:sz w:val="24"/>
            <w:szCs w:val="24"/>
          </w:rPr>
          <w:t>Revised Section 508 standards</w:t>
        </w:r>
      </w:hyperlink>
      <w:r w:rsidR="00CC07A1" w:rsidRPr="00694FA4">
        <w:rPr>
          <w:rFonts w:ascii="Arial" w:eastAsia="Times New Roman" w:hAnsi="Arial" w:cs="Arial"/>
          <w:color w:val="000000"/>
          <w:sz w:val="24"/>
          <w:szCs w:val="24"/>
        </w:rPr>
        <w:t xml:space="preserve"> – the U.S. Federal accessibility standard</w:t>
      </w:r>
      <w:r w:rsidR="000E2CCD">
        <w:rPr>
          <w:rFonts w:ascii="Arial" w:eastAsia="Times New Roman" w:hAnsi="Arial" w:cs="Arial"/>
          <w:color w:val="000000"/>
          <w:sz w:val="24"/>
          <w:szCs w:val="24"/>
        </w:rPr>
        <w:t xml:space="preserve"> for ICT Products</w:t>
      </w:r>
      <w:r w:rsidR="00CC07A1" w:rsidRPr="00694FA4">
        <w:rPr>
          <w:rFonts w:ascii="Arial" w:eastAsia="Times New Roman" w:hAnsi="Arial" w:cs="Arial"/>
          <w:color w:val="000000"/>
          <w:sz w:val="24"/>
          <w:szCs w:val="24"/>
        </w:rPr>
        <w:t>, published by the U.S. Access Board in the Federal Register on January 18, 2017</w:t>
      </w:r>
      <w:r w:rsidR="00CC07A1">
        <w:rPr>
          <w:rFonts w:ascii="Arial" w:eastAsia="Times New Roman" w:hAnsi="Arial" w:cs="Arial"/>
          <w:color w:val="000000"/>
          <w:sz w:val="24"/>
          <w:szCs w:val="24"/>
        </w:rPr>
        <w:t xml:space="preserve"> and corrected </w:t>
      </w:r>
      <w:r w:rsidR="00CC07A1" w:rsidRPr="00694FA4">
        <w:rPr>
          <w:rFonts w:ascii="Arial" w:eastAsia="Times New Roman" w:hAnsi="Arial" w:cs="Arial"/>
          <w:color w:val="000000"/>
          <w:sz w:val="24"/>
          <w:szCs w:val="24"/>
        </w:rPr>
        <w:t>on January 22, 2018</w:t>
      </w:r>
    </w:p>
    <w:p w14:paraId="08471294" w14:textId="77777777" w:rsidR="009801E6" w:rsidRPr="006A4DBE" w:rsidRDefault="009801E6" w:rsidP="009801E6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f other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andards/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G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idelines are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then us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ppropriate VPAT edition.</w:t>
      </w:r>
    </w:p>
    <w:p w14:paraId="29A071D6" w14:textId="77777777" w:rsidR="00C9783E" w:rsidRDefault="00C9783E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information can be in a table format at the top of the report with the table heading ‘Standards/Guidelines’ and the reported Standards/Guidelines identified.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This information can alternatively be supplied in the introductory text of the report.</w:t>
      </w:r>
      <w:r w:rsidR="000E56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E5605">
        <w:rPr>
          <w:rFonts w:ascii="Arial" w:eastAsia="Times New Roman" w:hAnsi="Arial" w:cs="Arial"/>
          <w:color w:val="000000"/>
          <w:sz w:val="24"/>
          <w:szCs w:val="24"/>
        </w:rPr>
        <w:t>In the VPAT we have used a table as an example and listed “(yes / no)” for each standard/guideline. To indicate what the report covers leave the appropriate yes or no on each standard/guideline.</w:t>
      </w:r>
    </w:p>
    <w:p w14:paraId="0B3BEFD1" w14:textId="77777777" w:rsidR="00545836" w:rsidRPr="00961E7C" w:rsidRDefault="00545836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multiple Standards or Guideli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ables are included, each table must identify the Standard or Guideline</w:t>
      </w:r>
      <w:r w:rsidR="002972B8">
        <w:rPr>
          <w:rFonts w:ascii="Arial" w:eastAsia="Times New Roman" w:hAnsi="Arial" w:cs="Arial"/>
          <w:color w:val="000000"/>
          <w:sz w:val="24"/>
          <w:szCs w:val="24"/>
        </w:rPr>
        <w:t xml:space="preserve"> th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criteria </w:t>
      </w:r>
      <w:r w:rsidR="002972B8">
        <w:rPr>
          <w:rFonts w:ascii="Arial" w:eastAsia="Times New Roman" w:hAnsi="Arial" w:cs="Arial"/>
          <w:color w:val="000000"/>
          <w:sz w:val="24"/>
          <w:szCs w:val="24"/>
        </w:rPr>
        <w:t>in that table represe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56BECEF" w14:textId="77777777" w:rsidR="00004DFB" w:rsidRDefault="00B169B8" w:rsidP="00004DFB">
      <w:pPr>
        <w:numPr>
          <w:ilvl w:val="0"/>
          <w:numId w:val="41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696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rms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04DF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report must list the definition of the terms used in the Conformance Level column. ITI recommends the following terms. If a vendor deviates from the ITI definitions, the vendor shall </w:t>
      </w:r>
      <w:r w:rsidR="00004DFB">
        <w:rPr>
          <w:rFonts w:ascii="Arial" w:eastAsia="Times New Roman" w:hAnsi="Arial" w:cs="Arial"/>
          <w:color w:val="000000"/>
          <w:sz w:val="24"/>
          <w:szCs w:val="24"/>
        </w:rPr>
        <w:t xml:space="preserve">reference this change in the </w:t>
      </w:r>
      <w:r w:rsidR="00004DFB">
        <w:rPr>
          <w:rFonts w:ascii="Arial" w:eastAsia="Times New Roman" w:hAnsi="Arial" w:cs="Arial"/>
          <w:color w:val="000000"/>
          <w:sz w:val="24"/>
          <w:szCs w:val="24"/>
        </w:rPr>
        <w:lastRenderedPageBreak/>
        <w:t>heading Notes section. If a term is not used it can be removed from th</w:t>
      </w:r>
      <w:r w:rsidR="00377236">
        <w:rPr>
          <w:rFonts w:ascii="Arial" w:eastAsia="Times New Roman" w:hAnsi="Arial" w:cs="Arial"/>
          <w:color w:val="000000"/>
          <w:sz w:val="24"/>
          <w:szCs w:val="24"/>
        </w:rPr>
        <w:t>e list. The ITI definitions are:</w:t>
      </w:r>
      <w:r w:rsidR="00F22A38" w:rsidRPr="00F22A38">
        <w:t xml:space="preserve"> </w:t>
      </w:r>
      <w:r w:rsidR="00F22A38">
        <w:t>This can only be used in WCAG 2.x Level AAA</w:t>
      </w:r>
      <w:r w:rsidR="00004DF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86D55A7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The functionality of the product has at least one method that meets the criterion without known defects or meets with equivalent facilitation. </w:t>
      </w:r>
    </w:p>
    <w:p w14:paraId="457BD6C9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ially 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 Some functionality</w:t>
      </w:r>
      <w:r>
        <w:rPr>
          <w:rFonts w:ascii="Arial" w:hAnsi="Arial" w:cs="Arial"/>
          <w:color w:val="000000"/>
          <w:sz w:val="24"/>
          <w:szCs w:val="24"/>
        </w:rPr>
        <w:t xml:space="preserve"> of the product does not meet the criterion.</w:t>
      </w:r>
    </w:p>
    <w:p w14:paraId="3AEBC52C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oes Not Sup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majority</w:t>
      </w:r>
      <w:r>
        <w:rPr>
          <w:rFonts w:ascii="Arial" w:hAnsi="Arial" w:cs="Arial"/>
          <w:color w:val="000000"/>
          <w:sz w:val="24"/>
          <w:szCs w:val="24"/>
        </w:rPr>
        <w:t xml:space="preserve"> of product functionality does not meet the criterion.</w:t>
      </w:r>
    </w:p>
    <w:p w14:paraId="01F7EEE6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Applicabl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riterion</w:t>
      </w:r>
      <w:r>
        <w:rPr>
          <w:rFonts w:ascii="Arial" w:hAnsi="Arial" w:cs="Arial"/>
          <w:color w:val="000000"/>
          <w:sz w:val="24"/>
          <w:szCs w:val="24"/>
        </w:rPr>
        <w:t xml:space="preserve"> is not relevant to the product. </w:t>
      </w:r>
    </w:p>
    <w:p w14:paraId="1F948CBA" w14:textId="77777777" w:rsidR="00A5340C" w:rsidRDefault="00004DFB" w:rsidP="009C3EE3">
      <w:pPr>
        <w:spacing w:before="120" w:after="180" w:line="240" w:lineRule="auto"/>
        <w:ind w:left="108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: When filling in the WCAG tables, a response may use 'Supports' where one might otherwise be inclined to use 'Not Applicable'.  This is in keeping with </w:t>
      </w:r>
      <w:hyperlink r:id="rId13" w:history="1">
        <w:r w:rsidRPr="009C3EE3">
          <w:rPr>
            <w:rStyle w:val="Hyperlink"/>
            <w:rFonts w:ascii="Arial" w:hAnsi="Arial" w:cs="Arial"/>
            <w:sz w:val="24"/>
            <w:szCs w:val="24"/>
          </w:rPr>
          <w:t>WCAG 2.0 Understanding Conformance</w:t>
        </w:r>
      </w:hyperlink>
      <w:r w:rsidRPr="009C3EE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is means that if there is no content to which a success criterion applies, the success criterion is satisfied.</w:t>
      </w:r>
    </w:p>
    <w:p w14:paraId="20E784A1" w14:textId="77777777" w:rsidR="00B169B8" w:rsidRPr="009C3EE3" w:rsidRDefault="00A5340C" w:rsidP="009C3EE3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0F56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Evaluated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: T</w:t>
      </w:r>
      <w:r w:rsidRPr="0059704E">
        <w:rPr>
          <w:rFonts w:ascii="Arial" w:hAnsi="Arial" w:cs="Arial"/>
          <w:color w:val="000000"/>
          <w:sz w:val="24"/>
          <w:szCs w:val="24"/>
        </w:rPr>
        <w:t xml:space="preserve">he product has not been evaluated against the 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criteri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n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</w:t>
      </w:r>
      <w:r w:rsidRPr="0059704E">
        <w:rPr>
          <w:rFonts w:ascii="Arial" w:hAnsi="Arial" w:cs="Arial"/>
          <w:sz w:val="24"/>
          <w:szCs w:val="24"/>
        </w:rPr>
        <w:t xml:space="preserve">can only be </w:t>
      </w:r>
      <w:r w:rsidRPr="007C3B36">
        <w:rPr>
          <w:rFonts w:ascii="Arial" w:eastAsia="Times New Roman" w:hAnsi="Arial" w:cs="Arial"/>
          <w:bCs/>
          <w:color w:val="000000"/>
          <w:sz w:val="24"/>
          <w:szCs w:val="24"/>
        </w:rPr>
        <w:t>used</w:t>
      </w:r>
      <w:r w:rsidRPr="0059704E">
        <w:rPr>
          <w:rFonts w:ascii="Arial" w:hAnsi="Arial" w:cs="Arial"/>
          <w:sz w:val="24"/>
          <w:szCs w:val="24"/>
        </w:rPr>
        <w:t xml:space="preserve"> in WCAG Level AAA</w:t>
      </w:r>
      <w:r w:rsidR="004154AA">
        <w:rPr>
          <w:rFonts w:ascii="Arial" w:hAnsi="Arial" w:cs="Arial"/>
          <w:sz w:val="24"/>
          <w:szCs w:val="24"/>
        </w:rPr>
        <w:t xml:space="preserve"> criteria</w:t>
      </w:r>
      <w:r w:rsidR="00F22A38">
        <w:rPr>
          <w:rFonts w:ascii="Arial" w:hAnsi="Arial" w:cs="Arial"/>
          <w:sz w:val="24"/>
          <w:szCs w:val="24"/>
        </w:rPr>
        <w:t>.</w:t>
      </w:r>
    </w:p>
    <w:p w14:paraId="6CD7E2C9" w14:textId="77777777" w:rsidR="00CA5ED5" w:rsidRPr="005B7845" w:rsidRDefault="00CA5ED5" w:rsidP="00213A3D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</w:t>
      </w:r>
      <w:r w:rsidR="00356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or 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>Eac</w:t>
      </w:r>
      <w:r w:rsidR="00A64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 Guidelin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bles </w:t>
      </w:r>
      <w:r w:rsidR="00E15000">
        <w:rPr>
          <w:rFonts w:ascii="Arial" w:eastAsia="Times New Roman" w:hAnsi="Arial" w:cs="Arial"/>
          <w:bCs/>
          <w:color w:val="000000"/>
          <w:sz w:val="24"/>
          <w:szCs w:val="24"/>
        </w:rPr>
        <w:t>showing the responses to the criteria.</w:t>
      </w:r>
    </w:p>
    <w:p w14:paraId="3124321B" w14:textId="77777777" w:rsidR="00291EEC" w:rsidRPr="00CA5ED5" w:rsidRDefault="00B169B8" w:rsidP="00363168">
      <w:pPr>
        <w:pStyle w:val="MediumGrid1-Accent21"/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CAG Conformance </w:t>
      </w:r>
      <w:r w:rsidR="00E43B5C">
        <w:rPr>
          <w:rFonts w:ascii="Arial" w:eastAsia="Times New Roman" w:hAnsi="Arial" w:cs="Arial"/>
          <w:bCs/>
          <w:color w:val="000000"/>
          <w:sz w:val="24"/>
          <w:szCs w:val="24"/>
        </w:rPr>
        <w:t>Information</w:t>
      </w:r>
      <w:r w:rsidR="00E43B5C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nswers in the WCAG </w:t>
      </w:r>
      <w:r w:rsidR="005D7D11">
        <w:rPr>
          <w:rFonts w:ascii="Arial" w:eastAsia="Times New Roman" w:hAnsi="Arial" w:cs="Arial"/>
          <w:bCs/>
          <w:color w:val="000000"/>
          <w:sz w:val="24"/>
          <w:szCs w:val="24"/>
        </w:rPr>
        <w:t>success criteria</w:t>
      </w:r>
      <w:r w:rsidR="005D7D11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>are</w:t>
      </w:r>
      <w:r w:rsidR="00C24C7B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ased on the level of conformance being reported (Level A, AA or AAA). </w:t>
      </w:r>
    </w:p>
    <w:p w14:paraId="54A2FDAA" w14:textId="77777777" w:rsidR="00291EEC" w:rsidRPr="00291EEC" w:rsidRDefault="000167B8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se tables are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sed to answer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0BEA4405" w14:textId="77777777" w:rsidR="00291EEC" w:rsidRPr="00291EEC" w:rsidRDefault="0080607B" w:rsidP="009C3EE3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vised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tion 508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35401E74" w14:textId="77777777" w:rsidR="00291EEC" w:rsidRPr="00291EEC" w:rsidRDefault="000167B8" w:rsidP="009C3EE3">
      <w:pPr>
        <w:numPr>
          <w:ilvl w:val="2"/>
          <w:numId w:val="26"/>
        </w:num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5 Software</w:t>
      </w:r>
    </w:p>
    <w:p w14:paraId="77DD092D" w14:textId="77777777" w:rsidR="00291EEC" w:rsidRPr="00291EEC" w:rsidRDefault="000167B8" w:rsidP="009C3EE3">
      <w:pPr>
        <w:numPr>
          <w:ilvl w:val="2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6 Support Documentation</w:t>
      </w:r>
    </w:p>
    <w:p w14:paraId="75B5F6A9" w14:textId="77777777" w:rsidR="00291EEC" w:rsidRPr="00291EEC" w:rsidRDefault="00291EEC" w:rsidP="009C3EE3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lected levels of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WCAG 2.0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Guidelines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0C4A036" w14:textId="77777777" w:rsidR="00291EEC" w:rsidRPr="00291EEC" w:rsidRDefault="00E43B5C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using a summary table, d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ue to answers applying to multiple criteria,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hen answering for 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 w:rsidR="0080607B">
        <w:rPr>
          <w:rFonts w:ascii="Arial" w:eastAsia="Times New Roman" w:hAnsi="Arial" w:cs="Arial"/>
          <w:bCs/>
          <w:color w:val="000000"/>
          <w:sz w:val="24"/>
          <w:szCs w:val="24"/>
        </w:rPr>
        <w:t>Revised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tion 508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the answers need to be clear </w:t>
      </w:r>
      <w:r w:rsidR="00A5340C">
        <w:rPr>
          <w:rFonts w:ascii="Arial" w:eastAsia="Times New Roman" w:hAnsi="Arial" w:cs="Arial"/>
          <w:bCs/>
          <w:color w:val="000000"/>
          <w:sz w:val="24"/>
          <w:szCs w:val="24"/>
        </w:rPr>
        <w:t>about which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dividual criteria the answer applies to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291EEC" w:rsidRP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It is possible to either us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e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summary, selecting the 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worst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ase for the criteria, or to have separate answers or even tables for software, support documentation, authoring tools, etc</w:t>
      </w:r>
      <w:r w:rsidR="0095118C">
        <w:rPr>
          <w:rFonts w:ascii="Arial" w:eastAsia="Times New Roman" w:hAnsi="Arial" w:cs="Arial"/>
          <w:bCs/>
          <w:color w:val="000000"/>
          <w:sz w:val="24"/>
          <w:szCs w:val="24"/>
        </w:rPr>
        <w:t>.,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13A3D">
        <w:rPr>
          <w:rFonts w:ascii="Arial" w:eastAsia="Times New Roman" w:hAnsi="Arial" w:cs="Arial"/>
          <w:bCs/>
          <w:color w:val="000000"/>
          <w:sz w:val="24"/>
          <w:szCs w:val="24"/>
        </w:rPr>
        <w:t>so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ong as the methodology used is made clear.</w:t>
      </w:r>
    </w:p>
    <w:p w14:paraId="72432A54" w14:textId="77777777" w:rsidR="00E15000" w:rsidRPr="00961E7C" w:rsidRDefault="00E15000" w:rsidP="00213A3D">
      <w:pPr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Remarks and Explanations – Detailed r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arks </w:t>
      </w:r>
      <w:r w:rsidR="006133A3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should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 provided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Remarks and Explanations </w:t>
      </w:r>
      <w:r w:rsidR="00753D9D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olumn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justify your answer in the Conformance Level column.</w:t>
      </w:r>
    </w:p>
    <w:p w14:paraId="15BBDC3E" w14:textId="77777777" w:rsidR="00E15000" w:rsidRDefault="00E15000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conformance level is ‘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2B7852">
        <w:rPr>
          <w:rFonts w:ascii="Arial" w:eastAsia="Times New Roman" w:hAnsi="Arial" w:cs="Arial"/>
          <w:color w:val="000000"/>
          <w:sz w:val="24"/>
          <w:szCs w:val="24"/>
        </w:rPr>
        <w:t xml:space="preserve">artially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Supports’ </w:t>
      </w:r>
      <w:r>
        <w:rPr>
          <w:rFonts w:ascii="Arial" w:eastAsia="Times New Roman" w:hAnsi="Arial" w:cs="Arial"/>
          <w:color w:val="000000"/>
          <w:sz w:val="24"/>
          <w:szCs w:val="24"/>
        </w:rPr>
        <w:t>or ‘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>Does Not Support’</w:t>
      </w:r>
      <w:r>
        <w:rPr>
          <w:rFonts w:ascii="Arial" w:eastAsia="Times New Roman" w:hAnsi="Arial" w:cs="Arial"/>
          <w:color w:val="000000"/>
          <w:sz w:val="24"/>
          <w:szCs w:val="24"/>
        </w:rPr>
        <w:t>, the remarks should identify:</w:t>
      </w:r>
    </w:p>
    <w:p w14:paraId="62FCF696" w14:textId="77777777" w:rsidR="00E15000" w:rsidRDefault="00E15000" w:rsidP="009C3EE3">
      <w:pPr>
        <w:pStyle w:val="MediumGrid1-Accent21"/>
        <w:numPr>
          <w:ilvl w:val="1"/>
          <w:numId w:val="40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 fu</w:t>
      </w:r>
      <w:r w:rsidR="00753D9D">
        <w:rPr>
          <w:rFonts w:ascii="Arial" w:eastAsia="Times New Roman" w:hAnsi="Arial" w:cs="Arial"/>
          <w:color w:val="000000"/>
          <w:sz w:val="24"/>
          <w:szCs w:val="24"/>
        </w:rPr>
        <w:t>nctions or features with issues</w:t>
      </w:r>
    </w:p>
    <w:p w14:paraId="1D8CBDF3" w14:textId="77777777" w:rsidR="00E15000" w:rsidRDefault="00E15000" w:rsidP="009C3EE3">
      <w:pPr>
        <w:pStyle w:val="MediumGrid1-Accent21"/>
        <w:numPr>
          <w:ilvl w:val="1"/>
          <w:numId w:val="40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hey do not fully support</w:t>
      </w:r>
    </w:p>
    <w:p w14:paraId="3B5FC481" w14:textId="77777777" w:rsidR="00B169B8" w:rsidRDefault="00B169B8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A09D9">
        <w:rPr>
          <w:rFonts w:ascii="Arial" w:eastAsia="Times New Roman" w:hAnsi="Arial" w:cs="Arial"/>
          <w:color w:val="000000"/>
          <w:sz w:val="24"/>
          <w:szCs w:val="24"/>
        </w:rPr>
        <w:t>If the criteri</w:t>
      </w:r>
      <w:r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do</w:t>
      </w:r>
      <w:r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not appl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explain why.</w:t>
      </w:r>
    </w:p>
    <w:p w14:paraId="64026FAA" w14:textId="77777777" w:rsidR="00E15000" w:rsidRDefault="00E15000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an accessible alternative is used, describe it.</w:t>
      </w:r>
    </w:p>
    <w:p w14:paraId="4C82AEB0" w14:textId="77777777" w:rsidR="0059704E" w:rsidRPr="00B365CB" w:rsidRDefault="0059704E" w:rsidP="009971C2">
      <w:pPr>
        <w:numPr>
          <w:ilvl w:val="0"/>
          <w:numId w:val="2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the Section 508 tables, when subsections of criteria do not apply to the product, the section may be summarized or removed as long as an explanation is provided explaining why a criterion does not apply. Another alternative is to leave the table and add a summary why the section </w:t>
      </w:r>
      <w:r w:rsidR="00CE1982">
        <w:rPr>
          <w:rFonts w:ascii="Arial" w:hAnsi="Arial" w:cs="Arial"/>
          <w:color w:val="000000"/>
          <w:sz w:val="24"/>
          <w:szCs w:val="24"/>
        </w:rPr>
        <w:t>does not</w:t>
      </w:r>
      <w:r>
        <w:rPr>
          <w:rFonts w:ascii="Arial" w:hAnsi="Arial" w:cs="Arial"/>
          <w:color w:val="000000"/>
          <w:sz w:val="24"/>
          <w:szCs w:val="24"/>
        </w:rPr>
        <w:t xml:space="preserve"> apply. For example, in Chapter 5 the criteria in 502 and 503 will not apply to a web only application, thus those sections can be removed with a summary in the notes for the chapter, or a row in the table.</w:t>
      </w:r>
    </w:p>
    <w:p w14:paraId="4C747F49" w14:textId="77777777" w:rsidR="00B169B8" w:rsidRPr="002E7CE1" w:rsidRDefault="00B169B8" w:rsidP="00B169B8">
      <w:pPr>
        <w:pStyle w:val="Heading2"/>
        <w:keepNext/>
        <w:rPr>
          <w:rFonts w:ascii="Times New Roman" w:hAnsi="Times New Roman"/>
        </w:rPr>
      </w:pPr>
      <w:bookmarkStart w:id="8" w:name="_Toc512938565"/>
      <w:r w:rsidRPr="00B62099">
        <w:t>Best Practices</w:t>
      </w:r>
      <w:r w:rsidR="00835A46">
        <w:t xml:space="preserve"> </w:t>
      </w:r>
      <w:r w:rsidR="00222464">
        <w:t>f</w:t>
      </w:r>
      <w:r w:rsidR="00835A46">
        <w:t>or Authors</w:t>
      </w:r>
      <w:bookmarkEnd w:id="8"/>
    </w:p>
    <w:p w14:paraId="2C43FC32" w14:textId="77777777" w:rsidR="00B169B8" w:rsidRPr="003C4633" w:rsidRDefault="00B169B8" w:rsidP="00270F5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ITI suggests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>at authors adopt th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 xml:space="preserve"> following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best practices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 when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>using the</w:t>
      </w:r>
      <w:r w:rsidR="00A24325">
        <w:rPr>
          <w:rFonts w:ascii="Arial" w:eastAsia="Times New Roman" w:hAnsi="Arial" w:cs="Arial"/>
          <w:color w:val="000000"/>
          <w:sz w:val="24"/>
          <w:szCs w:val="24"/>
        </w:rPr>
        <w:t xml:space="preserve"> 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 xml:space="preserve">to create an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72EDA7D" w14:textId="77777777" w:rsidR="00B169B8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B80BC75" w14:textId="77777777" w:rsidR="00B169B8" w:rsidRPr="00A646B4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19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nding Header: </w:t>
      </w:r>
      <w:r w:rsidRPr="00A646B4">
        <w:rPr>
          <w:rFonts w:ascii="Arial" w:eastAsia="Times New Roman" w:hAnsi="Arial" w:cs="Arial"/>
          <w:color w:val="000000"/>
          <w:sz w:val="24"/>
          <w:szCs w:val="24"/>
        </w:rPr>
        <w:t>Company logo or branding information</w:t>
      </w:r>
    </w:p>
    <w:p w14:paraId="44CAC68B" w14:textId="77777777" w:rsidR="00B169B8" w:rsidRPr="00F32D9D" w:rsidRDefault="001F117F" w:rsidP="00213A3D">
      <w:pPr>
        <w:pStyle w:val="MediumGrid1-Accent21"/>
        <w:numPr>
          <w:ilvl w:val="0"/>
          <w:numId w:val="27"/>
        </w:numPr>
        <w:spacing w:before="120" w:after="180" w:line="240" w:lineRule="auto"/>
        <w:contextualSpacing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port </w:t>
      </w:r>
      <w:r w:rsidR="00B169B8" w:rsidRPr="007039A2">
        <w:rPr>
          <w:rFonts w:ascii="Arial" w:eastAsia="Times New Roman" w:hAnsi="Arial" w:cs="Arial"/>
          <w:b/>
          <w:color w:val="000000"/>
          <w:sz w:val="24"/>
          <w:szCs w:val="24"/>
        </w:rPr>
        <w:t>Date Changes: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 If a report is revised, change the report date and explain the revision in the Notes section. </w:t>
      </w:r>
      <w:r w:rsidR="00816C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Alternately, create a new report </w:t>
      </w:r>
      <w:r w:rsidR="00B169B8" w:rsidRPr="00E25F10">
        <w:rPr>
          <w:rFonts w:ascii="Arial" w:eastAsia="Times New Roman" w:hAnsi="Arial" w:cs="Arial"/>
          <w:color w:val="000000"/>
          <w:sz w:val="24"/>
          <w:szCs w:val="24"/>
        </w:rPr>
        <w:t>and explain in the Notes section that it supersedes an earlier version of the report.</w:t>
      </w:r>
    </w:p>
    <w:p w14:paraId="322FAE05" w14:textId="77777777" w:rsidR="00B169B8" w:rsidRPr="00576F46" w:rsidRDefault="00576F46" w:rsidP="00BF12A4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6F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tes: </w:t>
      </w:r>
      <w:r w:rsidR="00B169B8" w:rsidRPr="00576F46">
        <w:rPr>
          <w:rFonts w:ascii="Arial" w:eastAsia="Times New Roman" w:hAnsi="Arial" w:cs="Arial"/>
          <w:color w:val="000000"/>
          <w:sz w:val="24"/>
          <w:szCs w:val="24"/>
        </w:rPr>
        <w:t>Add any notes applicable to product or the report</w:t>
      </w:r>
    </w:p>
    <w:p w14:paraId="6A33C264" w14:textId="77777777" w:rsidR="00B169B8" w:rsidRPr="005A2F90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the product version that the document references</w:t>
      </w:r>
    </w:p>
    <w:p w14:paraId="5EB56898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ny revisions to the document</w:t>
      </w:r>
    </w:p>
    <w:p w14:paraId="707A6921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Links to any related documents</w:t>
      </w:r>
    </w:p>
    <w:p w14:paraId="232015FE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describing the product</w:t>
      </w:r>
    </w:p>
    <w:p w14:paraId="20F8869E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what the document does or does not cover</w:t>
      </w:r>
    </w:p>
    <w:p w14:paraId="795130F7" w14:textId="77777777" w:rsidR="00B169B8" w:rsidRPr="005B7DAD" w:rsidRDefault="00B169B8" w:rsidP="00576F46">
      <w:pPr>
        <w:pStyle w:val="NormalWeb"/>
        <w:numPr>
          <w:ilvl w:val="1"/>
          <w:numId w:val="27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 xml:space="preserve">Information suggested by the </w:t>
      </w:r>
      <w:hyperlink r:id="rId14" w:anchor="conformance-claims" w:history="1">
        <w:r w:rsidRPr="00431F7C">
          <w:rPr>
            <w:rStyle w:val="Hyperlink"/>
            <w:rFonts w:ascii="Arial" w:hAnsi="Arial" w:cs="Arial"/>
          </w:rPr>
          <w:t>WCAG 2.0 Conformance Claim</w:t>
        </w:r>
      </w:hyperlink>
      <w:hyperlink r:id="rId15" w:anchor="conformance-claims" w:history="1">
        <w:r w:rsidRPr="005B7DAD">
          <w:rPr>
            <w:rStyle w:val="Hyperlink"/>
            <w:rFonts w:ascii="Arial" w:hAnsi="Arial" w:cs="Arial"/>
            <w:color w:val="000000"/>
          </w:rPr>
          <w:t xml:space="preserve"> </w:t>
        </w:r>
      </w:hyperlink>
    </w:p>
    <w:p w14:paraId="3AD05E34" w14:textId="77777777" w:rsidR="00B169B8" w:rsidRPr="005B7DAD" w:rsidRDefault="00B169B8" w:rsidP="00213A3D">
      <w:pPr>
        <w:pStyle w:val="NormalWeb"/>
        <w:numPr>
          <w:ilvl w:val="1"/>
          <w:numId w:val="27"/>
        </w:numPr>
        <w:spacing w:before="120" w:beforeAutospacing="0" w:after="18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>Information needed to satisfy ISO/IEC 17050-1:2004, Supplier’s Declaration of Conformity</w:t>
      </w:r>
    </w:p>
    <w:p w14:paraId="66BACF13" w14:textId="77777777" w:rsidR="00C16D8C" w:rsidRDefault="00C16D8C" w:rsidP="00270F56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</w:t>
      </w:r>
      <w:r w:rsidRPr="00B05A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formation to enter may include the following:</w:t>
      </w:r>
    </w:p>
    <w:p w14:paraId="27A6F21B" w14:textId="77777777" w:rsidR="00C16D8C" w:rsidRPr="00DC0814" w:rsidRDefault="007D2275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E1228">
        <w:rPr>
          <w:rFonts w:ascii="Arial" w:hAnsi="Arial" w:cs="Arial"/>
          <w:sz w:val="24"/>
          <w:szCs w:val="24"/>
        </w:rPr>
        <w:t>Testing is based on knowledge of general product functionality (Instructional note: this would mean the tester knows how to use the common uses and flows of the product in addition to accessibility)</w:t>
      </w:r>
    </w:p>
    <w:p w14:paraId="4AA2C65B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Similar to another evaluated produc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1A07503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Testing with assistive technologies</w:t>
      </w:r>
    </w:p>
    <w:p w14:paraId="63B5D9C4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d test method (provide nam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URL link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</w:p>
    <w:p w14:paraId="527020B3" w14:textId="77777777" w:rsidR="00C16D8C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ndor proprietary test method </w:t>
      </w:r>
    </w:p>
    <w:p w14:paraId="32A34D78" w14:textId="77777777" w:rsidR="00C16D8C" w:rsidRPr="00C16D8C" w:rsidRDefault="00C16D8C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6D8C">
        <w:rPr>
          <w:rFonts w:ascii="Arial" w:eastAsia="Times New Roman" w:hAnsi="Arial" w:cs="Arial"/>
          <w:bCs/>
          <w:color w:val="000000"/>
          <w:sz w:val="24"/>
          <w:szCs w:val="24"/>
        </w:rPr>
        <w:t>Other test method</w:t>
      </w:r>
    </w:p>
    <w:p w14:paraId="3DDFB149" w14:textId="77777777" w:rsidR="00E15000" w:rsidRDefault="00B169B8" w:rsidP="00C16D8C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B7DAD">
        <w:rPr>
          <w:rFonts w:ascii="Arial" w:hAnsi="Arial" w:cs="Arial"/>
          <w:b/>
          <w:color w:val="000000"/>
          <w:sz w:val="24"/>
          <w:szCs w:val="24"/>
        </w:rPr>
        <w:t>Remarks and Explanations: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E15000">
        <w:rPr>
          <w:rFonts w:ascii="Arial" w:hAnsi="Arial" w:cs="Arial"/>
          <w:color w:val="000000"/>
          <w:sz w:val="24"/>
          <w:szCs w:val="24"/>
        </w:rPr>
        <w:t>This sectio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may include</w:t>
      </w:r>
      <w:r w:rsidR="00E15000">
        <w:rPr>
          <w:rFonts w:ascii="Arial" w:hAnsi="Arial" w:cs="Arial"/>
          <w:color w:val="000000"/>
          <w:sz w:val="24"/>
          <w:szCs w:val="24"/>
        </w:rPr>
        <w:t>:</w:t>
      </w:r>
    </w:p>
    <w:p w14:paraId="49A11C4E" w14:textId="77777777" w:rsidR="00E3579E" w:rsidRPr="00E3579E" w:rsidRDefault="00E15000" w:rsidP="00E3579E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nformation regarding the testing of a given criteria.</w:t>
      </w:r>
    </w:p>
    <w:p w14:paraId="44C7AD8F" w14:textId="77777777"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on application dependencies to support accessibility (e.g. OS, app frameworks, browsers recommended).</w:t>
      </w:r>
    </w:p>
    <w:p w14:paraId="3B5A1CE5" w14:textId="77777777" w:rsidR="00B169B8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w the customer can find more information about </w:t>
      </w:r>
      <w:r>
        <w:rPr>
          <w:rFonts w:ascii="Arial" w:hAnsi="Arial" w:cs="Arial"/>
          <w:color w:val="000000"/>
          <w:sz w:val="24"/>
          <w:szCs w:val="24"/>
        </w:rPr>
        <w:t>accessibility issues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ne method </w:t>
      </w:r>
      <w:r>
        <w:rPr>
          <w:rFonts w:ascii="Arial" w:hAnsi="Arial" w:cs="Arial"/>
          <w:color w:val="000000"/>
          <w:sz w:val="24"/>
          <w:szCs w:val="24"/>
        </w:rPr>
        <w:t>ca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be to include the bug ID where customers can call the company’s customer support to get additional information.</w:t>
      </w:r>
    </w:p>
    <w:p w14:paraId="0B133DC8" w14:textId="77777777"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nown workarounds for accessibility issues.</w:t>
      </w:r>
    </w:p>
    <w:p w14:paraId="7C35EB28" w14:textId="77777777" w:rsidR="00B169B8" w:rsidRPr="00BE69CA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egal Disclaime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E69CA">
        <w:rPr>
          <w:rFonts w:ascii="Arial" w:hAnsi="Arial" w:cs="Arial"/>
          <w:color w:val="000000"/>
          <w:sz w:val="24"/>
          <w:szCs w:val="24"/>
        </w:rPr>
        <w:t xml:space="preserve">Area for any legal disclaimer text required by your organization. </w:t>
      </w:r>
    </w:p>
    <w:p w14:paraId="3B8B6501" w14:textId="77777777" w:rsidR="00B169B8" w:rsidRPr="00B5407C" w:rsidRDefault="000C364B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port Size</w:t>
      </w:r>
      <w:r w:rsidR="00B169B8" w:rsidRPr="00B5407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B169B8" w:rsidRPr="00B5407C">
        <w:rPr>
          <w:rFonts w:ascii="Arial" w:hAnsi="Arial" w:cs="Arial"/>
          <w:color w:val="000000"/>
          <w:sz w:val="24"/>
          <w:szCs w:val="24"/>
        </w:rPr>
        <w:t xml:space="preserve">To reduce the size of the report it i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acceptable to remove sections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hAnsi="Arial" w:cs="Arial"/>
          <w:color w:val="000000"/>
          <w:sz w:val="24"/>
          <w:szCs w:val="24"/>
        </w:rPr>
        <w:t>Individual criteria cannot be removed, only sections at a time. Section removal is acceptable in four situations:</w:t>
      </w:r>
    </w:p>
    <w:p w14:paraId="6DAE9A6C" w14:textId="77777777" w:rsidR="00B254F4" w:rsidRPr="00B254F4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an entire section is not being reported on because it does</w:t>
      </w:r>
      <w:r w:rsidR="00CE1982">
        <w:rPr>
          <w:rFonts w:ascii="Arial" w:hAnsi="Arial" w:cs="Arial"/>
          <w:color w:val="000000"/>
          <w:sz w:val="24"/>
          <w:szCs w:val="24"/>
        </w:rPr>
        <w:t xml:space="preserve"> not</w:t>
      </w:r>
      <w:r>
        <w:rPr>
          <w:rFonts w:ascii="Arial" w:hAnsi="Arial" w:cs="Arial"/>
          <w:color w:val="000000"/>
          <w:sz w:val="24"/>
          <w:szCs w:val="24"/>
        </w:rPr>
        <w:t xml:space="preserve"> apply to the product</w:t>
      </w:r>
      <w:r w:rsidR="00B254F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for example</w:t>
      </w:r>
      <w:r w:rsidR="001F351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6710E0" w14:textId="77777777" w:rsidR="00B169B8" w:rsidRPr="00B254F4" w:rsidRDefault="000C772D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pter 4: Hardware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Information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 should be included in the notes for that section why </w:t>
      </w:r>
      <w:r w:rsidR="000F4B18">
        <w:rPr>
          <w:rFonts w:ascii="Arial" w:hAnsi="Arial" w:cs="Arial"/>
          <w:color w:val="000000"/>
          <w:sz w:val="24"/>
          <w:szCs w:val="24"/>
        </w:rPr>
        <w:t xml:space="preserve">it ha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been removed. </w:t>
      </w:r>
    </w:p>
    <w:p w14:paraId="32FF5417" w14:textId="77777777" w:rsidR="00B254F4" w:rsidRPr="00B47E63" w:rsidRDefault="00B254F4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ard reader that doesn’t have sound could remove 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the criteria in section 413 </w:t>
      </w:r>
      <w:r>
        <w:rPr>
          <w:rFonts w:ascii="Arial" w:hAnsi="Arial" w:cs="Arial"/>
          <w:color w:val="000000"/>
          <w:sz w:val="24"/>
          <w:szCs w:val="24"/>
        </w:rPr>
        <w:t>Closed Caption Processing Technologies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 and just note the why the criteria doesn’t apply.</w:t>
      </w:r>
    </w:p>
    <w:p w14:paraId="0849D3B8" w14:textId="77777777" w:rsidR="00B169B8" w:rsidRPr="00500CC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the product is not being evaluated for a level of the criteria (for example Level AAA) then that table may be deleted.</w:t>
      </w:r>
    </w:p>
    <w:p w14:paraId="134BF9C3" w14:textId="77777777" w:rsidR="00B169B8" w:rsidRPr="00B5407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a requesting customer has identified </w:t>
      </w:r>
      <w:r w:rsidR="007E1D00">
        <w:rPr>
          <w:rFonts w:ascii="Arial" w:hAnsi="Arial" w:cs="Arial"/>
          <w:color w:val="000000"/>
          <w:sz w:val="24"/>
          <w:szCs w:val="24"/>
        </w:rPr>
        <w:t>that a section of</w:t>
      </w:r>
      <w:r>
        <w:rPr>
          <w:rFonts w:ascii="Arial" w:hAnsi="Arial" w:cs="Arial"/>
          <w:color w:val="000000"/>
          <w:sz w:val="24"/>
          <w:szCs w:val="24"/>
        </w:rPr>
        <w:t xml:space="preserve"> the standard does not apply</w:t>
      </w:r>
      <w:r w:rsidR="007E1D00">
        <w:rPr>
          <w:rFonts w:ascii="Arial" w:hAnsi="Arial" w:cs="Arial"/>
          <w:color w:val="000000"/>
          <w:sz w:val="24"/>
          <w:szCs w:val="24"/>
        </w:rPr>
        <w:t>, information should be included in the notes that the section has been remov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4B95EFE" w14:textId="77777777" w:rsidR="00B169B8" w:rsidRDefault="00B169B8" w:rsidP="00816C63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CAG 2.0 Tables: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The WCAG 2.0 criteria </w:t>
      </w:r>
      <w:r w:rsidR="00206F7C">
        <w:rPr>
          <w:rFonts w:ascii="Arial" w:hAnsi="Arial" w:cs="Arial"/>
          <w:color w:val="000000"/>
          <w:sz w:val="24"/>
          <w:szCs w:val="24"/>
        </w:rPr>
        <w:t>are</w:t>
      </w:r>
      <w:r w:rsidR="00206F7C" w:rsidRPr="00B540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shown in three tables, Level A, Level AA, and Level AAA. </w:t>
      </w:r>
    </w:p>
    <w:p w14:paraId="367E161C" w14:textId="77777777" w:rsidR="00B169B8" w:rsidRPr="0067666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407C">
        <w:rPr>
          <w:rFonts w:ascii="Arial" w:hAnsi="Arial" w:cs="Arial"/>
          <w:color w:val="000000"/>
          <w:sz w:val="24"/>
          <w:szCs w:val="24"/>
        </w:rPr>
        <w:t>If desired, these tables can be combined into one tabl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E22EFDD" w14:textId="77777777"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reporting on a level (A, AA or AAA) all criteria for that level must be answered. </w:t>
      </w:r>
    </w:p>
    <w:p w14:paraId="3D58B3E6" w14:textId="77777777" w:rsidR="00B169B8" w:rsidRPr="001F17A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lastRenderedPageBreak/>
        <w:t>Languag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32E2">
        <w:rPr>
          <w:rFonts w:ascii="Arial" w:hAnsi="Arial" w:cs="Arial"/>
          <w:color w:val="000000"/>
          <w:sz w:val="24"/>
          <w:szCs w:val="24"/>
        </w:rPr>
        <w:t>Translation to other languages is permitte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EFA4464" w14:textId="77777777" w:rsidR="001F17A8" w:rsidRPr="00D81CF4" w:rsidRDefault="00517C15" w:rsidP="00816C6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</w:t>
      </w:r>
      <w:r w:rsidR="001F17A8">
        <w:rPr>
          <w:rFonts w:ascii="Arial" w:hAnsi="Arial" w:cs="Arial"/>
          <w:b/>
          <w:color w:val="000000"/>
          <w:sz w:val="24"/>
          <w:szCs w:val="24"/>
        </w:rPr>
        <w:t xml:space="preserve">ultiple </w:t>
      </w:r>
      <w:r w:rsidR="00A50D55">
        <w:rPr>
          <w:rFonts w:ascii="Arial" w:hAnsi="Arial" w:cs="Arial"/>
          <w:b/>
          <w:color w:val="000000"/>
          <w:sz w:val="24"/>
          <w:szCs w:val="24"/>
        </w:rPr>
        <w:t>Repor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When </w:t>
      </w:r>
      <w:r w:rsidR="00AE227A">
        <w:rPr>
          <w:rFonts w:ascii="Arial" w:hAnsi="Arial" w:cs="Arial"/>
          <w:color w:val="000000"/>
          <w:sz w:val="24"/>
          <w:szCs w:val="24"/>
        </w:rPr>
        <w:t>using the</w:t>
      </w:r>
      <w:r w:rsidR="00D81CF4">
        <w:rPr>
          <w:rFonts w:ascii="Arial" w:hAnsi="Arial" w:cs="Arial"/>
          <w:color w:val="000000"/>
          <w:sz w:val="24"/>
          <w:szCs w:val="24"/>
        </w:rPr>
        <w:t xml:space="preserve"> VP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227A">
        <w:rPr>
          <w:rFonts w:ascii="Arial" w:hAnsi="Arial" w:cs="Arial"/>
          <w:color w:val="000000"/>
          <w:sz w:val="24"/>
          <w:szCs w:val="24"/>
        </w:rPr>
        <w:t xml:space="preserve">to create an </w:t>
      </w:r>
      <w:r>
        <w:rPr>
          <w:rFonts w:ascii="Arial" w:hAnsi="Arial" w:cs="Arial"/>
          <w:color w:val="000000"/>
          <w:sz w:val="24"/>
          <w:szCs w:val="24"/>
        </w:rPr>
        <w:t xml:space="preserve">Accessibility Conformance Report for complex products it may be helpful to separate answers into multiple </w:t>
      </w:r>
      <w:r w:rsidR="00A50D55">
        <w:rPr>
          <w:rFonts w:ascii="Arial" w:hAnsi="Arial" w:cs="Arial"/>
          <w:color w:val="000000"/>
          <w:sz w:val="24"/>
          <w:szCs w:val="24"/>
        </w:rPr>
        <w:t>report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example, when a product is an Authoring Tool that also has web content and documentation.</w:t>
      </w:r>
      <w:r w:rsidRPr="00D81CF4">
        <w:rPr>
          <w:rFonts w:ascii="Arial" w:hAnsi="Arial" w:cs="Arial"/>
          <w:color w:val="000000"/>
          <w:sz w:val="24"/>
          <w:szCs w:val="24"/>
        </w:rPr>
        <w:t xml:space="preserve">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CF2CE6" w:rsidRPr="00CF2CE6">
        <w:rPr>
          <w:rFonts w:ascii="Arial" w:hAnsi="Arial" w:cs="Arial"/>
          <w:sz w:val="24"/>
          <w:szCs w:val="24"/>
        </w:rPr>
        <w:t>When multiple reports are used for a complex product, it is required to explain this and how to reach the other reports in the Notes section of each report.</w:t>
      </w:r>
    </w:p>
    <w:p w14:paraId="321E6EE5" w14:textId="77777777" w:rsidR="00A24325" w:rsidRPr="00A24325" w:rsidRDefault="00A24325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riteria Text: </w:t>
      </w:r>
      <w:r>
        <w:rPr>
          <w:rFonts w:ascii="Arial" w:hAnsi="Arial" w:cs="Arial"/>
          <w:color w:val="000000"/>
          <w:sz w:val="24"/>
          <w:szCs w:val="24"/>
        </w:rPr>
        <w:t xml:space="preserve">To help conserve space in the ITI template only the criteria ID number and a short title have been included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re possible, links have been included to the standard/guideline.</w:t>
      </w:r>
    </w:p>
    <w:p w14:paraId="5491145E" w14:textId="77777777" w:rsidR="00A8407D" w:rsidRDefault="00CF2CE6" w:rsidP="00213A3D">
      <w:pPr>
        <w:pStyle w:val="MediumGrid1-Accent21"/>
        <w:numPr>
          <w:ilvl w:val="1"/>
          <w:numId w:val="27"/>
        </w:numPr>
        <w:spacing w:before="120" w:after="180" w:line="240" w:lineRule="auto"/>
        <w:contextualSpacing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 xml:space="preserve">It is acceptable to add the full text of the criteria into the cell if desired to help with understanding. </w:t>
      </w:r>
    </w:p>
    <w:p w14:paraId="5CC7376F" w14:textId="77777777" w:rsidR="00A8407D" w:rsidRPr="00407B98" w:rsidRDefault="00CF2CE6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>The links</w:t>
      </w:r>
      <w:r w:rsidR="00A24325">
        <w:rPr>
          <w:rFonts w:ascii="Arial" w:hAnsi="Arial" w:cs="Arial"/>
          <w:color w:val="000000"/>
          <w:sz w:val="24"/>
          <w:szCs w:val="24"/>
        </w:rPr>
        <w:t xml:space="preserve"> to the stand</w:t>
      </w:r>
      <w:r w:rsidR="000F4B18">
        <w:rPr>
          <w:rFonts w:ascii="Arial" w:hAnsi="Arial" w:cs="Arial"/>
          <w:color w:val="000000"/>
          <w:sz w:val="24"/>
          <w:szCs w:val="24"/>
        </w:rPr>
        <w:t>a</w:t>
      </w:r>
      <w:r w:rsidR="00A24325">
        <w:rPr>
          <w:rFonts w:ascii="Arial" w:hAnsi="Arial" w:cs="Arial"/>
          <w:color w:val="000000"/>
          <w:sz w:val="24"/>
          <w:szCs w:val="24"/>
        </w:rPr>
        <w:t>r</w:t>
      </w:r>
      <w:r w:rsidR="000F4B18">
        <w:rPr>
          <w:rFonts w:ascii="Arial" w:hAnsi="Arial" w:cs="Arial"/>
          <w:color w:val="000000"/>
          <w:sz w:val="24"/>
          <w:szCs w:val="24"/>
        </w:rPr>
        <w:t>d</w:t>
      </w:r>
      <w:r w:rsidR="00A24325">
        <w:rPr>
          <w:rFonts w:ascii="Arial" w:hAnsi="Arial" w:cs="Arial"/>
          <w:color w:val="000000"/>
          <w:sz w:val="24"/>
          <w:szCs w:val="24"/>
        </w:rPr>
        <w:t>s/guidelines</w:t>
      </w:r>
      <w:r w:rsidRPr="00CF2CE6">
        <w:rPr>
          <w:rFonts w:ascii="Arial" w:hAnsi="Arial" w:cs="Arial"/>
          <w:color w:val="000000"/>
          <w:sz w:val="24"/>
          <w:szCs w:val="24"/>
        </w:rPr>
        <w:t xml:space="preserve"> can be removed.</w:t>
      </w:r>
    </w:p>
    <w:p w14:paraId="61A67CA2" w14:textId="77777777" w:rsidR="00A8407D" w:rsidRPr="00BC00E8" w:rsidRDefault="00A8407D" w:rsidP="00213A3D">
      <w:pPr>
        <w:pStyle w:val="MediumGrid1-Accent21"/>
        <w:numPr>
          <w:ilvl w:val="0"/>
          <w:numId w:val="29"/>
        </w:numPr>
        <w:spacing w:before="120" w:after="180" w:line="240" w:lineRule="auto"/>
        <w:contextualSpacing w:val="0"/>
      </w:pPr>
      <w:r w:rsidRPr="00A8407D">
        <w:rPr>
          <w:rFonts w:ascii="Arial" w:hAnsi="Arial" w:cs="Arial"/>
          <w:b/>
          <w:color w:val="000000"/>
          <w:sz w:val="24"/>
          <w:szCs w:val="24"/>
        </w:rPr>
        <w:t xml:space="preserve">Ordering of Tables: </w:t>
      </w:r>
      <w:r w:rsidRPr="00A8407D">
        <w:rPr>
          <w:rFonts w:ascii="Arial" w:hAnsi="Arial" w:cs="Arial"/>
          <w:color w:val="000000"/>
          <w:sz w:val="24"/>
          <w:szCs w:val="24"/>
        </w:rPr>
        <w:t>The order that the standard</w:t>
      </w:r>
      <w:r w:rsidR="00C76256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A8407D">
        <w:rPr>
          <w:rFonts w:ascii="Arial" w:hAnsi="Arial" w:cs="Arial"/>
          <w:color w:val="000000"/>
          <w:sz w:val="24"/>
          <w:szCs w:val="24"/>
        </w:rPr>
        <w:t>guideline tables appear may be changed to facilitate reading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7D">
        <w:rPr>
          <w:rFonts w:ascii="Arial" w:hAnsi="Arial" w:cs="Arial"/>
          <w:color w:val="000000"/>
          <w:sz w:val="24"/>
          <w:szCs w:val="24"/>
        </w:rPr>
        <w:t xml:space="preserve"> </w:t>
      </w:r>
      <w:r w:rsidR="00545836">
        <w:rPr>
          <w:rFonts w:ascii="Arial" w:hAnsi="Arial" w:cs="Arial"/>
          <w:color w:val="000000"/>
          <w:sz w:val="24"/>
          <w:szCs w:val="24"/>
        </w:rPr>
        <w:t xml:space="preserve">The current order is WCAG then Section 508. You can change this order to </w:t>
      </w:r>
      <w:r w:rsidR="008B0CB3">
        <w:rPr>
          <w:rFonts w:ascii="Arial" w:hAnsi="Arial" w:cs="Arial"/>
          <w:color w:val="000000"/>
          <w:sz w:val="24"/>
          <w:szCs w:val="24"/>
        </w:rPr>
        <w:t>insert</w:t>
      </w:r>
      <w:r w:rsidR="00545836">
        <w:rPr>
          <w:rFonts w:ascii="Arial" w:hAnsi="Arial" w:cs="Arial"/>
          <w:color w:val="000000"/>
          <w:sz w:val="24"/>
          <w:szCs w:val="24"/>
        </w:rPr>
        <w:t xml:space="preserve"> the WCAG criteria into the Section 508 tables. </w:t>
      </w:r>
    </w:p>
    <w:p w14:paraId="4B082E7D" w14:textId="77777777" w:rsidR="00356FF5" w:rsidRPr="00270F56" w:rsidRDefault="00356FF5" w:rsidP="0095118C">
      <w:pPr>
        <w:pStyle w:val="MediumGrid1-Accent21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Guideline Section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Heading</w:t>
      </w:r>
      <w:r w:rsidR="00BC00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ows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in Tables:</w:t>
      </w:r>
      <w:r w:rsidR="00BC00E8" w:rsidRPr="00BC00E8">
        <w:rPr>
          <w:rFonts w:ascii="Arial" w:hAnsi="Arial" w:cs="Arial"/>
          <w:sz w:val="24"/>
          <w:szCs w:val="24"/>
        </w:rPr>
        <w:t xml:space="preserve">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he tables includ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heading rows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o facilitate understanding the context of the criteria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EC50DF" w14:textId="77777777" w:rsidR="00356FF5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cells in these rows </w:t>
      </w:r>
      <w:r w:rsidRPr="00407B98">
        <w:rPr>
          <w:rFonts w:ascii="Arial" w:hAnsi="Arial" w:cs="Arial"/>
          <w:color w:val="000000"/>
          <w:sz w:val="24"/>
          <w:szCs w:val="24"/>
        </w:rPr>
        <w:t>do not require answers as indicated by “Heading cell – no response required</w:t>
      </w:r>
      <w:r w:rsidR="00816C63">
        <w:rPr>
          <w:rFonts w:ascii="Arial" w:hAnsi="Arial" w:cs="Arial"/>
          <w:color w:val="000000"/>
          <w:sz w:val="24"/>
          <w:szCs w:val="24"/>
        </w:rPr>
        <w:t>.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”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E73E38" w14:textId="77777777" w:rsidR="00356FF5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It is optional to add a response if </w:t>
      </w:r>
      <w:r w:rsidR="00A1635F">
        <w:rPr>
          <w:rFonts w:ascii="Arial" w:hAnsi="Arial" w:cs="Arial"/>
          <w:color w:val="000000"/>
          <w:sz w:val="24"/>
          <w:szCs w:val="24"/>
        </w:rPr>
        <w:t>desired</w:t>
      </w:r>
      <w:r w:rsidRPr="00407B98">
        <w:rPr>
          <w:rFonts w:ascii="Arial" w:hAnsi="Arial" w:cs="Arial"/>
          <w:color w:val="000000"/>
          <w:sz w:val="24"/>
          <w:szCs w:val="24"/>
        </w:rPr>
        <w:t>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4AE7ED" w14:textId="77777777" w:rsidR="00BC00E8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>The shading of the row is also optional</w:t>
      </w:r>
      <w:r w:rsidRPr="009C3EE3">
        <w:rPr>
          <w:rFonts w:ascii="Arial" w:hAnsi="Arial" w:cs="Arial"/>
          <w:color w:val="000000"/>
          <w:sz w:val="24"/>
          <w:szCs w:val="24"/>
        </w:rPr>
        <w:t>.</w:t>
      </w:r>
    </w:p>
    <w:p w14:paraId="51B0330F" w14:textId="77777777" w:rsidR="00356FF5" w:rsidRPr="00BC00E8" w:rsidRDefault="00356FF5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C3EE3">
        <w:rPr>
          <w:rFonts w:ascii="Arial" w:hAnsi="Arial" w:cs="Arial"/>
          <w:color w:val="000000"/>
          <w:sz w:val="24"/>
          <w:szCs w:val="24"/>
        </w:rPr>
        <w:t>If removing the</w:t>
      </w:r>
      <w:r>
        <w:rPr>
          <w:rFonts w:ascii="Arial" w:hAnsi="Arial" w:cs="Arial"/>
          <w:sz w:val="24"/>
          <w:szCs w:val="24"/>
        </w:rPr>
        <w:t xml:space="preserve"> heading rows, edit the criteria titles so it’s clear where they apply.</w:t>
      </w:r>
    </w:p>
    <w:p w14:paraId="6FA3969F" w14:textId="77777777" w:rsidR="00B169B8" w:rsidRPr="003C2DE7" w:rsidRDefault="00B169B8" w:rsidP="008932F1">
      <w:pPr>
        <w:pStyle w:val="Heading2"/>
        <w:keepNext/>
      </w:pPr>
      <w:bookmarkStart w:id="9" w:name="_Toc512938566"/>
      <w:r w:rsidRPr="003C2DE7">
        <w:t>Posting the Final Document</w:t>
      </w:r>
      <w:bookmarkEnd w:id="9"/>
    </w:p>
    <w:p w14:paraId="71D6393C" w14:textId="77777777" w:rsidR="003B396F" w:rsidRPr="003B396F" w:rsidRDefault="009C3EE3" w:rsidP="00C77891">
      <w:pPr>
        <w:numPr>
          <w:ilvl w:val="0"/>
          <w:numId w:val="27"/>
        </w:numPr>
        <w:tabs>
          <w:tab w:val="left" w:pos="3686"/>
        </w:tabs>
        <w:spacing w:before="120" w:after="1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n publishing your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A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ccessibility </w:t>
      </w:r>
      <w:r w:rsidR="002E27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C</w:t>
      </w:r>
      <w:r w:rsidR="002E2714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</w:t>
      </w:r>
      <w:r w:rsidR="002E27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nform</w:t>
      </w:r>
      <w:r w:rsidR="002E2714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ance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R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be sure to remove the entire first 9 pages of this document, including the table of contents, introductory information and instructions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425EAD28" w14:textId="77777777"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for each required item in the </w:t>
      </w:r>
      <w:r w:rsidRPr="002C6603">
        <w:rPr>
          <w:rFonts w:ascii="Arial" w:eastAsia="Times New Roman" w:hAnsi="Arial" w:cs="Arial"/>
          <w:color w:val="000000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Pr="00781149">
        <w:rPr>
          <w:rFonts w:ascii="Arial" w:eastAsia="Times New Roman" w:hAnsi="Arial" w:cs="Arial"/>
          <w:color w:val="000000"/>
          <w:sz w:val="24"/>
          <w:szCs w:val="24"/>
        </w:rPr>
        <w:t xml:space="preserve"> document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525A2D6" w14:textId="77777777" w:rsidR="00B169B8" w:rsidRPr="00DC53F6" w:rsidRDefault="008B0CB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C3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[</w:t>
      </w:r>
      <w:r w:rsidR="00B169B8" w:rsidRPr="000C772D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any Name] Accessibility Conformance Report</w:t>
      </w:r>
      <w:r w:rsidR="002010A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010A6">
        <w:rPr>
          <w:rFonts w:ascii="Arial" w:eastAsia="Times New Roman" w:hAnsi="Arial" w:cs="Arial"/>
          <w:bCs/>
          <w:color w:val="000000"/>
          <w:sz w:val="24"/>
          <w:szCs w:val="24"/>
        </w:rPr>
        <w:t>(report title)</w:t>
      </w:r>
    </w:p>
    <w:p w14:paraId="4FE4B446" w14:textId="77777777" w:rsidR="00B169B8" w:rsidRPr="00781149" w:rsidRDefault="006B659E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(Based on </w:t>
      </w:r>
      <w:r w:rsidR="00B169B8" w:rsidRPr="00CC125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 w:rsidR="00576F46" w:rsidRPr="00A8407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®</w:t>
      </w:r>
      <w:r w:rsidR="00B169B8" w:rsidRPr="00CC12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B169B8" w:rsidRPr="00CD48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B169B8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CC5A9C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6605BD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13E4B4AE" w14:textId="77777777" w:rsidR="00B169B8" w:rsidRPr="007B6071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7B6071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</w:p>
    <w:p w14:paraId="47F4231E" w14:textId="77777777" w:rsidR="006B659E" w:rsidRDefault="006B659E" w:rsidP="006B659E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port D</w:t>
      </w: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ate</w:t>
      </w:r>
    </w:p>
    <w:p w14:paraId="7BF420AB" w14:textId="77777777" w:rsidR="007B6071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roduct Description</w:t>
      </w:r>
    </w:p>
    <w:p w14:paraId="5F963A1A" w14:textId="77777777" w:rsidR="00B169B8" w:rsidRPr="00427763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Contact Information</w:t>
      </w:r>
    </w:p>
    <w:p w14:paraId="213FEC8F" w14:textId="77777777" w:rsidR="00427763" w:rsidRPr="00776F72" w:rsidRDefault="0042776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tes</w:t>
      </w:r>
    </w:p>
    <w:p w14:paraId="2C63001E" w14:textId="77777777" w:rsidR="008A48D9" w:rsidRPr="00427763" w:rsidRDefault="00AF0B7B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valuation </w:t>
      </w:r>
      <w:r w:rsidR="006B659E">
        <w:rPr>
          <w:rFonts w:ascii="Arial" w:eastAsia="Times New Roman" w:hAnsi="Arial" w:cs="Arial"/>
          <w:b/>
          <w:color w:val="000000"/>
          <w:sz w:val="24"/>
          <w:szCs w:val="24"/>
        </w:rPr>
        <w:t>Methods Used</w:t>
      </w:r>
    </w:p>
    <w:p w14:paraId="6D085464" w14:textId="77777777" w:rsidR="00B169B8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licable </w:t>
      </w:r>
      <w:r w:rsidR="00B169B8" w:rsidRPr="00CC1258">
        <w:rPr>
          <w:rFonts w:ascii="Arial" w:eastAsia="Times New Roman" w:hAnsi="Arial" w:cs="Arial"/>
          <w:b/>
          <w:color w:val="000000"/>
          <w:sz w:val="24"/>
          <w:szCs w:val="24"/>
        </w:rPr>
        <w:t>Standards/Guidelines</w:t>
      </w:r>
    </w:p>
    <w:p w14:paraId="739A63D4" w14:textId="77777777"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Terms</w:t>
      </w:r>
    </w:p>
    <w:p w14:paraId="04F4C49D" w14:textId="77777777" w:rsidR="00B169B8" w:rsidRPr="00292105" w:rsidRDefault="006B659E" w:rsidP="007E1D00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s for Each Standard or Guideline</w:t>
      </w:r>
    </w:p>
    <w:p w14:paraId="3D27739B" w14:textId="77777777" w:rsidR="00B169B8" w:rsidRPr="00292105" w:rsidRDefault="00B169B8" w:rsidP="00213A3D">
      <w:pPr>
        <w:numPr>
          <w:ilvl w:val="2"/>
          <w:numId w:val="27"/>
        </w:numPr>
        <w:tabs>
          <w:tab w:val="clear" w:pos="2520"/>
        </w:tabs>
        <w:spacing w:before="120" w:after="18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that there is a response for each </w:t>
      </w:r>
      <w:r w:rsidR="000F4B18" w:rsidRPr="00292105">
        <w:rPr>
          <w:rFonts w:ascii="Arial" w:eastAsia="Times New Roman" w:hAnsi="Arial" w:cs="Arial"/>
          <w:color w:val="000000"/>
          <w:sz w:val="24"/>
          <w:szCs w:val="24"/>
        </w:rPr>
        <w:t>criterion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for ‘Conformance Level’ and ‘Remarks and Explanations.’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D8AE078" w14:textId="77777777" w:rsidR="006B659E" w:rsidRPr="0095118C" w:rsidRDefault="002010A6" w:rsidP="006B659E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rify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>
        <w:rPr>
          <w:rFonts w:ascii="Arial" w:eastAsia="Times New Roman" w:hAnsi="Arial" w:cs="Arial"/>
          <w:color w:val="000000"/>
          <w:sz w:val="24"/>
          <w:szCs w:val="24"/>
        </w:rPr>
        <w:t>the final document is</w:t>
      </w:r>
      <w:r w:rsidR="006B659E" w:rsidRPr="0095118C">
        <w:rPr>
          <w:rFonts w:ascii="Arial" w:eastAsia="Times New Roman" w:hAnsi="Arial" w:cs="Arial"/>
          <w:color w:val="000000"/>
          <w:sz w:val="24"/>
          <w:szCs w:val="24"/>
        </w:rPr>
        <w:t xml:space="preserve"> accessible.</w:t>
      </w:r>
    </w:p>
    <w:p w14:paraId="43D2294B" w14:textId="77777777"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your final </w:t>
      </w:r>
      <w:r>
        <w:rPr>
          <w:rFonts w:ascii="Arial" w:eastAsia="Times New Roman" w:hAnsi="Arial" w:cs="Arial"/>
          <w:color w:val="000000"/>
          <w:sz w:val="24"/>
          <w:szCs w:val="24"/>
        </w:rPr>
        <w:t>documen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on your company’s web site</w:t>
      </w:r>
      <w:r>
        <w:rPr>
          <w:rFonts w:ascii="Arial" w:eastAsia="Times New Roman" w:hAnsi="Arial" w:cs="Arial"/>
          <w:color w:val="000000"/>
          <w:sz w:val="24"/>
          <w:szCs w:val="24"/>
        </w:rPr>
        <w:t>, or make the document available to customers upon request.</w:t>
      </w:r>
    </w:p>
    <w:p w14:paraId="708709F2" w14:textId="77777777" w:rsidR="00835A46" w:rsidRPr="008C68A8" w:rsidRDefault="00835A46" w:rsidP="00835A46">
      <w:pPr>
        <w:pStyle w:val="Heading2"/>
      </w:pPr>
      <w:bookmarkStart w:id="10" w:name="_Toc512938567"/>
      <w:r w:rsidRPr="008C68A8">
        <w:t>Table Information</w:t>
      </w:r>
      <w:r>
        <w:t xml:space="preserve"> </w:t>
      </w:r>
      <w:r w:rsidR="0098464F">
        <w:t xml:space="preserve">for </w:t>
      </w:r>
      <w:r>
        <w:t>VPAT</w:t>
      </w:r>
      <w:r w:rsidR="00BF12A4" w:rsidRPr="00270F56">
        <w:rPr>
          <w:rFonts w:ascii="Arial Bold" w:hAnsi="Arial Bold" w:cs="Arial"/>
          <w:shd w:val="clear" w:color="auto" w:fill="FFFFFF"/>
          <w:vertAlign w:val="superscript"/>
        </w:rPr>
        <w:t>®</w:t>
      </w:r>
      <w:r>
        <w:t xml:space="preserve"> Readers</w:t>
      </w:r>
      <w:bookmarkEnd w:id="10"/>
    </w:p>
    <w:p w14:paraId="079571BE" w14:textId="77777777" w:rsidR="00835A46" w:rsidRDefault="00835A46" w:rsidP="00270F56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standards, the criteria are listed by chapter in a table. </w:t>
      </w:r>
      <w:r w:rsidR="00BF1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tructures of the tables are: </w:t>
      </w:r>
      <w:r w:rsidRPr="00D77B1D">
        <w:rPr>
          <w:rFonts w:ascii="Arial" w:hAnsi="Arial" w:cs="Arial"/>
        </w:rPr>
        <w:t xml:space="preserve">the first column contains the </w:t>
      </w:r>
      <w:r>
        <w:rPr>
          <w:rFonts w:ascii="Arial" w:hAnsi="Arial" w:cs="Arial"/>
        </w:rPr>
        <w:t>criteria being evaluated, t</w:t>
      </w:r>
      <w:r w:rsidRPr="00D77B1D">
        <w:rPr>
          <w:rFonts w:ascii="Arial" w:hAnsi="Arial" w:cs="Arial"/>
        </w:rPr>
        <w:t xml:space="preserve">he second column describes the </w:t>
      </w:r>
      <w:r>
        <w:rPr>
          <w:rFonts w:ascii="Arial" w:hAnsi="Arial" w:cs="Arial"/>
        </w:rPr>
        <w:t>level of conformance</w:t>
      </w:r>
      <w:r w:rsidRPr="00D77B1D">
        <w:rPr>
          <w:rFonts w:ascii="Arial" w:hAnsi="Arial" w:cs="Arial"/>
        </w:rPr>
        <w:t xml:space="preserve"> of the product </w:t>
      </w:r>
      <w:r w:rsidR="000E2BFB">
        <w:rPr>
          <w:rFonts w:ascii="Arial" w:hAnsi="Arial" w:cs="Arial"/>
        </w:rPr>
        <w:t xml:space="preserve">regarding </w:t>
      </w:r>
      <w:r w:rsidRPr="00D77B1D">
        <w:rPr>
          <w:rFonts w:ascii="Arial" w:hAnsi="Arial" w:cs="Arial"/>
        </w:rPr>
        <w:t>th</w:t>
      </w:r>
      <w:r>
        <w:rPr>
          <w:rFonts w:ascii="Arial" w:hAnsi="Arial" w:cs="Arial"/>
        </w:rPr>
        <w:t>e criteria and the</w:t>
      </w:r>
      <w:r w:rsidRPr="00D77B1D">
        <w:rPr>
          <w:rFonts w:ascii="Arial" w:hAnsi="Arial" w:cs="Arial"/>
        </w:rPr>
        <w:t xml:space="preserve"> third column contains any additional remarks and explanations regarding the product.</w:t>
      </w:r>
    </w:p>
    <w:p w14:paraId="0B393E00" w14:textId="77777777" w:rsidR="00835A46" w:rsidRPr="009C3EE3" w:rsidRDefault="00835A46" w:rsidP="009C3EE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When </w:t>
      </w:r>
      <w:r w:rsidRPr="009C3EE3">
        <w:rPr>
          <w:rFonts w:ascii="Arial" w:eastAsia="Times New Roman" w:hAnsi="Arial" w:cs="Arial"/>
          <w:color w:val="000000"/>
          <w:sz w:val="24"/>
          <w:szCs w:val="24"/>
        </w:rPr>
        <w:t xml:space="preserve">sections of criteria do not apply, or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Pr="009C3EE3">
        <w:rPr>
          <w:rFonts w:ascii="Arial" w:eastAsia="Times New Roman" w:hAnsi="Arial" w:cs="Arial"/>
          <w:color w:val="000000"/>
          <w:sz w:val="24"/>
          <w:szCs w:val="24"/>
        </w:rPr>
        <w:t>deemed by the customer as not applicable, the section is noted as such and the rest of that table may be removed for that section.</w:t>
      </w:r>
    </w:p>
    <w:p w14:paraId="2E0C2D6A" w14:textId="77777777" w:rsidR="00835A46" w:rsidRDefault="00835A46" w:rsidP="009C3EE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hAnsi="Arial" w:cs="Arial"/>
        </w:rPr>
      </w:pPr>
      <w:r w:rsidRPr="009C3EE3">
        <w:rPr>
          <w:rFonts w:ascii="Arial" w:eastAsia="Times New Roman" w:hAnsi="Arial" w:cs="Arial"/>
          <w:color w:val="000000"/>
          <w:sz w:val="24"/>
          <w:szCs w:val="24"/>
        </w:rPr>
        <w:t>When multiple</w:t>
      </w:r>
      <w:r w:rsidRPr="009C3EE3">
        <w:rPr>
          <w:rFonts w:ascii="Arial" w:hAnsi="Arial" w:cs="Arial"/>
          <w:sz w:val="24"/>
          <w:szCs w:val="24"/>
        </w:rPr>
        <w:t xml:space="preserve"> standards are being recorded in this document, the duplicative sections are noted and responded to only one time. </w:t>
      </w:r>
      <w:r w:rsidR="00816C63" w:rsidRPr="009C3EE3">
        <w:rPr>
          <w:rFonts w:ascii="Arial" w:hAnsi="Arial" w:cs="Arial"/>
          <w:sz w:val="24"/>
          <w:szCs w:val="24"/>
        </w:rPr>
        <w:t xml:space="preserve"> </w:t>
      </w:r>
      <w:r w:rsidRPr="009C3EE3">
        <w:rPr>
          <w:rFonts w:ascii="Arial" w:hAnsi="Arial" w:cs="Arial"/>
          <w:sz w:val="24"/>
          <w:szCs w:val="24"/>
        </w:rPr>
        <w:t>The duplicate entry will note the cross reference to the data</w:t>
      </w:r>
      <w:r>
        <w:rPr>
          <w:rFonts w:ascii="Arial" w:hAnsi="Arial" w:cs="Arial"/>
        </w:rPr>
        <w:t>.</w:t>
      </w:r>
    </w:p>
    <w:p w14:paraId="243703D1" w14:textId="77777777" w:rsidR="00B169B8" w:rsidRPr="00C06079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9A2743" w14:textId="77777777" w:rsidR="00B169B8" w:rsidRPr="00495254" w:rsidRDefault="00B169B8" w:rsidP="00B169B8">
      <w:pPr>
        <w:rPr>
          <w:rFonts w:ascii="Arial" w:hAnsi="Arial" w:cs="Arial"/>
          <w:sz w:val="24"/>
          <w:szCs w:val="24"/>
        </w:rPr>
      </w:pPr>
    </w:p>
    <w:p w14:paraId="4DE13A56" w14:textId="77777777" w:rsidR="00B169B8" w:rsidRDefault="00B169B8" w:rsidP="00B169B8">
      <w:pPr>
        <w:pStyle w:val="Heading1"/>
        <w:sectPr w:rsidR="00B169B8" w:rsidSect="00FB2A89">
          <w:footerReference w:type="default" r:id="rId16"/>
          <w:footerReference w:type="first" r:id="rId17"/>
          <w:pgSz w:w="12240" w:h="15840"/>
          <w:pgMar w:top="1440" w:right="1440" w:bottom="1440" w:left="1440" w:header="720" w:footer="390" w:gutter="0"/>
          <w:cols w:space="720"/>
          <w:titlePg/>
          <w:docGrid w:linePitch="360"/>
        </w:sectPr>
      </w:pPr>
    </w:p>
    <w:p w14:paraId="5487DEF7" w14:textId="77777777" w:rsidR="00CD3ABE" w:rsidRDefault="00CC2D89" w:rsidP="00FB2A89">
      <w:pPr>
        <w:pStyle w:val="Heading1"/>
        <w:rPr>
          <w:sz w:val="48"/>
          <w:szCs w:val="48"/>
        </w:rPr>
      </w:pPr>
      <w:bookmarkStart w:id="11" w:name="_Toc512938568"/>
      <w:r w:rsidRPr="005535F6">
        <w:rPr>
          <w:sz w:val="48"/>
          <w:szCs w:val="48"/>
        </w:rPr>
        <w:lastRenderedPageBreak/>
        <w:t>[Company] Accessibility Conformance Report</w:t>
      </w:r>
      <w:bookmarkEnd w:id="11"/>
    </w:p>
    <w:p w14:paraId="7B818EE1" w14:textId="77777777" w:rsidR="00821525" w:rsidRPr="00821525" w:rsidRDefault="00E02AAE" w:rsidP="00FB2A89">
      <w:pPr>
        <w:pStyle w:val="Heading1"/>
        <w:rPr>
          <w:lang w:val="en-US"/>
        </w:rPr>
      </w:pPr>
      <w:bookmarkStart w:id="12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2"/>
    </w:p>
    <w:p w14:paraId="3453562F" w14:textId="77777777" w:rsidR="0016220D" w:rsidRPr="00D67F40" w:rsidRDefault="001E471F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 w:rsidR="00CC5A9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)</w:t>
      </w:r>
    </w:p>
    <w:p w14:paraId="7C1E1A12" w14:textId="77777777" w:rsidR="007B6071" w:rsidRDefault="005A14C2" w:rsidP="00FB2A89">
      <w:pPr>
        <w:pStyle w:val="Heading2"/>
      </w:pPr>
      <w:bookmarkStart w:id="13" w:name="_Toc512938570"/>
      <w:r w:rsidRPr="005A14C2">
        <w:t>Name of Product</w:t>
      </w:r>
      <w:r w:rsidR="007B6071">
        <w:t>/Version</w:t>
      </w:r>
      <w:r w:rsidRPr="005A14C2">
        <w:t>:</w:t>
      </w:r>
      <w:bookmarkEnd w:id="13"/>
      <w:r w:rsidR="00FA5F7F">
        <w:t xml:space="preserve"> </w:t>
      </w:r>
    </w:p>
    <w:p w14:paraId="29DB0BF1" w14:textId="77777777" w:rsidR="0069520C" w:rsidRPr="005A14C2" w:rsidRDefault="0069520C" w:rsidP="0069520C">
      <w:pPr>
        <w:pStyle w:val="Heading2"/>
      </w:pPr>
      <w:bookmarkStart w:id="14" w:name="_Toc512938571"/>
      <w:r>
        <w:rPr>
          <w:lang w:val="en-US"/>
        </w:rPr>
        <w:t xml:space="preserve">Report </w:t>
      </w:r>
      <w:r w:rsidRPr="005A14C2">
        <w:t xml:space="preserve">Date: </w:t>
      </w:r>
    </w:p>
    <w:p w14:paraId="5365E980" w14:textId="77777777" w:rsidR="005A14C2" w:rsidRPr="005A14C2" w:rsidRDefault="007B6071" w:rsidP="00FB2A89">
      <w:pPr>
        <w:pStyle w:val="Heading2"/>
      </w:pPr>
      <w:r>
        <w:t>Product Description:</w:t>
      </w:r>
      <w:bookmarkEnd w:id="14"/>
      <w:r w:rsidR="005A14C2" w:rsidRPr="005A14C2">
        <w:t xml:space="preserve"> </w:t>
      </w:r>
    </w:p>
    <w:p w14:paraId="07BBC23F" w14:textId="77777777" w:rsidR="005A14C2" w:rsidRDefault="005A14C2" w:rsidP="00FB2A89">
      <w:pPr>
        <w:pStyle w:val="Heading2"/>
      </w:pPr>
      <w:bookmarkStart w:id="15" w:name="_Toc512938573"/>
      <w:r w:rsidRPr="005A14C2">
        <w:t xml:space="preserve">Contact </w:t>
      </w:r>
      <w:r w:rsidR="00CC07A1">
        <w:rPr>
          <w:lang w:val="en-US"/>
        </w:rPr>
        <w:t>Information</w:t>
      </w:r>
      <w:r w:rsidRPr="005A14C2">
        <w:t>:</w:t>
      </w:r>
      <w:bookmarkEnd w:id="15"/>
      <w:r w:rsidRPr="005A14C2">
        <w:t xml:space="preserve"> </w:t>
      </w:r>
    </w:p>
    <w:p w14:paraId="4917B032" w14:textId="77777777" w:rsidR="00E91B58" w:rsidRPr="00E91B58" w:rsidRDefault="00E91B58" w:rsidP="00FB2A89">
      <w:pPr>
        <w:pStyle w:val="Heading2"/>
        <w:rPr>
          <w:sz w:val="24"/>
          <w:szCs w:val="24"/>
        </w:rPr>
      </w:pPr>
      <w:bookmarkStart w:id="16" w:name="_Toc512938574"/>
      <w:r>
        <w:t>Notes:</w:t>
      </w:r>
      <w:bookmarkEnd w:id="16"/>
      <w:r w:rsidR="00FA5F7F">
        <w:t xml:space="preserve"> </w:t>
      </w:r>
    </w:p>
    <w:p w14:paraId="2CCF48AE" w14:textId="77777777" w:rsidR="00E91B58" w:rsidRPr="00FA5F7F" w:rsidRDefault="00FA5F7F" w:rsidP="00FA5F7F">
      <w:pPr>
        <w:pStyle w:val="Heading2"/>
      </w:pPr>
      <w:bookmarkStart w:id="17" w:name="_Toc512938575"/>
      <w:r>
        <w:t>Evaluation Methods Used:</w:t>
      </w:r>
      <w:bookmarkEnd w:id="17"/>
      <w:r w:rsidRPr="00FA5F7F">
        <w:rPr>
          <w:b w:val="0"/>
        </w:rPr>
        <w:t xml:space="preserve"> </w:t>
      </w:r>
    </w:p>
    <w:p w14:paraId="2723FEDF" w14:textId="77777777" w:rsidR="006F413B" w:rsidRDefault="007B6071" w:rsidP="00FB2A89">
      <w:pPr>
        <w:pStyle w:val="Heading2"/>
      </w:pPr>
      <w:bookmarkStart w:id="18" w:name="_Toc512938576"/>
      <w:r>
        <w:t xml:space="preserve">Applicable </w:t>
      </w:r>
      <w:r w:rsidR="006F413B">
        <w:t>Standards/Guidelines</w:t>
      </w:r>
      <w:bookmarkEnd w:id="18"/>
    </w:p>
    <w:p w14:paraId="2AF58BAD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8"/>
        <w:gridCol w:w="3690"/>
      </w:tblGrid>
      <w:tr w:rsidR="00F65917" w:rsidRPr="00D15899" w14:paraId="4F68B416" w14:textId="77777777" w:rsidTr="00414471">
        <w:trPr>
          <w:tblHeader/>
        </w:trPr>
        <w:tc>
          <w:tcPr>
            <w:tcW w:w="8318" w:type="dxa"/>
            <w:shd w:val="clear" w:color="auto" w:fill="AEAAAA"/>
          </w:tcPr>
          <w:p w14:paraId="28FC3D72" w14:textId="77777777" w:rsidR="00F65917" w:rsidRPr="009C3EE3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19" w:name="_Toc512938577"/>
            <w:r w:rsidRPr="009C3EE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19"/>
          </w:p>
        </w:tc>
        <w:tc>
          <w:tcPr>
            <w:tcW w:w="3690" w:type="dxa"/>
            <w:shd w:val="clear" w:color="auto" w:fill="AEAAAA"/>
          </w:tcPr>
          <w:p w14:paraId="6FCE10D5" w14:textId="77777777" w:rsidR="00F65917" w:rsidRPr="009C3EE3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20" w:name="_Toc512938578"/>
            <w:r w:rsidRPr="009C3EE3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20"/>
          </w:p>
        </w:tc>
      </w:tr>
      <w:tr w:rsidR="00A0421C" w:rsidRPr="00D15899" w14:paraId="3A94929A" w14:textId="77777777" w:rsidTr="00414471">
        <w:tc>
          <w:tcPr>
            <w:tcW w:w="8318" w:type="dxa"/>
            <w:shd w:val="clear" w:color="auto" w:fill="auto"/>
          </w:tcPr>
          <w:p w14:paraId="7ED1A1CE" w14:textId="77777777" w:rsidR="00A0421C" w:rsidRPr="00C06079" w:rsidRDefault="00000000" w:rsidP="00C06079">
            <w:pPr>
              <w:spacing w:after="0"/>
              <w:rPr>
                <w:b/>
              </w:rPr>
            </w:pPr>
            <w:hyperlink r:id="rId18" w:history="1">
              <w:r w:rsidR="00CC07A1" w:rsidRPr="00D70802">
                <w:rPr>
                  <w:rStyle w:val="Hyperlink"/>
                </w:rPr>
                <w:t>Web Content Accessibility Guidelines 2.0</w:t>
              </w:r>
            </w:hyperlink>
            <w:r w:rsidR="00CC07A1"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B3958AB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720B6345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39EC5563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5D268490" w14:textId="77777777" w:rsidTr="00414471">
        <w:tc>
          <w:tcPr>
            <w:tcW w:w="8318" w:type="dxa"/>
            <w:shd w:val="clear" w:color="auto" w:fill="auto"/>
          </w:tcPr>
          <w:p w14:paraId="70C8FD67" w14:textId="77777777" w:rsidR="00F65917" w:rsidRPr="00D8456B" w:rsidRDefault="00000000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9" w:history="1">
              <w:r w:rsidR="00CC07A1" w:rsidRPr="00953736">
                <w:rPr>
                  <w:rStyle w:val="Hyperlink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CC07A1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AE41FD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29B8799B" w14:textId="77777777" w:rsidR="008C68A8" w:rsidRPr="008C68A8" w:rsidRDefault="008C68A8" w:rsidP="00FB2A89">
      <w:pPr>
        <w:pStyle w:val="Heading2"/>
      </w:pPr>
      <w:bookmarkStart w:id="21" w:name="_Toc512938579"/>
      <w:r w:rsidRPr="008C68A8">
        <w:lastRenderedPageBreak/>
        <w:t>Terms</w:t>
      </w:r>
      <w:bookmarkEnd w:id="21"/>
    </w:p>
    <w:p w14:paraId="251DFB5D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0A40E047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75E8ADD3" w14:textId="77777777"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7A617408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07AD44D4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1D363E7A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</w:t>
      </w:r>
      <w:r w:rsidR="004154AA">
        <w:rPr>
          <w:rFonts w:ascii="Arial" w:hAnsi="Arial" w:cs="Arial"/>
        </w:rPr>
        <w:t xml:space="preserve">only </w:t>
      </w:r>
      <w:r w:rsidR="00AD0A8E">
        <w:rPr>
          <w:rFonts w:ascii="Arial" w:hAnsi="Arial" w:cs="Arial"/>
        </w:rPr>
        <w:t xml:space="preserve">be used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Level AAA</w:t>
      </w:r>
      <w:r w:rsidR="004154AA">
        <w:rPr>
          <w:rFonts w:ascii="Arial" w:hAnsi="Arial" w:cs="Arial"/>
        </w:rPr>
        <w:t xml:space="preserve"> criteria</w:t>
      </w:r>
      <w:r w:rsidR="00AD0A8E">
        <w:rPr>
          <w:rFonts w:ascii="Arial" w:hAnsi="Arial" w:cs="Arial"/>
        </w:rPr>
        <w:t>.</w:t>
      </w:r>
    </w:p>
    <w:p w14:paraId="45079068" w14:textId="77777777" w:rsidR="00FA5F7F" w:rsidRDefault="00FA5F7F" w:rsidP="00FA5F7F"/>
    <w:p w14:paraId="4E3BC790" w14:textId="77777777" w:rsidR="003D2163" w:rsidRPr="0000414C" w:rsidRDefault="003D2163" w:rsidP="003D2163">
      <w:pPr>
        <w:pStyle w:val="Heading2"/>
      </w:pPr>
      <w:bookmarkStart w:id="22" w:name="_Toc512938580"/>
      <w:r w:rsidRPr="0000532D">
        <w:t>WCAG 2.0 Report</w:t>
      </w:r>
      <w:bookmarkEnd w:id="22"/>
    </w:p>
    <w:p w14:paraId="6663BAB9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also document conformance with</w:t>
      </w:r>
      <w:r w:rsidR="00E03E87">
        <w:rPr>
          <w:rFonts w:ascii="Arial" w:hAnsi="Arial" w:cs="Arial"/>
          <w:sz w:val="24"/>
          <w:szCs w:val="24"/>
        </w:rPr>
        <w:t xml:space="preserve"> Revised Section 508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14:paraId="1AFF3C20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4CB26733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732DE59E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0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42CED349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38C7F26" w14:textId="77777777"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23" w:name="_Toc512938581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23"/>
    </w:p>
    <w:p w14:paraId="0FF6904D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0BA89977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10A95F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E28F7B6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4B3AAB4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2881A424" w14:textId="77777777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432C2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47EC361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E3BC4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ABA411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5660C927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11D248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CEA52" w14:textId="77777777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7647A6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EA76886" w14:textId="77777777"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7619F85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17CB3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89882B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07398263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444BBC3F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2376161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2B819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01DD415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20918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C7BC99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53F1F67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488B45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BD65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8DA5B7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BF39CE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BD62381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1CD57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A35382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6B708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76DE5C1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4B80B394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B4BCF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3A950D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5674D0A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A74F0E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34AB924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74AD712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CDA74D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0C18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CC5F8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F7AC7C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44F7E3A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A5BD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92796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0497CD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7E4795D4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212780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A8B1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0066E58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67F0172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16730C1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7EC6491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7EFF84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13FFA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6427C6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FAC89F6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293581D4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C265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0B2394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04C8FD8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43721A4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11CBA5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48501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51BF61F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61EECA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B6A3A14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54308E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7BA4902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FB48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340E9BD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F7CF19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74D75C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BAB5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1D9A30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54FABF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C840E12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C0E458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60B99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2C97E4F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A38BA3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D4CB6E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12B85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364F9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9702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F71AAB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6AF210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79398D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BFF1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85721E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1BB718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EFE479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3A5DA0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D15D1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418AD65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64E3C5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26CF8C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2990756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5F405F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95017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866D3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CAE8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236002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0136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9E47A2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D301FF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A47E84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8FEA0B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B401F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30C7DAD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E22AA4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2EAD5D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561A323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604EF5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E155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265DB2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94A57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99C47E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E5C6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9ACABB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43AD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5C0A2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93012C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91E0C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2AB26C5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9F3A92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AD7C63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89AA6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5BBD8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220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38279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53564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721786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59B8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9FC712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48D6FE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10A0A0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09B7ED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D1A6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30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7CFAF7D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3041C0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FB3EF5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4F0C7C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42DC0F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188A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4F3060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3AA185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26532BA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F8D2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297BE7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725071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1684D2E6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E455C6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E14A2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7C4A87D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5249DAC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65B13C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12B36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B7A396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A333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3B8A867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C5453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A2376E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950EF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7A6B5F5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436398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F4968C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35B2B9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5D705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3346B63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AC9BFF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8D71C7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6C972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3EF0E9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011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47EEFE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C606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BF6FBE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AF09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35B92C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1A237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4D0A51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DEA38E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51D52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1862B339" w14:textId="77777777" w:rsidR="00517483" w:rsidRPr="00C06079" w:rsidRDefault="003D2163" w:rsidP="009C3E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D8262C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E145AA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DE6F49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0420D9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101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47FC19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431853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AD0949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0C6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029740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1560DD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D5E839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C34710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6CCF0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4D41022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1FC92D2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199576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2BB17C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E8D30A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1137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A4CC7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644E45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BF7F7A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3AD2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376D74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12DD9B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707402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20C8A5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206F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4322C9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3E658A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6E4D64A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53FDAED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62A809F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524E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B5CD9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9E1178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1181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5D5E89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A49F36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5D87A1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515F5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67C841B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88E61B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947D84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4415FC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4B054245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C222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6946871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1B91FD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606AA6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43F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BD579B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ABE6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8C3427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C15B82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F7435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2DA9D82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7D6A4F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0836C2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CD9C90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A01BA62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7F4D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59325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4EC7FF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F694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533A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BC7A0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A2DE0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92D5B5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AD6FF1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675C7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5221235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C54B3F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888E6E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70EA2B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784A01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F78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C7BC5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D90E24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A453F4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99EBF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4FF87F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1062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1AD27A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255BCC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215E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2A80E61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E08037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47A5A9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4F1B1E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422E4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71B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2F3AEB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9838C3C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36A7B22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9C87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73CA90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D2DD1BA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1D3B864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617528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80013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567B46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8031D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F0543A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8010DC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B7A2FE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DB6D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AC603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F3554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311C3D9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4BD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09C6EA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C4F003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DC7691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D9408D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6B1BB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2C9D29D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45B5EA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04AC09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CB939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2E8B6F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9EF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642019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D429B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59FAD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89AD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580AE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9A65A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DE963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219AE0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3B2EA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2B93853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569558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5032D1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E6317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B044EB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D7E7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F9012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DAE2D47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7E0BDD2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FEB4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161A8A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8F1E47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F8951F3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67F952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6C2E0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65DECDE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8E48E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08E7C1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3A3E9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680EDD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150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DEC56A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EC593F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CCB681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60F8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6DA21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EFA7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CF678A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647C3B" w:rsidRPr="00B83919" w14:paraId="0E86F45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8F392" w14:textId="77777777" w:rsidR="00647C3B" w:rsidRPr="00C06079" w:rsidRDefault="00000000" w:rsidP="00647C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ensure-compat-parses" w:history="1">
              <w:r w:rsidR="00647C3B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647C3B" w:rsidRPr="00C06079">
              <w:t xml:space="preserve"> (Level A)</w:t>
            </w:r>
          </w:p>
          <w:p w14:paraId="1BF5070D" w14:textId="77777777" w:rsidR="00647C3B" w:rsidRDefault="00647C3B" w:rsidP="00647C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1C3D7D" w14:textId="77777777" w:rsidR="00647C3B" w:rsidRPr="00C06079" w:rsidRDefault="00647C3B" w:rsidP="00647C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CAG 2.0 – Always answer ‘Supports’</w:t>
            </w:r>
          </w:p>
          <w:p w14:paraId="306FADFE" w14:textId="77777777" w:rsidR="00647C3B" w:rsidRPr="00C06079" w:rsidRDefault="00647C3B" w:rsidP="00647C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772AAFC" w14:textId="77777777" w:rsidR="00647C3B" w:rsidRPr="00C06079" w:rsidRDefault="00647C3B" w:rsidP="00647C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5166ADA" w14:textId="77777777" w:rsidR="00647C3B" w:rsidRPr="00C06079" w:rsidRDefault="00647C3B" w:rsidP="00647C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80DF6DA" w14:textId="77777777" w:rsidR="00647C3B" w:rsidRPr="00C06079" w:rsidRDefault="00647C3B" w:rsidP="00647C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3D1E0" w14:textId="77777777" w:rsidR="00647C3B" w:rsidRPr="00C06079" w:rsidRDefault="00647C3B" w:rsidP="00647C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75F8E" w14:textId="77777777" w:rsidR="00647C3B" w:rsidRDefault="00647C3B" w:rsidP="00647C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 WCAG 2.0 and the 508 standards, the September 2023 errata update indicates this criterion is always supported. See the </w:t>
            </w:r>
            <w:hyperlink r:id="rId45" w:anchor="editorial" w:history="1">
              <w:r w:rsidRPr="00E75B4F">
                <w:rPr>
                  <w:rStyle w:val="Hyperlink"/>
                  <w:rFonts w:eastAsia="Times New Roman" w:cs="Arial"/>
                </w:rPr>
                <w:t>WCAG 2.0 Editorial Errata</w:t>
              </w:r>
            </w:hyperlink>
            <w:r>
              <w:rPr>
                <w:rFonts w:eastAsia="Times New Roman" w:cs="Arial"/>
              </w:rPr>
              <w:t>.</w:t>
            </w:r>
          </w:p>
          <w:p w14:paraId="33F9BAFB" w14:textId="77777777" w:rsidR="00647C3B" w:rsidRPr="00C06079" w:rsidRDefault="00647C3B" w:rsidP="00647C3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033D68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8A08B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6513E6C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788A0C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F8BE4C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4D3956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4169F3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6561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82C10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32D96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1CABA9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587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711E61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B5B5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9F5A7D1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1FBA4F44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97FA318" w14:textId="77777777" w:rsidR="003D2163" w:rsidRPr="00B83919" w:rsidRDefault="003D2163" w:rsidP="00B83919">
      <w:pPr>
        <w:pStyle w:val="Heading3"/>
      </w:pPr>
      <w:bookmarkStart w:id="24" w:name="_Toc51293858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24"/>
    </w:p>
    <w:p w14:paraId="40A09CD2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024B2097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CACFA9B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316EFB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1F800F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33AEB1C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DEE31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58177D2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1829509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0530EF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632FB4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CDE539D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AAE2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7E384C1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0CCB9B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8FCAE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B82C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6488356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75898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02918F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7F0ED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75CDC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79E252E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A92CF0A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D1DA725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A221AA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7F24DE6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353E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5D6E5F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0400F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49761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D860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8B400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92396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560A6F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809F41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8973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4A5E031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3A8F7E6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43B0008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67D05B3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50993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2B01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7FB404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CDD7B1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7C8345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DBC2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6784BC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001E2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F91D0F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81241E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6BD5A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7EFADDB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1996C4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5B9C7D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33D5C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69CEAE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BFE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480EE8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14BE09B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6F43DD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4A53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73F57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19BD9A0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F8A657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C91E93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817A2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4D2F89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B42F70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28C9FF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7E0F2F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BD59E5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2904D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AB88A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4A5E1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D945F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D30A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1F50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26216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80CC297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E52A3F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D561F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38CDCD5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4C240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60FFA8F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E0C391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05F7B600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DD4C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2CA8814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7754AD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C56BE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5C96D8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B7BFAD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75B451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8BB0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53DBF14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7C3322A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6685025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AD781F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8A0E6F9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9B20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7BE982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5DF9D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EB2E40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E3ADC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8D6F3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8F0BAB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637022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9CF8D6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5C3BD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37E321B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90830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6007E5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BFA8ED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645B3E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85C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700DDF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7512EE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081B87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DED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E757D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2097B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968F01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87946A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17E1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5EFF1CF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C07C736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172506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982C3DA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8A04C8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491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C76D59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5EC35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1D8EBA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5AB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528F52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F51AE1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B8F6DF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466AC4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89D43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6CD5BAF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E72E608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78EF993E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1AD6E5A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134CA2D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CF50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A907E0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3FE21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200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06BD36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39ACAE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B8452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BE7A5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0222AC9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742E17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BD03AD8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6E6E4C2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86D0B2B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21DF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B53EF5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E126E7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4C77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04D9D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F264DD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CA08DE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4B8DC4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238A6D0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854A56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4817FD6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712103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B0578F4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E1A7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49D10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E58B5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11F0AE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3182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F1E217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7B4A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4F8ECC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1A4A4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070D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32A5E27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EDBA76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B17026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CC50D5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E9D2169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7A77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F7F5BEB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3F5ECF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C9061C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2C80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7C1C1F7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3AE46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158AAF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7435342C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81F6C74" w14:textId="77777777" w:rsidR="003D2163" w:rsidRPr="00B83919" w:rsidRDefault="003D2163" w:rsidP="00B83919">
      <w:pPr>
        <w:pStyle w:val="Heading3"/>
      </w:pPr>
      <w:bookmarkStart w:id="25" w:name="_Toc51293858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25"/>
    </w:p>
    <w:p w14:paraId="28906A58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2D132276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74C816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D0CC7D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E5BA69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4CAB93B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DCB67" w14:textId="77777777" w:rsidR="003D2163" w:rsidRPr="00C06079" w:rsidRDefault="00000000" w:rsidP="00C622BB">
            <w:pPr>
              <w:spacing w:after="0" w:line="240" w:lineRule="auto"/>
            </w:pPr>
            <w:hyperlink r:id="rId60" w:anchor="media-equiv-sig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14:paraId="5C1113A5" w14:textId="77777777" w:rsidR="003D2163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B89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9A2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462CAE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E7AAA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media-equiv-extended-a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14:paraId="76C4CBE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E8E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36A4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64AE89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0FDF6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media-equiv-text-d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14:paraId="24FA758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C2A6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73107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0B1048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AAAE6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media-equiv-live-audio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14:paraId="540B078E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DAFC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BDFD7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1293AD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7DADB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visual-audio-contrast7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 xml:space="preserve">1.4.6 Contrast </w:t>
              </w:r>
              <w:r w:rsidR="008548C0">
                <w:rPr>
                  <w:rStyle w:val="Hyperlink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nhanced</w:t>
              </w:r>
            </w:hyperlink>
            <w:r w:rsidR="008548C0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14:paraId="7263CA4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464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835E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155981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2DBA3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visual-audio-contrast-no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14:paraId="4F70E96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647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08B8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E2A77F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80F8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visual-audio-contrast-visual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14:paraId="4F38AD3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93A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114D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387F1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A21F8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http://www.w3.org/TR/WCAG20/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  <w:p w14:paraId="4D05E0A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7BA3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074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A04CD4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66299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keyboard-operation-all-func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14:paraId="5E71655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8B7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848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2F6D6D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30B0F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time-limits-no-exce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14:paraId="680C0D1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053D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C9F4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BCCBB1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C8F22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time-limits-postpon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14:paraId="3B2BD87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BB07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D5B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AA1555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21E20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time-limits-server-timeou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14:paraId="05BA7105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E738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3E4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B4F03A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41299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seizure-three-tim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14:paraId="565A343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1605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29E5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69104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B21F6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navigation-mechanisms-loc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14:paraId="1A62B87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BFF8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97BF4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2E7D39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AB512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navigation-mechanisms-link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14:paraId="56E17B9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4FE41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F21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8AADF6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D9490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5" w:anchor="navigation-mechanisms-heading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14:paraId="7829151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1A86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43B1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4306DB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A5A27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6" w:anchor="meaning-idiom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14:paraId="25713FD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A10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55C34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3E2058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D6B1C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7" w:anchor="meaning-locat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14:paraId="2F32C70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AE1D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6C93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914CFA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A7E2F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meaning-supplement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14:paraId="24C793C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C6C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0BBE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C59418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F86EF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9" w:anchor="meaning-pronunci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14:paraId="77985CA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69C9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198A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398790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417F0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0" w:anchor="consistent-behavior-no-extreme-changes-contex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14:paraId="648723A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EE8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1F59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2FDD37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7D815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1" w:anchor="minimize-error-context-hel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14:paraId="39D995F7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AF3A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14B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9057E9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686D9" w14:textId="77777777" w:rsidR="003D2163" w:rsidRPr="00C06079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2" w:anchor="minimize-error-reversible-all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14:paraId="65900E05" w14:textId="77777777" w:rsidR="003D2163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76B1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0ED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14:paraId="02D6FFEA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D24744D" w14:textId="77777777" w:rsidR="007D2275" w:rsidRDefault="00837F2B" w:rsidP="007D2275">
      <w:pPr>
        <w:pStyle w:val="Heading2"/>
      </w:pPr>
      <w:bookmarkStart w:id="26" w:name="_Toc473010283"/>
      <w:r>
        <w:br w:type="page"/>
      </w:r>
      <w:bookmarkStart w:id="27" w:name="_Toc512938934"/>
      <w:bookmarkStart w:id="28" w:name="_Toc512938584"/>
    </w:p>
    <w:p w14:paraId="4A8E5B9B" w14:textId="77777777" w:rsidR="007D2275" w:rsidRDefault="007D2275" w:rsidP="007D2275">
      <w:pPr>
        <w:pStyle w:val="Heading2"/>
      </w:pPr>
      <w:r>
        <w:t xml:space="preserve">Revised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27"/>
    </w:p>
    <w:p w14:paraId="525D2B88" w14:textId="77777777" w:rsidR="007D2275" w:rsidRPr="0036213E" w:rsidRDefault="007D2275" w:rsidP="007D2275">
      <w:r w:rsidRPr="0036213E">
        <w:t>Notes:</w:t>
      </w:r>
    </w:p>
    <w:p w14:paraId="5B5BCFFB" w14:textId="77777777" w:rsidR="007D2275" w:rsidRPr="0036213E" w:rsidRDefault="007D2275" w:rsidP="007D2275">
      <w:pPr>
        <w:pStyle w:val="Heading3"/>
      </w:pPr>
      <w:bookmarkStart w:id="29" w:name="_Toc512938935"/>
      <w:r>
        <w:t xml:space="preserve">Chapter 3: </w:t>
      </w:r>
      <w:hyperlink r:id="rId83" w:anchor="chapter-3-functional-performance-criteria" w:history="1">
        <w:r w:rsidRPr="006A13B8">
          <w:rPr>
            <w:rStyle w:val="Hyperlink"/>
          </w:rPr>
          <w:t>Functional Performance Criteria</w:t>
        </w:r>
      </w:hyperlink>
      <w:r>
        <w:t xml:space="preserve"> (FPC)</w:t>
      </w:r>
      <w:bookmarkEnd w:id="29"/>
    </w:p>
    <w:p w14:paraId="6C46A646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7CC65717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D65C051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38FCB0C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E6D93A7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7A7BB4A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7FD1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4952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AA51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EE7701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F247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6DE5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CAC3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16C302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38EA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458E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3BDF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10AFA1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F5C0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B0E1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7F2D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B12EA7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A219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7B62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50D7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AB2597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8EB2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346C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E74C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01C2FD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46D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1DEC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B9B2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B86BCF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40A92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6571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89F5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2372C9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BB462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ED7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A49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79B719F6" w14:textId="77777777" w:rsidR="007D2275" w:rsidRPr="0036213E" w:rsidRDefault="007D2275" w:rsidP="007D2275">
      <w:pPr>
        <w:pStyle w:val="Heading3"/>
      </w:pPr>
      <w:bookmarkStart w:id="30" w:name="_Toc512938936"/>
      <w:r>
        <w:t xml:space="preserve">Chapter 4: </w:t>
      </w:r>
      <w:hyperlink r:id="rId84" w:anchor="chapter-4-hardware" w:history="1">
        <w:r w:rsidRPr="006A13B8">
          <w:rPr>
            <w:rStyle w:val="Hyperlink"/>
          </w:rPr>
          <w:t>Hardware</w:t>
        </w:r>
        <w:bookmarkEnd w:id="30"/>
      </w:hyperlink>
    </w:p>
    <w:p w14:paraId="006BE28A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2CDE2959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DE7876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2C026C8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09C726B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7065415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1E507D5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85" w:anchor="402-closed-functionality" w:history="1">
              <w:r w:rsidR="007D2275" w:rsidRPr="005C1576">
                <w:rPr>
                  <w:rStyle w:val="Hyperlink"/>
                  <w:b/>
                </w:rPr>
                <w:t>402 Closed Function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6A61A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3207E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2A68B8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7898BEF" w14:textId="77777777" w:rsidR="007D2275" w:rsidRPr="0057574C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2CA597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D71DF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0E7F0D" w14:paraId="4D7E168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A44070B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ECF3000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D714559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0A186A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3703D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5D8A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9E1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DD8BE8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7E51F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CD6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D948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EC1D72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27B64" w14:textId="77777777" w:rsidR="007D2275" w:rsidRPr="007C6663" w:rsidRDefault="007D2275" w:rsidP="004E4590">
            <w:pPr>
              <w:spacing w:after="0" w:line="240" w:lineRule="auto"/>
            </w:pPr>
            <w:r w:rsidRPr="007C6663">
              <w:lastRenderedPageBreak/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47B3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7457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69624E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8C279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96FB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00F4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B507CA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8829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E695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CA77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21ABD5D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9CB145E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D94418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1646ED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0DEBA8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6F6DD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955C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B7BF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08EB0A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75937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649F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0E21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B78184E" w14:textId="77777777" w:rsidTr="004E4590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9D49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ADB7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1B42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BE97CE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9124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FBCA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56B1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7BDDC3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69DBA6" w14:textId="77777777" w:rsidR="007D2275" w:rsidRPr="000E672F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6" w:anchor="403-biometrics" w:history="1">
              <w:r w:rsidR="007D2275" w:rsidRPr="002A58E4">
                <w:rPr>
                  <w:rStyle w:val="Hyperlink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31C437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E546BF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714312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6C1E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9F8D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CFB5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EE92BC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AD594A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7" w:anchor="404-preservation-information" w:history="1">
              <w:r w:rsidR="007D2275" w:rsidRPr="005C1576">
                <w:rPr>
                  <w:rStyle w:val="Hyperlink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1473C5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4E34C0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EB0D4E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1F6DF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880A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D91D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8CA0F6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E455B2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8" w:anchor="405-privacy" w:history="1">
              <w:r w:rsidR="007D2275" w:rsidRPr="005C1576">
                <w:rPr>
                  <w:rStyle w:val="Hyperlink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B854D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49BD1B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EC40D7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D06A1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43B2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D6FB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5CC769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452802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9" w:anchor="406-standard-connections" w:history="1">
              <w:r w:rsidR="007D2275" w:rsidRPr="005C1576">
                <w:rPr>
                  <w:rStyle w:val="Hyperlink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21C9AC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E6AE47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E64BBA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E36E7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D10A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50DF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43EBDA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97EEA9B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0" w:anchor="407-operable-parts" w:history="1">
              <w:r w:rsidRPr="005C1576">
                <w:rPr>
                  <w:rStyle w:val="Hyperlink"/>
                  <w:b/>
                  <w:i/>
                </w:rPr>
                <w:t>407 Operable Part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FAEAF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915CBF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564B8F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FE58D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6192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0D41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0AB00EC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419A4D0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D4B6C7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974A377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081D33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2EC24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9D56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BBBD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4DA230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1A479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FA39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334B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DC63ED9" w14:textId="77777777" w:rsidTr="004E4590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F8A02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E31D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BBB8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689E97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600F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0FB5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74E7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66368C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F84E0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97A1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E843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5E67C1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88878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8311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F525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8A65E9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27550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B4F7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3393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39F487D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1880434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15F297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087170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71BEB3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B2441" w14:textId="77777777" w:rsidR="007D2275" w:rsidRPr="007C6663" w:rsidRDefault="007D2275" w:rsidP="004E4590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ACED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D15D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C08926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B7E76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F5AC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A129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21AA0C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49DC8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5D5E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AD28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9235C1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3DE0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lastRenderedPageBreak/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D81B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5D39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340CB7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FB698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CA47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E020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5D1091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A854C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8921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A941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820655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73238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E46E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35E2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86F204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BE27E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CBE3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AE20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EB6949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5507B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D43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7E26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8DE223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F3DA6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CC62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A662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6D714E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454D9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</w:t>
            </w:r>
            <w:r w:rsidRPr="005479AB">
              <w:t>3.2.2</w:t>
            </w:r>
            <w:r w:rsidRPr="007C6663">
              <w:t xml:space="preserve">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80F2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B256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80CE11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44A6B2A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1" w:anchor="408-display-screens" w:history="1">
              <w:r w:rsidRPr="005C1576">
                <w:rPr>
                  <w:rStyle w:val="Hyperlink"/>
                  <w:b/>
                  <w:i/>
                </w:rPr>
                <w:t>408 Display Scree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5FE046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CFB843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E45BF7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318E6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F139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F27C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AEA172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ADF7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4BAF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691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BC9592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1863849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2" w:anchor="409-status-indicators" w:history="1">
              <w:r w:rsidR="007D2275" w:rsidRPr="005C1576">
                <w:rPr>
                  <w:rStyle w:val="Hyperlink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52A3D8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88664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9172F6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E54C9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76EA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D1E1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A6D9B0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81F887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3" w:anchor="410-color-coding" w:history="1">
              <w:r w:rsidRPr="005C1576">
                <w:rPr>
                  <w:rStyle w:val="Hyperlink"/>
                  <w:b/>
                  <w:i/>
                </w:rPr>
                <w:t>410 Color Coding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A282DC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2712A3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C9A0C2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06E73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9F9A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A9D1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8D493D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CD1CC07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4" w:anchor="411-audible-signals" w:history="1">
              <w:r w:rsidR="007D2275" w:rsidRPr="005C1576">
                <w:rPr>
                  <w:rStyle w:val="Hyperlink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8CEC6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57012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0B1F69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90C1A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22F9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88E2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9276C3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64CB2F9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5" w:anchor="412-two-way-communication" w:history="1">
              <w:r w:rsidR="007D2275" w:rsidRPr="005C1576">
                <w:rPr>
                  <w:rStyle w:val="Hyperlink"/>
                  <w:b/>
                  <w:i/>
                </w:rPr>
                <w:t>412 ICT with Two-Way Voice Communic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77AF14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287A73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F29FF7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86FFF8F" w14:textId="77777777" w:rsidR="007D2275" w:rsidRPr="00270F5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BABC88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839742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9480F6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974E2" w14:textId="77777777" w:rsidR="007D2275" w:rsidRPr="000E7F0D" w:rsidRDefault="007D2275" w:rsidP="004E4590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5CBF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F39C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95031B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3141E" w14:textId="77777777" w:rsidR="007D2275" w:rsidRPr="007C6663" w:rsidRDefault="007D2275" w:rsidP="004E4590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7A3D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5E43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3CDC928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48F6A35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CEA465A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299AF07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587618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F4AD1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6301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F6EB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E8969D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6872F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D06E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F2E2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D4662B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E9D12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CA35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223D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93330A" w14:paraId="72A50B7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53435" w14:textId="77777777" w:rsidR="007D2275" w:rsidRPr="00270F56" w:rsidRDefault="007D2275" w:rsidP="004E4590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0C485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01868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7D2275" w:rsidRPr="007C6663" w14:paraId="77CB21B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5010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84F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82D3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024566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88287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45F5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B695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84134" w14:paraId="198EB83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D14025E" w14:textId="77777777" w:rsidR="007D2275" w:rsidRPr="00AF61FB" w:rsidRDefault="007D2275" w:rsidP="004E4590">
            <w:pPr>
              <w:spacing w:after="0" w:line="240" w:lineRule="auto"/>
              <w:ind w:left="-15" w:firstLine="15"/>
              <w:rPr>
                <w:rFonts w:cs="Calibri"/>
                <w:b/>
                <w:i/>
              </w:rPr>
            </w:pPr>
            <w:r w:rsidRPr="00AF61FB">
              <w:rPr>
                <w:rFonts w:cs="Calibri"/>
                <w:b/>
                <w:i/>
              </w:rPr>
              <w:t xml:space="preserve">412.8 </w:t>
            </w:r>
            <w:r w:rsidRPr="005C1576">
              <w:rPr>
                <w:rFonts w:cs="Calibri"/>
                <w:b/>
                <w:i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3AB8C2B" w14:textId="77777777" w:rsidR="007D2275" w:rsidRPr="00784134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72D226D" w14:textId="77777777" w:rsidR="007D2275" w:rsidRPr="00784134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8109C3" w14:paraId="6857D99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D0EBD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1 TTY Connect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B2175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F5335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4A1582B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35EAF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lastRenderedPageBreak/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41778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543C5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3BED952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1EB0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A23F8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DFBA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3CA08A1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F9D96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419B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AC767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7C6663" w14:paraId="0EE45C4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5DD8B3C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6" w:anchor="413-closed-caption" w:history="1">
              <w:r w:rsidR="007D2275" w:rsidRPr="005C1576">
                <w:rPr>
                  <w:rStyle w:val="Hyperlink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F336D9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2FF156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A8EDCC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48CB9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774E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C26F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2D52C7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836A6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56A4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AF5D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55D593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717AD64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7" w:anchor="414-audio-description" w:history="1">
              <w:r w:rsidR="007D2275" w:rsidRPr="005C1576">
                <w:rPr>
                  <w:rStyle w:val="Hyperlink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63BF3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AAFA9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E91B48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54AD5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A6C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A1C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A405BC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65E7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34F3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2526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FD1F2C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0E1F76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8" w:anchor="415-user-controls-captions-audio-descriptions" w:history="1">
              <w:r w:rsidR="007D2275" w:rsidRPr="005C1576">
                <w:rPr>
                  <w:rStyle w:val="Hyperlink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2D9CBD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86E702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FCD7D3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B3E8B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B1F3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8FD6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C7FA94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182D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44B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F46E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88E5D85" w14:textId="77777777" w:rsidR="007D2275" w:rsidRPr="0036213E" w:rsidRDefault="007D2275" w:rsidP="007D2275">
      <w:pPr>
        <w:pStyle w:val="Heading3"/>
      </w:pPr>
      <w:bookmarkStart w:id="31" w:name="_Toc512938937"/>
      <w:r>
        <w:t xml:space="preserve">Chapter 5: </w:t>
      </w:r>
      <w:hyperlink r:id="rId99" w:anchor="chapter-5-software" w:history="1">
        <w:r w:rsidRPr="006A13B8">
          <w:rPr>
            <w:rStyle w:val="Hyperlink"/>
          </w:rPr>
          <w:t>Software</w:t>
        </w:r>
        <w:bookmarkEnd w:id="31"/>
      </w:hyperlink>
    </w:p>
    <w:p w14:paraId="58A65E6E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765E6701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18174C3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E69054D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DFD381B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02358B0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293A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7B5C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D6598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7D2275" w:rsidRPr="007C6663" w14:paraId="3DEFFF9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225B9C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100" w:anchor="502-interoperability-assistive-technology" w:history="1">
              <w:r w:rsidR="007D2275" w:rsidRPr="005C1576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215CF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F96DA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3920A7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D7450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D3F1D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F1713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CDCD00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8B194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14AB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C210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9B6272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E249FDD" w14:textId="77777777" w:rsidR="007D2275" w:rsidRPr="000E672F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15B18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489CD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B0ABD1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88903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D188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29DC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C63361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61718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0BC7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B561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6EB27F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E892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0D95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DAFB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673121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A28A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7097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27F1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935E2C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9C9C2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DE36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8DA2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E8F1CA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AF48B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44E1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3A64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94429D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A2BB9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C2CE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270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B41E0C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5F7D9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1F20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F119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45E386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860B3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lastRenderedPageBreak/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26DE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FC7B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68401A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6E811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1986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1C65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97DC8E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04705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1857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A5A0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6F7204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0ABB1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78F7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7FD8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25E19F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F2396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24DD7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15CB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9548C7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7EC61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42D8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3DAF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4D32F0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DEE21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5183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FDB7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5BA203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4BF4434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1" w:anchor="503-applications" w:history="1">
              <w:r w:rsidR="007D2275" w:rsidRPr="005C1576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8A86EF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B6893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937B8E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31B7B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1E49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A994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83482C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D238D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09A37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05AB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6F40DB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891E60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45F10C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14970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0A4175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E00DC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3F5A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3D9B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2F9403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09151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39E0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344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641659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221C0E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102" w:anchor="504-authoring-tools" w:history="1">
              <w:r w:rsidR="007D2275" w:rsidRPr="005C1576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9B324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EE3DA7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E8A882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43C6F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F469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73E7A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7D2275" w:rsidRPr="007C6663" w14:paraId="31F1711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5E02A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5743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91ED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F0174E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CDF78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5BD1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3BB3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BB462C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FD3C2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B98A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B72E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D2D5D7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E8274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F4FE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9B18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0687A94" w14:textId="77777777" w:rsidR="007D2275" w:rsidRPr="0036213E" w:rsidRDefault="007D2275" w:rsidP="007D2275">
      <w:pPr>
        <w:pStyle w:val="Heading3"/>
      </w:pPr>
      <w:bookmarkStart w:id="32" w:name="_Toc512938938"/>
      <w:r>
        <w:t xml:space="preserve">Chapter 6: </w:t>
      </w:r>
      <w:hyperlink r:id="rId103" w:anchor="chapter-6-support-documentation-and-services" w:history="1">
        <w:r w:rsidRPr="006A13B8">
          <w:rPr>
            <w:rStyle w:val="Hyperlink"/>
          </w:rPr>
          <w:t>Support Documentation and Services</w:t>
        </w:r>
        <w:bookmarkEnd w:id="32"/>
      </w:hyperlink>
    </w:p>
    <w:p w14:paraId="43331E1D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55214344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B1707AB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D8DF7C5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A6739CD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304628F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1E60B7" w14:textId="77777777" w:rsidR="007D2275" w:rsidRPr="000E672F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71449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461354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BC1E79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E9E0703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4" w:anchor="602-support-documentation" w:history="1">
              <w:r w:rsidR="007D2275" w:rsidRPr="005C1576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F7FC6E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3FF147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2001B8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D4538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613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0509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D72B06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BE042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706E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6E0142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7D2275" w:rsidRPr="007C6663" w14:paraId="1D52E62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3AA3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14E9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FD1D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BFD04F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550C7D" w14:textId="77777777" w:rsidR="007D2275" w:rsidRPr="005C1576" w:rsidRDefault="00000000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5" w:anchor="603-support-services" w:history="1">
              <w:r w:rsidR="007D2275" w:rsidRPr="005C1576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9CCDD7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359181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DB46EB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53C52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D7EA8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D4D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BC1145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863F4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F830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3437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bookmarkEnd w:id="26"/>
      <w:bookmarkEnd w:id="28"/>
    </w:tbl>
    <w:p w14:paraId="5935FFBB" w14:textId="77777777" w:rsidR="00C622BB" w:rsidRDefault="00C622BB" w:rsidP="007D24E0">
      <w:pPr>
        <w:pStyle w:val="NormalWeb"/>
        <w:rPr>
          <w:rFonts w:ascii="Arial" w:hAnsi="Arial" w:cs="Arial"/>
        </w:rPr>
      </w:pPr>
    </w:p>
    <w:p w14:paraId="07A096A2" w14:textId="77777777" w:rsidR="00481E9E" w:rsidRDefault="00481E9E" w:rsidP="00481E9E">
      <w:pPr>
        <w:pStyle w:val="Heading2"/>
      </w:pPr>
      <w:bookmarkStart w:id="33" w:name="_Section_508_Report"/>
      <w:bookmarkStart w:id="34" w:name="_Toc512938589"/>
      <w:bookmarkEnd w:id="33"/>
      <w:r>
        <w:t>Legal Disclaimer (Company)</w:t>
      </w:r>
      <w:bookmarkEnd w:id="34"/>
    </w:p>
    <w:p w14:paraId="36BF7555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661E49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223BA" w14:textId="77777777" w:rsidR="00A602C7" w:rsidRDefault="00A602C7" w:rsidP="000166E6">
      <w:pPr>
        <w:spacing w:after="0" w:line="240" w:lineRule="auto"/>
      </w:pPr>
      <w:r>
        <w:separator/>
      </w:r>
    </w:p>
  </w:endnote>
  <w:endnote w:type="continuationSeparator" w:id="0">
    <w:p w14:paraId="39D7E6DB" w14:textId="77777777" w:rsidR="00A602C7" w:rsidRDefault="00A602C7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C93E" w14:textId="77777777" w:rsidR="008D21F0" w:rsidRDefault="008D21F0" w:rsidP="00B169B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89933" w14:textId="77777777" w:rsidR="008D21F0" w:rsidRDefault="008D21F0">
    <w:pPr>
      <w:pStyle w:val="Footer"/>
    </w:pP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407131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407131">
      <w:rPr>
        <w:b/>
        <w:noProof/>
      </w:rPr>
      <w:t>1</w:t>
    </w:r>
    <w:r w:rsidRPr="003C2DE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00B5" w14:textId="77777777" w:rsidR="008D21F0" w:rsidRDefault="008D21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C1734" w14:textId="77777777" w:rsidR="008D21F0" w:rsidRDefault="008D21F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6</w:t>
    </w:r>
    <w:r>
      <w:rPr>
        <w:b/>
        <w:sz w:val="24"/>
        <w:szCs w:val="24"/>
      </w:rPr>
      <w:fldChar w:fldCharType="end"/>
    </w:r>
  </w:p>
  <w:p w14:paraId="6D32F516" w14:textId="77777777" w:rsidR="008D21F0" w:rsidRDefault="008D21F0" w:rsidP="000166E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3DCF8" w14:textId="77777777" w:rsidR="008D21F0" w:rsidRPr="00852F1A" w:rsidRDefault="008D21F0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0CC10369" w14:textId="77777777" w:rsidR="008D21F0" w:rsidRDefault="002E2714">
    <w:pPr>
      <w:pStyle w:val="Footer"/>
    </w:pPr>
    <w:r>
      <w:t>“</w:t>
    </w:r>
    <w:r w:rsidR="008D21F0" w:rsidRPr="003C2DE7">
      <w:t>Voluntary Product Accessibility Template</w:t>
    </w:r>
    <w:r>
      <w:t>”</w:t>
    </w:r>
    <w:r w:rsidRPr="003C2DE7">
      <w:t xml:space="preserve"> </w:t>
    </w:r>
    <w:r w:rsidR="008D21F0" w:rsidRPr="003C2DE7">
      <w:t xml:space="preserve">and </w:t>
    </w:r>
    <w:r>
      <w:t>“</w:t>
    </w:r>
    <w:r w:rsidR="008D21F0" w:rsidRPr="003C2DE7">
      <w:t>VPAT</w:t>
    </w:r>
    <w:r>
      <w:t>”</w:t>
    </w:r>
    <w:r w:rsidRPr="003C2DE7">
      <w:t xml:space="preserve"> </w:t>
    </w:r>
    <w:r w:rsidR="008D21F0" w:rsidRPr="003C2DE7">
      <w:t xml:space="preserve">are registered </w:t>
    </w:r>
    <w:r w:rsidR="008D21F0"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</w:t>
    </w:r>
    <w:r w:rsidR="008D21F0" w:rsidRPr="003C2DE7">
      <w:t xml:space="preserve">of </w:t>
    </w:r>
    <w:r>
      <w:t xml:space="preserve">the </w:t>
    </w:r>
    <w:r w:rsidR="008D21F0" w:rsidRPr="003C2DE7">
      <w:t>Information Technology Industry Council (ITI)</w:t>
    </w:r>
    <w:r w:rsidR="008D21F0" w:rsidRPr="003C2DE7">
      <w:tab/>
      <w:t xml:space="preserve">Page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PAGE </w:instrText>
    </w:r>
    <w:r w:rsidR="008D21F0" w:rsidRPr="003C2DE7">
      <w:rPr>
        <w:b/>
      </w:rPr>
      <w:fldChar w:fldCharType="separate"/>
    </w:r>
    <w:r w:rsidR="00C77891">
      <w:rPr>
        <w:b/>
        <w:noProof/>
      </w:rPr>
      <w:t>10</w:t>
    </w:r>
    <w:r w:rsidR="008D21F0" w:rsidRPr="003C2DE7">
      <w:rPr>
        <w:b/>
      </w:rPr>
      <w:fldChar w:fldCharType="end"/>
    </w:r>
    <w:r w:rsidR="008D21F0" w:rsidRPr="003C2DE7">
      <w:t xml:space="preserve"> of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NUMPAGES  </w:instrText>
    </w:r>
    <w:r w:rsidR="008D21F0" w:rsidRPr="003C2DE7">
      <w:rPr>
        <w:b/>
      </w:rPr>
      <w:fldChar w:fldCharType="separate"/>
    </w:r>
    <w:r w:rsidR="00C77891">
      <w:rPr>
        <w:b/>
        <w:noProof/>
      </w:rPr>
      <w:t>26</w:t>
    </w:r>
    <w:r w:rsidR="008D21F0"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B027C" w14:textId="77777777" w:rsidR="00A602C7" w:rsidRDefault="00A602C7" w:rsidP="000166E6">
      <w:pPr>
        <w:spacing w:after="0" w:line="240" w:lineRule="auto"/>
      </w:pPr>
      <w:r>
        <w:separator/>
      </w:r>
    </w:p>
  </w:footnote>
  <w:footnote w:type="continuationSeparator" w:id="0">
    <w:p w14:paraId="577DC4EB" w14:textId="77777777" w:rsidR="00A602C7" w:rsidRDefault="00A602C7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1758F" w14:textId="77777777" w:rsidR="008D21F0" w:rsidRDefault="008D2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AD86" w14:textId="77777777" w:rsidR="008D21F0" w:rsidRDefault="008D2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2A93A" w14:textId="77777777" w:rsidR="008D21F0" w:rsidRDefault="008D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020C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131472">
    <w:abstractNumId w:val="22"/>
  </w:num>
  <w:num w:numId="2" w16cid:durableId="669136932">
    <w:abstractNumId w:val="23"/>
  </w:num>
  <w:num w:numId="3" w16cid:durableId="1917007007">
    <w:abstractNumId w:val="5"/>
  </w:num>
  <w:num w:numId="4" w16cid:durableId="727338389">
    <w:abstractNumId w:val="17"/>
  </w:num>
  <w:num w:numId="5" w16cid:durableId="956982199">
    <w:abstractNumId w:val="37"/>
  </w:num>
  <w:num w:numId="6" w16cid:durableId="1345093005">
    <w:abstractNumId w:val="27"/>
  </w:num>
  <w:num w:numId="7" w16cid:durableId="914314891">
    <w:abstractNumId w:val="12"/>
  </w:num>
  <w:num w:numId="8" w16cid:durableId="1901397888">
    <w:abstractNumId w:val="26"/>
  </w:num>
  <w:num w:numId="9" w16cid:durableId="280039716">
    <w:abstractNumId w:val="8"/>
  </w:num>
  <w:num w:numId="10" w16cid:durableId="822896419">
    <w:abstractNumId w:val="24"/>
  </w:num>
  <w:num w:numId="11" w16cid:durableId="656374449">
    <w:abstractNumId w:val="4"/>
  </w:num>
  <w:num w:numId="12" w16cid:durableId="2072536915">
    <w:abstractNumId w:val="6"/>
  </w:num>
  <w:num w:numId="13" w16cid:durableId="32274961">
    <w:abstractNumId w:val="18"/>
  </w:num>
  <w:num w:numId="14" w16cid:durableId="819658929">
    <w:abstractNumId w:val="30"/>
  </w:num>
  <w:num w:numId="15" w16cid:durableId="1756509994">
    <w:abstractNumId w:val="10"/>
  </w:num>
  <w:num w:numId="16" w16cid:durableId="1177421925">
    <w:abstractNumId w:val="36"/>
  </w:num>
  <w:num w:numId="17" w16cid:durableId="1639649566">
    <w:abstractNumId w:val="38"/>
  </w:num>
  <w:num w:numId="18" w16cid:durableId="1118451977">
    <w:abstractNumId w:val="34"/>
  </w:num>
  <w:num w:numId="19" w16cid:durableId="630669845">
    <w:abstractNumId w:val="16"/>
  </w:num>
  <w:num w:numId="20" w16cid:durableId="521668483">
    <w:abstractNumId w:val="15"/>
  </w:num>
  <w:num w:numId="21" w16cid:durableId="1970933880">
    <w:abstractNumId w:val="25"/>
  </w:num>
  <w:num w:numId="22" w16cid:durableId="1508246386">
    <w:abstractNumId w:val="3"/>
  </w:num>
  <w:num w:numId="23" w16cid:durableId="154999772">
    <w:abstractNumId w:val="39"/>
  </w:num>
  <w:num w:numId="24" w16cid:durableId="1380933424">
    <w:abstractNumId w:val="29"/>
  </w:num>
  <w:num w:numId="25" w16cid:durableId="1015229994">
    <w:abstractNumId w:val="9"/>
  </w:num>
  <w:num w:numId="26" w16cid:durableId="1151797350">
    <w:abstractNumId w:val="7"/>
  </w:num>
  <w:num w:numId="27" w16cid:durableId="57020540">
    <w:abstractNumId w:val="32"/>
  </w:num>
  <w:num w:numId="28" w16cid:durableId="113059943">
    <w:abstractNumId w:val="13"/>
  </w:num>
  <w:num w:numId="29" w16cid:durableId="841697039">
    <w:abstractNumId w:val="14"/>
  </w:num>
  <w:num w:numId="30" w16cid:durableId="1498764099">
    <w:abstractNumId w:val="1"/>
  </w:num>
  <w:num w:numId="31" w16cid:durableId="588467767">
    <w:abstractNumId w:val="33"/>
  </w:num>
  <w:num w:numId="32" w16cid:durableId="921110304">
    <w:abstractNumId w:val="35"/>
  </w:num>
  <w:num w:numId="33" w16cid:durableId="1695879975">
    <w:abstractNumId w:val="21"/>
  </w:num>
  <w:num w:numId="34" w16cid:durableId="26638515">
    <w:abstractNumId w:val="31"/>
  </w:num>
  <w:num w:numId="35" w16cid:durableId="773474053">
    <w:abstractNumId w:val="19"/>
  </w:num>
  <w:num w:numId="36" w16cid:durableId="861744006">
    <w:abstractNumId w:val="28"/>
  </w:num>
  <w:num w:numId="37" w16cid:durableId="396898554">
    <w:abstractNumId w:val="0"/>
  </w:num>
  <w:num w:numId="38" w16cid:durableId="646789946">
    <w:abstractNumId w:val="11"/>
  </w:num>
  <w:num w:numId="39" w16cid:durableId="758328114">
    <w:abstractNumId w:val="2"/>
  </w:num>
  <w:num w:numId="40" w16cid:durableId="959840491">
    <w:abstractNumId w:val="20"/>
  </w:num>
  <w:num w:numId="41" w16cid:durableId="1530214372">
    <w:abstractNumId w:val="7"/>
  </w:num>
  <w:num w:numId="42" w16cid:durableId="78781801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4DFB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142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361D5"/>
    <w:rsid w:val="00040BBB"/>
    <w:rsid w:val="00043DE9"/>
    <w:rsid w:val="00045464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364B"/>
    <w:rsid w:val="000C5C6C"/>
    <w:rsid w:val="000C772D"/>
    <w:rsid w:val="000C7BDD"/>
    <w:rsid w:val="000D1389"/>
    <w:rsid w:val="000D5B84"/>
    <w:rsid w:val="000E0B15"/>
    <w:rsid w:val="000E2BFB"/>
    <w:rsid w:val="000E2CCD"/>
    <w:rsid w:val="000E4268"/>
    <w:rsid w:val="000E43BF"/>
    <w:rsid w:val="000E54FF"/>
    <w:rsid w:val="000E5605"/>
    <w:rsid w:val="000E672F"/>
    <w:rsid w:val="000E6FCC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2E2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B3BB2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471F"/>
    <w:rsid w:val="001E5883"/>
    <w:rsid w:val="001E6C2D"/>
    <w:rsid w:val="001F117F"/>
    <w:rsid w:val="001F17A8"/>
    <w:rsid w:val="001F1A0D"/>
    <w:rsid w:val="001F351A"/>
    <w:rsid w:val="001F5C45"/>
    <w:rsid w:val="001F6C79"/>
    <w:rsid w:val="001F7D89"/>
    <w:rsid w:val="002010A6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08DF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972B8"/>
    <w:rsid w:val="002A3897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2109"/>
    <w:rsid w:val="00327269"/>
    <w:rsid w:val="00331094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68"/>
    <w:rsid w:val="00364FD7"/>
    <w:rsid w:val="00365213"/>
    <w:rsid w:val="003656B7"/>
    <w:rsid w:val="00371879"/>
    <w:rsid w:val="00372070"/>
    <w:rsid w:val="0037565D"/>
    <w:rsid w:val="00375929"/>
    <w:rsid w:val="00375D79"/>
    <w:rsid w:val="00377236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6F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211D"/>
    <w:rsid w:val="003E2FD2"/>
    <w:rsid w:val="003E3F2B"/>
    <w:rsid w:val="003E47A9"/>
    <w:rsid w:val="003F015B"/>
    <w:rsid w:val="003F0F64"/>
    <w:rsid w:val="003F229F"/>
    <w:rsid w:val="003F3823"/>
    <w:rsid w:val="003F3940"/>
    <w:rsid w:val="003F4276"/>
    <w:rsid w:val="003F7976"/>
    <w:rsid w:val="004003DE"/>
    <w:rsid w:val="00400499"/>
    <w:rsid w:val="004005C1"/>
    <w:rsid w:val="00400CA0"/>
    <w:rsid w:val="0040235E"/>
    <w:rsid w:val="00402548"/>
    <w:rsid w:val="00404793"/>
    <w:rsid w:val="004069E1"/>
    <w:rsid w:val="00407131"/>
    <w:rsid w:val="00407B98"/>
    <w:rsid w:val="004128D7"/>
    <w:rsid w:val="004133B3"/>
    <w:rsid w:val="00414471"/>
    <w:rsid w:val="0041485C"/>
    <w:rsid w:val="004154AA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54F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95779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4590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3C0"/>
    <w:rsid w:val="0052557A"/>
    <w:rsid w:val="00535FCD"/>
    <w:rsid w:val="00537CFF"/>
    <w:rsid w:val="005419B1"/>
    <w:rsid w:val="005439D8"/>
    <w:rsid w:val="00544786"/>
    <w:rsid w:val="0054583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165E8"/>
    <w:rsid w:val="00616CE3"/>
    <w:rsid w:val="00621520"/>
    <w:rsid w:val="00626FA2"/>
    <w:rsid w:val="006376EB"/>
    <w:rsid w:val="00643D95"/>
    <w:rsid w:val="00647C3B"/>
    <w:rsid w:val="006500D7"/>
    <w:rsid w:val="006539B9"/>
    <w:rsid w:val="00653C3E"/>
    <w:rsid w:val="00654CE2"/>
    <w:rsid w:val="006553E7"/>
    <w:rsid w:val="00656C0A"/>
    <w:rsid w:val="00657A8E"/>
    <w:rsid w:val="00657C17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0FFD"/>
    <w:rsid w:val="006921C4"/>
    <w:rsid w:val="00693CD8"/>
    <w:rsid w:val="00694FA4"/>
    <w:rsid w:val="0069520C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59E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24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533B"/>
    <w:rsid w:val="007C6663"/>
    <w:rsid w:val="007D07F2"/>
    <w:rsid w:val="007D2263"/>
    <w:rsid w:val="007D226D"/>
    <w:rsid w:val="007D2275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5E1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0FEE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548C0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0CB3"/>
    <w:rsid w:val="008B10D3"/>
    <w:rsid w:val="008B2117"/>
    <w:rsid w:val="008B2B33"/>
    <w:rsid w:val="008B34A5"/>
    <w:rsid w:val="008B3D96"/>
    <w:rsid w:val="008B4489"/>
    <w:rsid w:val="008B5773"/>
    <w:rsid w:val="008B63D4"/>
    <w:rsid w:val="008B65E6"/>
    <w:rsid w:val="008C13BE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01E6"/>
    <w:rsid w:val="00981726"/>
    <w:rsid w:val="0098464F"/>
    <w:rsid w:val="009857F4"/>
    <w:rsid w:val="00991C18"/>
    <w:rsid w:val="00992607"/>
    <w:rsid w:val="0099491E"/>
    <w:rsid w:val="009971C2"/>
    <w:rsid w:val="00997F28"/>
    <w:rsid w:val="009A148E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111"/>
    <w:rsid w:val="009C3EE3"/>
    <w:rsid w:val="009C4AB9"/>
    <w:rsid w:val="009C5E61"/>
    <w:rsid w:val="009C6393"/>
    <w:rsid w:val="009C63E9"/>
    <w:rsid w:val="009C6E1E"/>
    <w:rsid w:val="009C7B2E"/>
    <w:rsid w:val="009D09E0"/>
    <w:rsid w:val="009D118D"/>
    <w:rsid w:val="009D2514"/>
    <w:rsid w:val="009D2F61"/>
    <w:rsid w:val="009D366A"/>
    <w:rsid w:val="009D41A9"/>
    <w:rsid w:val="009D562C"/>
    <w:rsid w:val="009D64DB"/>
    <w:rsid w:val="009E0E95"/>
    <w:rsid w:val="009E230F"/>
    <w:rsid w:val="009E277B"/>
    <w:rsid w:val="009E2B3E"/>
    <w:rsid w:val="009E382F"/>
    <w:rsid w:val="009E6A51"/>
    <w:rsid w:val="009E6B99"/>
    <w:rsid w:val="009E6F20"/>
    <w:rsid w:val="009F0FAD"/>
    <w:rsid w:val="009F1F4E"/>
    <w:rsid w:val="009F24A8"/>
    <w:rsid w:val="009F559C"/>
    <w:rsid w:val="009F7BAC"/>
    <w:rsid w:val="00A007D6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340C"/>
    <w:rsid w:val="00A555C4"/>
    <w:rsid w:val="00A57AA3"/>
    <w:rsid w:val="00A602C7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915B6"/>
    <w:rsid w:val="00A918D2"/>
    <w:rsid w:val="00A924CB"/>
    <w:rsid w:val="00A945A5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5E2E"/>
    <w:rsid w:val="00B365CB"/>
    <w:rsid w:val="00B41F3A"/>
    <w:rsid w:val="00B441E8"/>
    <w:rsid w:val="00B44488"/>
    <w:rsid w:val="00B47E63"/>
    <w:rsid w:val="00B516DB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2CC"/>
    <w:rsid w:val="00B834B3"/>
    <w:rsid w:val="00B83563"/>
    <w:rsid w:val="00B83919"/>
    <w:rsid w:val="00B83BB3"/>
    <w:rsid w:val="00B83DE5"/>
    <w:rsid w:val="00B83FB1"/>
    <w:rsid w:val="00B84B29"/>
    <w:rsid w:val="00B850B3"/>
    <w:rsid w:val="00B86E96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714"/>
    <w:rsid w:val="00C24C7B"/>
    <w:rsid w:val="00C277E9"/>
    <w:rsid w:val="00C2787E"/>
    <w:rsid w:val="00C34E6D"/>
    <w:rsid w:val="00C36139"/>
    <w:rsid w:val="00C364CB"/>
    <w:rsid w:val="00C37EB6"/>
    <w:rsid w:val="00C44550"/>
    <w:rsid w:val="00C45585"/>
    <w:rsid w:val="00C463B7"/>
    <w:rsid w:val="00C51044"/>
    <w:rsid w:val="00C5692D"/>
    <w:rsid w:val="00C6020E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6256"/>
    <w:rsid w:val="00C77536"/>
    <w:rsid w:val="00C77891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7A1"/>
    <w:rsid w:val="00CC12B9"/>
    <w:rsid w:val="00CC2D89"/>
    <w:rsid w:val="00CC387A"/>
    <w:rsid w:val="00CC473E"/>
    <w:rsid w:val="00CC5A9C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982"/>
    <w:rsid w:val="00CE1F35"/>
    <w:rsid w:val="00CE20EC"/>
    <w:rsid w:val="00CE3A26"/>
    <w:rsid w:val="00CE73A5"/>
    <w:rsid w:val="00CF081A"/>
    <w:rsid w:val="00CF1E5F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515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1D3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0CDF"/>
    <w:rsid w:val="00DB2F11"/>
    <w:rsid w:val="00DC03BB"/>
    <w:rsid w:val="00DC1EEC"/>
    <w:rsid w:val="00DC22B4"/>
    <w:rsid w:val="00DC3A83"/>
    <w:rsid w:val="00DC59DF"/>
    <w:rsid w:val="00DD102D"/>
    <w:rsid w:val="00DD29BE"/>
    <w:rsid w:val="00DD632E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E01786"/>
    <w:rsid w:val="00E02AAE"/>
    <w:rsid w:val="00E03E87"/>
    <w:rsid w:val="00E06701"/>
    <w:rsid w:val="00E0674A"/>
    <w:rsid w:val="00E077C0"/>
    <w:rsid w:val="00E12A92"/>
    <w:rsid w:val="00E136EC"/>
    <w:rsid w:val="00E15000"/>
    <w:rsid w:val="00E16A23"/>
    <w:rsid w:val="00E16B03"/>
    <w:rsid w:val="00E173A6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73A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3570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1228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2A38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4FFE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1F76"/>
    <w:rsid w:val="00F93EDC"/>
    <w:rsid w:val="00FA0327"/>
    <w:rsid w:val="00FA16DE"/>
    <w:rsid w:val="00FA2C48"/>
    <w:rsid w:val="00FA36D6"/>
    <w:rsid w:val="00FA582C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FB3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57ACF6"/>
  <w14:defaultImageDpi w14:val="32767"/>
  <w15:chartTrackingRefBased/>
  <w15:docId w15:val="{4158480F-9E13-49B3-8BA1-D1AA2C5C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4B65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7D22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access-board.gov/ict/" TargetMode="External"/><Relationship Id="rId89" Type="http://schemas.openxmlformats.org/officeDocument/2006/relationships/hyperlink" Target="https://www.access-board.gov/ict/" TargetMode="External"/><Relationship Id="rId112" Type="http://schemas.openxmlformats.org/officeDocument/2006/relationships/fontTable" Target="fontTable.xml"/><Relationship Id="rId16" Type="http://schemas.openxmlformats.org/officeDocument/2006/relationships/footer" Target="footer1.xml"/><Relationship Id="rId107" Type="http://schemas.openxmlformats.org/officeDocument/2006/relationships/header" Target="header2.xml"/><Relationship Id="rId11" Type="http://schemas.openxmlformats.org/officeDocument/2006/relationships/hyperlink" Target="http://www.w3.org/TR/2008/REC-WCAG20-20081211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ccess-board.gov/ict/" TargetMode="External"/><Relationship Id="rId95" Type="http://schemas.openxmlformats.org/officeDocument/2006/relationships/hyperlink" Target="https://www.access-board.gov/ict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s://www.access-board.gov/ict/" TargetMode="External"/><Relationship Id="rId12" Type="http://schemas.openxmlformats.org/officeDocument/2006/relationships/hyperlink" Target="https://www.access-board.gov/ict/" TargetMode="External"/><Relationship Id="rId17" Type="http://schemas.openxmlformats.org/officeDocument/2006/relationships/footer" Target="footer2.xm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103" Type="http://schemas.openxmlformats.org/officeDocument/2006/relationships/hyperlink" Target="https://www.access-board.gov/ict/" TargetMode="External"/><Relationship Id="rId108" Type="http://schemas.openxmlformats.org/officeDocument/2006/relationships/footer" Target="footer3.xml"/><Relationship Id="rId54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91" Type="http://schemas.openxmlformats.org/officeDocument/2006/relationships/hyperlink" Target="https://www.access-board.gov/ict/" TargetMode="External"/><Relationship Id="rId96" Type="http://schemas.openxmlformats.org/officeDocument/2006/relationships/hyperlink" Target="https://www.access-board.gov/i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www.itic.org/policy/accessibility/vpat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s://www.access-board.gov/ict/" TargetMode="External"/><Relationship Id="rId94" Type="http://schemas.openxmlformats.org/officeDocument/2006/relationships/hyperlink" Target="https://www.access-board.gov/ict/" TargetMode="External"/><Relationship Id="rId99" Type="http://schemas.openxmlformats.org/officeDocument/2006/relationships/hyperlink" Target="https://www.access-board.gov/ict/" TargetMode="External"/><Relationship Id="rId101" Type="http://schemas.openxmlformats.org/officeDocument/2006/relationships/hyperlink" Target="https://www.access-board.gov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-board.gov/ict/" TargetMode="External"/><Relationship Id="rId13" Type="http://schemas.openxmlformats.org/officeDocument/2006/relationships/hyperlink" Target="https://www.w3.org/TR/UNDERSTANDING-WCAG20/conformance.html" TargetMode="External"/><Relationship Id="rId18" Type="http://schemas.openxmlformats.org/officeDocument/2006/relationships/hyperlink" Target="http://www.w3.org/TR/2008/REC-WCAG20-20081211" TargetMode="External"/><Relationship Id="rId39" Type="http://schemas.openxmlformats.org/officeDocument/2006/relationships/hyperlink" Target="http://www.w3.org/TR/WCAG20/" TargetMode="External"/><Relationship Id="rId109" Type="http://schemas.openxmlformats.org/officeDocument/2006/relationships/footer" Target="footer4.xm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s://www.access-board.gov/ict/" TargetMode="External"/><Relationship Id="rId104" Type="http://schemas.openxmlformats.org/officeDocument/2006/relationships/hyperlink" Target="https://www.access-board.gov/ic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i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WAI/WCAG20/errata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s://www.access-board.gov/ict/" TargetMode="External"/><Relationship Id="rId110" Type="http://schemas.openxmlformats.org/officeDocument/2006/relationships/header" Target="header3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s://www.access-board.gov/ict/" TargetMode="External"/><Relationship Id="rId14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s://www.access-board.gov/ict/" TargetMode="External"/><Relationship Id="rId105" Type="http://schemas.openxmlformats.org/officeDocument/2006/relationships/hyperlink" Target="https://www.access-board.gov/ict/" TargetMode="External"/><Relationship Id="rId8" Type="http://schemas.openxmlformats.org/officeDocument/2006/relationships/hyperlink" Target="http://www.w3.org/TR/2008/REC-WCAG20-20081211" TargetMode="Externa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93" Type="http://schemas.openxmlformats.org/officeDocument/2006/relationships/hyperlink" Target="https://www.access-board.gov/ict/" TargetMode="External"/><Relationship Id="rId98" Type="http://schemas.openxmlformats.org/officeDocument/2006/relationships/hyperlink" Target="https://www.access-board.gov/ict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www.w3.org/TR/WCAG20/" TargetMode="Externa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s://www.access-board.gov/ict/" TargetMode="External"/><Relationship Id="rId88" Type="http://schemas.openxmlformats.org/officeDocument/2006/relationships/hyperlink" Target="https://www.access-board.gov/ict/" TargetMode="External"/><Relationship Id="rId11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B418-E42F-4CBA-BA4D-A26127C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374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2622</CharactersWithSpaces>
  <SharedDoc>false</SharedDoc>
  <HLinks>
    <vt:vector size="636" baseType="variant">
      <vt:variant>
        <vt:i4>1179676</vt:i4>
      </vt:variant>
      <vt:variant>
        <vt:i4>34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603-support-services</vt:lpwstr>
      </vt:variant>
      <vt:variant>
        <vt:i4>458761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64</vt:i4>
      </vt:variant>
      <vt:variant>
        <vt:i4>33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602-support-documentation</vt:lpwstr>
      </vt:variant>
      <vt:variant>
        <vt:i4>786508</vt:i4>
      </vt:variant>
      <vt:variant>
        <vt:i4>33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6-support-documentation-and-services</vt:lpwstr>
      </vt:variant>
      <vt:variant>
        <vt:i4>458761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3698</vt:i4>
      </vt:variant>
      <vt:variant>
        <vt:i4>32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4-authoring-tools</vt:lpwstr>
      </vt:variant>
      <vt:variant>
        <vt:i4>6029332</vt:i4>
      </vt:variant>
      <vt:variant>
        <vt:i4>32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3-applications</vt:lpwstr>
      </vt:variant>
      <vt:variant>
        <vt:i4>5046281</vt:i4>
      </vt:variant>
      <vt:variant>
        <vt:i4>32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2-interoperability-assistive-technology</vt:lpwstr>
      </vt:variant>
      <vt:variant>
        <vt:i4>3407917</vt:i4>
      </vt:variant>
      <vt:variant>
        <vt:i4>31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5-software</vt:lpwstr>
      </vt:variant>
      <vt:variant>
        <vt:i4>262219</vt:i4>
      </vt:variant>
      <vt:variant>
        <vt:i4>31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5-user-controls-captions-audio-descriptions</vt:lpwstr>
      </vt:variant>
      <vt:variant>
        <vt:i4>983066</vt:i4>
      </vt:variant>
      <vt:variant>
        <vt:i4>31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4-audio-description</vt:lpwstr>
      </vt:variant>
      <vt:variant>
        <vt:i4>2424885</vt:i4>
      </vt:variant>
      <vt:variant>
        <vt:i4>30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3-closed-caption</vt:lpwstr>
      </vt:variant>
      <vt:variant>
        <vt:i4>4718597</vt:i4>
      </vt:variant>
      <vt:variant>
        <vt:i4>30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2-two-way-communication</vt:lpwstr>
      </vt:variant>
      <vt:variant>
        <vt:i4>8126590</vt:i4>
      </vt:variant>
      <vt:variant>
        <vt:i4>30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1-audible-signals</vt:lpwstr>
      </vt:variant>
      <vt:variant>
        <vt:i4>393244</vt:i4>
      </vt:variant>
      <vt:variant>
        <vt:i4>30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0-color-coding</vt:lpwstr>
      </vt:variant>
      <vt:variant>
        <vt:i4>5242946</vt:i4>
      </vt:variant>
      <vt:variant>
        <vt:i4>29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9-status-indicators</vt:lpwstr>
      </vt:variant>
      <vt:variant>
        <vt:i4>7733350</vt:i4>
      </vt:variant>
      <vt:variant>
        <vt:i4>29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8-display-screens</vt:lpwstr>
      </vt:variant>
      <vt:variant>
        <vt:i4>4128816</vt:i4>
      </vt:variant>
      <vt:variant>
        <vt:i4>29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7-operable-parts</vt:lpwstr>
      </vt:variant>
      <vt:variant>
        <vt:i4>5505090</vt:i4>
      </vt:variant>
      <vt:variant>
        <vt:i4>28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6-standard-connections</vt:lpwstr>
      </vt:variant>
      <vt:variant>
        <vt:i4>2883701</vt:i4>
      </vt:variant>
      <vt:variant>
        <vt:i4>28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5-privacy</vt:lpwstr>
      </vt:variant>
      <vt:variant>
        <vt:i4>4522059</vt:i4>
      </vt:variant>
      <vt:variant>
        <vt:i4>28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4-preservation-information</vt:lpwstr>
      </vt:variant>
      <vt:variant>
        <vt:i4>2162802</vt:i4>
      </vt:variant>
      <vt:variant>
        <vt:i4>27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3-biometrics</vt:lpwstr>
      </vt:variant>
      <vt:variant>
        <vt:i4>5374023</vt:i4>
      </vt:variant>
      <vt:variant>
        <vt:i4>27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2-closed-functionality</vt:lpwstr>
      </vt:variant>
      <vt:variant>
        <vt:i4>2752547</vt:i4>
      </vt:variant>
      <vt:variant>
        <vt:i4>27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4-hardware</vt:lpwstr>
      </vt:variant>
      <vt:variant>
        <vt:i4>5963854</vt:i4>
      </vt:variant>
      <vt:variant>
        <vt:i4>27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3-functional-performance-criteria</vt:lpwstr>
      </vt:variant>
      <vt:variant>
        <vt:i4>851992</vt:i4>
      </vt:variant>
      <vt:variant>
        <vt:i4>26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6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6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5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5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5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4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6422569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801204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6357107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0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http://www.w3.org/TR/WCAG20/</vt:lpwstr>
      </vt:variant>
      <vt:variant>
        <vt:i4>131164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2556002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4980764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1507415</vt:i4>
      </vt:variant>
      <vt:variant>
        <vt:i4>156</vt:i4>
      </vt:variant>
      <vt:variant>
        <vt:i4>0</vt:i4>
      </vt:variant>
      <vt:variant>
        <vt:i4>5</vt:i4>
      </vt:variant>
      <vt:variant>
        <vt:lpwstr>https://www.w3.org/WAI/WCAG20/errata/</vt:lpwstr>
      </vt:variant>
      <vt:variant>
        <vt:lpwstr>editorial</vt:lpwstr>
      </vt:variant>
      <vt:variant>
        <vt:i4>720961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5636108</vt:i4>
      </vt:variant>
      <vt:variant>
        <vt:i4>7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917530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7602287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7602287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66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5636108</vt:i4>
      </vt:variant>
      <vt:variant>
        <vt:i4>6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917530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5636108</vt:i4>
      </vt:variant>
      <vt:variant>
        <vt:i4>5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917530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3856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3856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3856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3856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3856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3856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3856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3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Shan He</cp:lastModifiedBy>
  <cp:revision>2</cp:revision>
  <cp:lastPrinted>2017-06-09T12:26:00Z</cp:lastPrinted>
  <dcterms:created xsi:type="dcterms:W3CDTF">2024-08-28T15:00:00Z</dcterms:created>
  <dcterms:modified xsi:type="dcterms:W3CDTF">2024-08-28T15:00:00Z</dcterms:modified>
</cp:coreProperties>
</file>